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FEAC3A" w14:textId="77777777" w:rsidR="0038618E" w:rsidRDefault="004912AD" w:rsidP="004912AD">
      <w:proofErr w:type="spellStart"/>
      <w:r>
        <w:t>f_par_pro_WiSe</w:t>
      </w:r>
      <w:proofErr w:type="spellEnd"/>
      <w:r>
        <w:t xml:space="preserve"> 2024/25</w:t>
      </w:r>
      <w:r w:rsidR="007677B0">
        <w:t xml:space="preserve">; </w:t>
      </w:r>
    </w:p>
    <w:p w14:paraId="7E2E98B2" w14:textId="1B1CA9BF" w:rsidR="0038618E" w:rsidRDefault="004912AD" w:rsidP="004912AD">
      <w:r>
        <w:t xml:space="preserve">2. </w:t>
      </w:r>
      <w:r w:rsidR="0038618E">
        <w:t>Aufgabe</w:t>
      </w:r>
      <w:r>
        <w:t>: Matrix-Matrix Multiplikation</w:t>
      </w:r>
      <w:r w:rsidR="007677B0">
        <w:t xml:space="preserve">; </w:t>
      </w:r>
    </w:p>
    <w:p w14:paraId="27C94158" w14:textId="338486A8" w:rsidR="004912AD" w:rsidRDefault="00A14A96" w:rsidP="004912AD">
      <w:r>
        <w:t xml:space="preserve">Ersteller: </w:t>
      </w:r>
      <w:r w:rsidR="004912AD">
        <w:t>Norbert Baumstark</w:t>
      </w:r>
    </w:p>
    <w:p w14:paraId="1128CDA8" w14:textId="77777777" w:rsidR="004912AD" w:rsidRDefault="004912AD" w:rsidP="004912AD">
      <w:r>
        <w:t>Verwendete Hardware:</w:t>
      </w:r>
    </w:p>
    <w:p w14:paraId="6E6052DA" w14:textId="2BA26C7D" w:rsidR="004912AD" w:rsidRDefault="004912AD" w:rsidP="00A14A96">
      <w:pPr>
        <w:pStyle w:val="Listenabsatz"/>
        <w:numPr>
          <w:ilvl w:val="0"/>
          <w:numId w:val="3"/>
        </w:numPr>
      </w:pPr>
      <w:r>
        <w:t xml:space="preserve">HP </w:t>
      </w:r>
      <w:proofErr w:type="spellStart"/>
      <w:r>
        <w:t>Victus</w:t>
      </w:r>
      <w:proofErr w:type="spellEnd"/>
      <w:r>
        <w:t xml:space="preserve"> TG02-2301ng </w:t>
      </w:r>
    </w:p>
    <w:p w14:paraId="0C00810C" w14:textId="1CBF34FB" w:rsidR="004912AD" w:rsidRDefault="004912AD" w:rsidP="00A14A96">
      <w:pPr>
        <w:pStyle w:val="Listenabsatz"/>
        <w:numPr>
          <w:ilvl w:val="0"/>
          <w:numId w:val="3"/>
        </w:numPr>
      </w:pPr>
      <w:r w:rsidRPr="004912AD">
        <w:t xml:space="preserve">NVIDIA® </w:t>
      </w:r>
      <w:proofErr w:type="spellStart"/>
      <w:r w:rsidRPr="004912AD">
        <w:t>GeForce</w:t>
      </w:r>
      <w:proofErr w:type="spellEnd"/>
      <w:r w:rsidRPr="004912AD">
        <w:t xml:space="preserve"> RTX™ 4060 (8 GB GDDR6 dediziert)</w:t>
      </w:r>
    </w:p>
    <w:p w14:paraId="22E93D60" w14:textId="325FB1A3" w:rsidR="004912AD" w:rsidRDefault="004912AD" w:rsidP="004912AD">
      <w:r>
        <w:t>Verwendete Programmierung</w:t>
      </w:r>
      <w:r w:rsidR="009A7A4F">
        <w:t>-U</w:t>
      </w:r>
      <w:r>
        <w:t xml:space="preserve">mgebung: </w:t>
      </w:r>
      <w:r w:rsidR="009A7A4F">
        <w:t xml:space="preserve">Microsoft </w:t>
      </w:r>
      <w:r>
        <w:t>Visual Studio</w:t>
      </w:r>
      <w:r w:rsidR="009A7A4F">
        <w:t xml:space="preserve"> auf Windows 11 Hom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713469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F1573D" w14:textId="4D2EBE32" w:rsidR="0038618E" w:rsidRDefault="0038618E">
          <w:pPr>
            <w:pStyle w:val="Inhaltsverzeichnisberschrift"/>
          </w:pPr>
          <w:r>
            <w:t>Inhalt</w:t>
          </w:r>
        </w:p>
        <w:p w14:paraId="4C3C8A80" w14:textId="6E1AB1E5" w:rsidR="00375C89" w:rsidRDefault="0038618E">
          <w:pPr>
            <w:pStyle w:val="Verzeichnis1"/>
            <w:tabs>
              <w:tab w:val="right" w:leader="dot" w:pos="14277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746820" w:history="1">
            <w:r w:rsidR="00375C89" w:rsidRPr="008871CE">
              <w:rPr>
                <w:rStyle w:val="Hyperlink"/>
                <w:noProof/>
              </w:rPr>
              <w:t>1. Problemlösungsansatz</w:t>
            </w:r>
            <w:r w:rsidR="00375C89">
              <w:rPr>
                <w:noProof/>
                <w:webHidden/>
              </w:rPr>
              <w:tab/>
            </w:r>
            <w:r w:rsidR="00375C89">
              <w:rPr>
                <w:noProof/>
                <w:webHidden/>
              </w:rPr>
              <w:fldChar w:fldCharType="begin"/>
            </w:r>
            <w:r w:rsidR="00375C89">
              <w:rPr>
                <w:noProof/>
                <w:webHidden/>
              </w:rPr>
              <w:instrText xml:space="preserve"> PAGEREF _Toc182746820 \h </w:instrText>
            </w:r>
            <w:r w:rsidR="00375C89">
              <w:rPr>
                <w:noProof/>
                <w:webHidden/>
              </w:rPr>
            </w:r>
            <w:r w:rsidR="00375C89">
              <w:rPr>
                <w:noProof/>
                <w:webHidden/>
              </w:rPr>
              <w:fldChar w:fldCharType="separate"/>
            </w:r>
            <w:r w:rsidR="00375C89">
              <w:rPr>
                <w:noProof/>
                <w:webHidden/>
              </w:rPr>
              <w:t>2</w:t>
            </w:r>
            <w:r w:rsidR="00375C89">
              <w:rPr>
                <w:noProof/>
                <w:webHidden/>
              </w:rPr>
              <w:fldChar w:fldCharType="end"/>
            </w:r>
          </w:hyperlink>
        </w:p>
        <w:p w14:paraId="499A2398" w14:textId="38AA9494" w:rsidR="00375C89" w:rsidRDefault="00375C89">
          <w:pPr>
            <w:pStyle w:val="Verzeichnis1"/>
            <w:tabs>
              <w:tab w:val="right" w:leader="dot" w:pos="14277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82746821" w:history="1">
            <w:r w:rsidRPr="008871CE">
              <w:rPr>
                <w:rStyle w:val="Hyperlink"/>
                <w:noProof/>
              </w:rPr>
              <w:t>2. Mess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468EB" w14:textId="253353EC" w:rsidR="00375C89" w:rsidRDefault="00375C89">
          <w:pPr>
            <w:pStyle w:val="Verzeichnis1"/>
            <w:tabs>
              <w:tab w:val="right" w:leader="dot" w:pos="14277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82746822" w:history="1">
            <w:r w:rsidRPr="008871CE">
              <w:rPr>
                <w:rStyle w:val="Hyperlink"/>
                <w:noProof/>
                <w:lang w:val="en-GB"/>
              </w:rPr>
              <w:t>3. Vergleiche und Schlussfolg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9CC05" w14:textId="2B93E4C8" w:rsidR="00375C89" w:rsidRDefault="00375C89">
          <w:pPr>
            <w:pStyle w:val="Verzeichnis2"/>
            <w:tabs>
              <w:tab w:val="right" w:leader="dot" w:pos="14277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82746823" w:history="1">
            <w:r w:rsidRPr="008871CE">
              <w:rPr>
                <w:rStyle w:val="Hyperlink"/>
                <w:noProof/>
                <w:lang w:val="en-GB"/>
              </w:rPr>
              <w:t>3.1. CudaMallocHost statt Mal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4D50E" w14:textId="4595AB68" w:rsidR="00375C89" w:rsidRDefault="00375C89">
          <w:pPr>
            <w:pStyle w:val="Verzeichnis3"/>
            <w:tabs>
              <w:tab w:val="right" w:leader="dot" w:pos="14277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82746824" w:history="1">
            <w:r w:rsidRPr="008871CE">
              <w:rPr>
                <w:rStyle w:val="Hyperlink"/>
                <w:noProof/>
                <w:lang w:val="en-GB"/>
              </w:rPr>
              <w:t>3.1.1. Performance-Vergleich CudaMallocHost vs. Malloc ohne Shared-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E29AB" w14:textId="5A5B4ECE" w:rsidR="00375C89" w:rsidRDefault="00375C89">
          <w:pPr>
            <w:pStyle w:val="Verzeichnis3"/>
            <w:tabs>
              <w:tab w:val="right" w:leader="dot" w:pos="14277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82746825" w:history="1">
            <w:r w:rsidRPr="008871CE">
              <w:rPr>
                <w:rStyle w:val="Hyperlink"/>
                <w:noProof/>
                <w:lang w:val="en-GB"/>
              </w:rPr>
              <w:t>3.1.2. Performance-Vergleich CudaMallocHost vs. Malloc mit Shared-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145B6" w14:textId="65B86B33" w:rsidR="00375C89" w:rsidRDefault="00375C89">
          <w:pPr>
            <w:pStyle w:val="Verzeichnis2"/>
            <w:tabs>
              <w:tab w:val="right" w:leader="dot" w:pos="14277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82746826" w:history="1">
            <w:r w:rsidRPr="008871CE">
              <w:rPr>
                <w:rStyle w:val="Hyperlink"/>
                <w:noProof/>
                <w:lang w:val="en-GB"/>
              </w:rPr>
              <w:t>3.2. Verwendung von shared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C20A0" w14:textId="717081A8" w:rsidR="00375C89" w:rsidRDefault="00375C89">
          <w:pPr>
            <w:pStyle w:val="Verzeichnis3"/>
            <w:tabs>
              <w:tab w:val="right" w:leader="dot" w:pos="14277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82746827" w:history="1">
            <w:r w:rsidRPr="008871CE">
              <w:rPr>
                <w:rStyle w:val="Hyperlink"/>
                <w:noProof/>
                <w:lang w:val="en-GB"/>
              </w:rPr>
              <w:t>3.2.1. Performance-Vergleich shared-memory mit Mal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C54DF" w14:textId="00151BF5" w:rsidR="00375C89" w:rsidRDefault="00375C89">
          <w:pPr>
            <w:pStyle w:val="Verzeichnis3"/>
            <w:tabs>
              <w:tab w:val="right" w:leader="dot" w:pos="14277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82746828" w:history="1">
            <w:r w:rsidRPr="008871CE">
              <w:rPr>
                <w:rStyle w:val="Hyperlink"/>
                <w:noProof/>
                <w:lang w:val="en-GB"/>
              </w:rPr>
              <w:t>3.2.2. Performance-Vergleich shared-memory mit CudaMalloc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CBDC9" w14:textId="0990B214" w:rsidR="0038618E" w:rsidRDefault="0038618E">
          <w:r>
            <w:rPr>
              <w:b/>
              <w:bCs/>
            </w:rPr>
            <w:fldChar w:fldCharType="end"/>
          </w:r>
        </w:p>
      </w:sdtContent>
    </w:sdt>
    <w:p w14:paraId="535DB6DE" w14:textId="77777777" w:rsidR="0038618E" w:rsidRDefault="0038618E" w:rsidP="004912AD"/>
    <w:p w14:paraId="002C5D0A" w14:textId="77777777" w:rsidR="00BC5D46" w:rsidRDefault="00BC5D46" w:rsidP="004912AD"/>
    <w:p w14:paraId="20C54487" w14:textId="77777777" w:rsidR="00BC5D46" w:rsidRDefault="00BC5D46">
      <w:r>
        <w:br w:type="page"/>
      </w:r>
    </w:p>
    <w:p w14:paraId="597B09B0" w14:textId="0CB4F618" w:rsidR="00440599" w:rsidRPr="002D6ADC" w:rsidRDefault="002D6ADC" w:rsidP="00440599">
      <w:pPr>
        <w:pStyle w:val="berschrift1"/>
      </w:pPr>
      <w:bookmarkStart w:id="0" w:name="_Toc182746820"/>
      <w:r w:rsidRPr="002D6ADC">
        <w:lastRenderedPageBreak/>
        <w:t xml:space="preserve">1. </w:t>
      </w:r>
      <w:r w:rsidR="00440599" w:rsidRPr="002D6ADC">
        <w:t>Pr</w:t>
      </w:r>
      <w:r w:rsidR="00CF113D" w:rsidRPr="002D6ADC">
        <w:t>oblem</w:t>
      </w:r>
      <w:r w:rsidR="00440599" w:rsidRPr="002D6ADC">
        <w:t>lösung</w:t>
      </w:r>
      <w:r w:rsidR="00CF113D" w:rsidRPr="002D6ADC">
        <w:t>sansatz</w:t>
      </w:r>
      <w:bookmarkEnd w:id="0"/>
    </w:p>
    <w:p w14:paraId="6639DC3E" w14:textId="77777777" w:rsidR="00441D05" w:rsidRDefault="00440599">
      <w:r w:rsidRPr="00440599">
        <w:t>Es sind insgesamt vier P</w:t>
      </w:r>
      <w:r>
        <w:t>rog</w:t>
      </w:r>
      <w:r w:rsidR="001D7D10">
        <w:t xml:space="preserve">rammvarianten zu erstellen, eine einfache Version ohne und eine mit </w:t>
      </w:r>
      <w:proofErr w:type="spellStart"/>
      <w:r w:rsidR="001D7D10">
        <w:t>shared</w:t>
      </w:r>
      <w:proofErr w:type="spellEnd"/>
      <w:r w:rsidR="001D7D10">
        <w:t xml:space="preserve"> </w:t>
      </w:r>
      <w:proofErr w:type="spellStart"/>
      <w:r w:rsidR="001D7D10">
        <w:t>memory</w:t>
      </w:r>
      <w:proofErr w:type="spellEnd"/>
      <w:r w:rsidR="001D7D10">
        <w:t xml:space="preserve"> und jeweils </w:t>
      </w:r>
      <w:r w:rsidR="00441D05">
        <w:t xml:space="preserve">eine Version </w:t>
      </w:r>
      <w:r w:rsidR="00441D05">
        <w:t>für die Ergebnismatrix</w:t>
      </w:r>
      <w:r w:rsidR="00441D05">
        <w:t xml:space="preserve"> mit </w:t>
      </w:r>
      <w:proofErr w:type="spellStart"/>
      <w:r w:rsidR="00441D05">
        <w:t>malloc</w:t>
      </w:r>
      <w:proofErr w:type="spellEnd"/>
      <w:r w:rsidR="00441D05">
        <w:t xml:space="preserve"> und </w:t>
      </w:r>
      <w:r w:rsidR="001D7D10">
        <w:t xml:space="preserve">mit </w:t>
      </w:r>
      <w:proofErr w:type="spellStart"/>
      <w:r w:rsidR="001D7D10">
        <w:t>cudaMallocHos</w:t>
      </w:r>
      <w:r w:rsidR="00441D05">
        <w:t>t</w:t>
      </w:r>
      <w:proofErr w:type="spellEnd"/>
      <w:r w:rsidR="00441D05">
        <w:t xml:space="preserve">. Der einfache Kernel ohne </w:t>
      </w:r>
      <w:proofErr w:type="spellStart"/>
      <w:r w:rsidR="00441D05">
        <w:t>shared</w:t>
      </w:r>
      <w:proofErr w:type="spellEnd"/>
      <w:r w:rsidR="00441D05">
        <w:t xml:space="preserve"> </w:t>
      </w:r>
      <w:proofErr w:type="spellStart"/>
      <w:r w:rsidR="00441D05">
        <w:t>memory</w:t>
      </w:r>
      <w:proofErr w:type="spellEnd"/>
      <w:r w:rsidR="00441D05">
        <w:t xml:space="preserve"> stellt sich wie folgt dar</w:t>
      </w:r>
    </w:p>
    <w:p w14:paraId="3D1D3B59" w14:textId="6DF660CF" w:rsidR="00441D05" w:rsidRPr="00441D05" w:rsidRDefault="00441D05" w:rsidP="00441D05">
      <w:pPr>
        <w:rPr>
          <w:lang w:val="en-GB"/>
        </w:rPr>
      </w:pPr>
      <w:r w:rsidRPr="00441D05">
        <w:rPr>
          <w:lang w:val="en-GB"/>
        </w:rPr>
        <w:t xml:space="preserve">__global__ void </w:t>
      </w:r>
      <w:proofErr w:type="spellStart"/>
      <w:r w:rsidRPr="00441D05">
        <w:rPr>
          <w:lang w:val="en-GB"/>
        </w:rPr>
        <w:t>dgemm_gpu_</w:t>
      </w:r>
      <w:proofErr w:type="gramStart"/>
      <w:r w:rsidRPr="00441D05">
        <w:rPr>
          <w:lang w:val="en-GB"/>
        </w:rPr>
        <w:t>simple</w:t>
      </w:r>
      <w:proofErr w:type="spellEnd"/>
      <w:r w:rsidRPr="00441D05">
        <w:rPr>
          <w:lang w:val="en-GB"/>
        </w:rPr>
        <w:t>(</w:t>
      </w:r>
      <w:proofErr w:type="spellStart"/>
      <w:proofErr w:type="gramEnd"/>
      <w:r w:rsidRPr="00441D05">
        <w:rPr>
          <w:lang w:val="en-GB"/>
        </w:rPr>
        <w:t>const</w:t>
      </w:r>
      <w:proofErr w:type="spellEnd"/>
      <w:r w:rsidRPr="00441D05">
        <w:rPr>
          <w:lang w:val="en-GB"/>
        </w:rPr>
        <w:t xml:space="preserve"> float* a, </w:t>
      </w:r>
      <w:proofErr w:type="spellStart"/>
      <w:r w:rsidRPr="00441D05">
        <w:rPr>
          <w:lang w:val="en-GB"/>
        </w:rPr>
        <w:t>const</w:t>
      </w:r>
      <w:proofErr w:type="spellEnd"/>
      <w:r w:rsidRPr="00441D05">
        <w:rPr>
          <w:lang w:val="en-GB"/>
        </w:rPr>
        <w:t xml:space="preserve"> float* b, float* c, </w:t>
      </w:r>
      <w:proofErr w:type="spellStart"/>
      <w:r w:rsidRPr="00441D05">
        <w:rPr>
          <w:lang w:val="en-GB"/>
        </w:rPr>
        <w:t>const</w:t>
      </w:r>
      <w:proofErr w:type="spellEnd"/>
      <w:r w:rsidRPr="00441D05">
        <w:rPr>
          <w:lang w:val="en-GB"/>
        </w:rPr>
        <w:t xml:space="preserve"> int n) {</w:t>
      </w:r>
    </w:p>
    <w:p w14:paraId="16A7A41D" w14:textId="7AAAE872" w:rsidR="00441D05" w:rsidRPr="00441D05" w:rsidRDefault="00441D05" w:rsidP="00441D05">
      <w:pPr>
        <w:rPr>
          <w:lang w:val="en-GB"/>
        </w:rPr>
      </w:pPr>
      <w:r w:rsidRPr="00441D05">
        <w:rPr>
          <w:lang w:val="en-GB"/>
        </w:rPr>
        <w:tab/>
        <w:t xml:space="preserve">int x = </w:t>
      </w:r>
      <w:proofErr w:type="spellStart"/>
      <w:r w:rsidRPr="00441D05">
        <w:rPr>
          <w:lang w:val="en-GB"/>
        </w:rPr>
        <w:t>threadIdx.x</w:t>
      </w:r>
      <w:proofErr w:type="spellEnd"/>
      <w:r w:rsidRPr="00441D05">
        <w:rPr>
          <w:lang w:val="en-GB"/>
        </w:rPr>
        <w:t xml:space="preserve"> + </w:t>
      </w:r>
      <w:proofErr w:type="spellStart"/>
      <w:r w:rsidRPr="00441D05">
        <w:rPr>
          <w:lang w:val="en-GB"/>
        </w:rPr>
        <w:t>blockIdx.x</w:t>
      </w:r>
      <w:proofErr w:type="spellEnd"/>
      <w:r w:rsidRPr="00441D05">
        <w:rPr>
          <w:lang w:val="en-GB"/>
        </w:rPr>
        <w:t xml:space="preserve"> * </w:t>
      </w:r>
      <w:proofErr w:type="spellStart"/>
      <w:r w:rsidRPr="00441D05">
        <w:rPr>
          <w:lang w:val="en-GB"/>
        </w:rPr>
        <w:t>blockDim.x</w:t>
      </w:r>
      <w:proofErr w:type="spellEnd"/>
      <w:r w:rsidRPr="00441D05">
        <w:rPr>
          <w:lang w:val="en-GB"/>
        </w:rPr>
        <w:t>;</w:t>
      </w:r>
      <w:r>
        <w:rPr>
          <w:lang w:val="en-GB"/>
        </w:rPr>
        <w:br/>
      </w:r>
      <w:r w:rsidRPr="00441D05">
        <w:rPr>
          <w:lang w:val="en-GB"/>
        </w:rPr>
        <w:tab/>
        <w:t xml:space="preserve">int y = </w:t>
      </w:r>
      <w:proofErr w:type="spellStart"/>
      <w:r w:rsidRPr="00441D05">
        <w:rPr>
          <w:lang w:val="en-GB"/>
        </w:rPr>
        <w:t>threadIdx.y</w:t>
      </w:r>
      <w:proofErr w:type="spellEnd"/>
      <w:r w:rsidRPr="00441D05">
        <w:rPr>
          <w:lang w:val="en-GB"/>
        </w:rPr>
        <w:t xml:space="preserve"> + </w:t>
      </w:r>
      <w:proofErr w:type="spellStart"/>
      <w:r w:rsidRPr="00441D05">
        <w:rPr>
          <w:lang w:val="en-GB"/>
        </w:rPr>
        <w:t>blockIdx.y</w:t>
      </w:r>
      <w:proofErr w:type="spellEnd"/>
      <w:r w:rsidRPr="00441D05">
        <w:rPr>
          <w:lang w:val="en-GB"/>
        </w:rPr>
        <w:t xml:space="preserve"> * </w:t>
      </w:r>
      <w:proofErr w:type="spellStart"/>
      <w:r w:rsidRPr="00441D05">
        <w:rPr>
          <w:lang w:val="en-GB"/>
        </w:rPr>
        <w:t>blockDim.y</w:t>
      </w:r>
      <w:proofErr w:type="spellEnd"/>
      <w:r w:rsidRPr="00441D05">
        <w:rPr>
          <w:lang w:val="en-GB"/>
        </w:rPr>
        <w:t>;</w:t>
      </w:r>
      <w:r>
        <w:rPr>
          <w:lang w:val="en-GB"/>
        </w:rPr>
        <w:br/>
      </w:r>
      <w:r w:rsidRPr="00441D05">
        <w:rPr>
          <w:lang w:val="en-GB"/>
        </w:rPr>
        <w:tab/>
        <w:t xml:space="preserve">int id = x + y * </w:t>
      </w:r>
      <w:proofErr w:type="spellStart"/>
      <w:r w:rsidRPr="00441D05">
        <w:rPr>
          <w:lang w:val="en-GB"/>
        </w:rPr>
        <w:t>blockDim.x</w:t>
      </w:r>
      <w:proofErr w:type="spellEnd"/>
      <w:r w:rsidRPr="00441D05">
        <w:rPr>
          <w:lang w:val="en-GB"/>
        </w:rPr>
        <w:t xml:space="preserve"> * </w:t>
      </w:r>
      <w:proofErr w:type="spellStart"/>
      <w:r w:rsidRPr="00441D05">
        <w:rPr>
          <w:lang w:val="en-GB"/>
        </w:rPr>
        <w:t>gridDim.</w:t>
      </w:r>
      <w:proofErr w:type="gramStart"/>
      <w:r w:rsidRPr="00441D05">
        <w:rPr>
          <w:lang w:val="en-GB"/>
        </w:rPr>
        <w:t>x</w:t>
      </w:r>
      <w:proofErr w:type="spellEnd"/>
      <w:r w:rsidRPr="00441D05">
        <w:rPr>
          <w:lang w:val="en-GB"/>
        </w:rPr>
        <w:t>;</w:t>
      </w:r>
      <w:proofErr w:type="gramEnd"/>
    </w:p>
    <w:p w14:paraId="640A8A1E" w14:textId="7E750D13" w:rsidR="00441D05" w:rsidRDefault="00441D05" w:rsidP="00441D05">
      <w:r w:rsidRPr="00441D05">
        <w:rPr>
          <w:lang w:val="en-GB"/>
        </w:rP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vx</w:t>
      </w:r>
      <w:proofErr w:type="spellEnd"/>
      <w:r>
        <w:t xml:space="preserve"> = </w:t>
      </w:r>
      <w:proofErr w:type="spellStart"/>
      <w:r>
        <w:t>id</w:t>
      </w:r>
      <w:proofErr w:type="spellEnd"/>
      <w:r>
        <w:t xml:space="preserve"> % n; // Spalte</w:t>
      </w:r>
      <w:r>
        <w:br/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vy</w:t>
      </w:r>
      <w:proofErr w:type="spellEnd"/>
      <w:r>
        <w:t xml:space="preserve"> = </w:t>
      </w:r>
      <w:proofErr w:type="spellStart"/>
      <w:r>
        <w:t>id</w:t>
      </w:r>
      <w:proofErr w:type="spellEnd"/>
      <w:r>
        <w:t xml:space="preserve"> - </w:t>
      </w:r>
      <w:proofErr w:type="spellStart"/>
      <w:r>
        <w:t>vx</w:t>
      </w:r>
      <w:proofErr w:type="spellEnd"/>
      <w:r>
        <w:t>; // Zeile</w:t>
      </w:r>
    </w:p>
    <w:p w14:paraId="529F3D6E" w14:textId="5C4687E4" w:rsidR="00441D05" w:rsidRPr="00441D05" w:rsidRDefault="00441D05" w:rsidP="00441D05">
      <w:pPr>
        <w:rPr>
          <w:lang w:val="en-GB"/>
        </w:rPr>
      </w:pPr>
      <w:r>
        <w:tab/>
      </w:r>
      <w:r w:rsidRPr="00441D05">
        <w:rPr>
          <w:lang w:val="en-GB"/>
        </w:rPr>
        <w:t xml:space="preserve">int </w:t>
      </w:r>
      <w:proofErr w:type="spellStart"/>
      <w:proofErr w:type="gramStart"/>
      <w:r w:rsidRPr="00441D05">
        <w:rPr>
          <w:lang w:val="en-GB"/>
        </w:rPr>
        <w:t>i</w:t>
      </w:r>
      <w:proofErr w:type="spellEnd"/>
      <w:r w:rsidRPr="00441D05">
        <w:rPr>
          <w:lang w:val="en-GB"/>
        </w:rPr>
        <w:t>;</w:t>
      </w:r>
      <w:proofErr w:type="gramEnd"/>
      <w:r w:rsidRPr="00441D05">
        <w:rPr>
          <w:lang w:val="en-GB"/>
        </w:rPr>
        <w:tab/>
      </w:r>
    </w:p>
    <w:p w14:paraId="5C5FDA0C" w14:textId="0EA38E56" w:rsidR="00441D05" w:rsidRPr="00441D05" w:rsidRDefault="00441D05" w:rsidP="00441D05">
      <w:pPr>
        <w:rPr>
          <w:lang w:val="en-GB"/>
        </w:rPr>
      </w:pPr>
      <w:r w:rsidRPr="00441D05">
        <w:rPr>
          <w:lang w:val="en-GB"/>
        </w:rPr>
        <w:tab/>
        <w:t>for(</w:t>
      </w:r>
      <w:proofErr w:type="spellStart"/>
      <w:r w:rsidRPr="00441D05">
        <w:rPr>
          <w:lang w:val="en-GB"/>
        </w:rPr>
        <w:t>i</w:t>
      </w:r>
      <w:proofErr w:type="spellEnd"/>
      <w:r w:rsidRPr="00441D05">
        <w:rPr>
          <w:lang w:val="en-GB"/>
        </w:rPr>
        <w:t>=</w:t>
      </w:r>
      <w:proofErr w:type="gramStart"/>
      <w:r w:rsidRPr="00441D05">
        <w:rPr>
          <w:lang w:val="en-GB"/>
        </w:rPr>
        <w:t>0;i</w:t>
      </w:r>
      <w:proofErr w:type="gramEnd"/>
      <w:r w:rsidRPr="00441D05">
        <w:rPr>
          <w:lang w:val="en-GB"/>
        </w:rPr>
        <w:t>&lt;n;++</w:t>
      </w:r>
      <w:proofErr w:type="spellStart"/>
      <w:r w:rsidRPr="00441D05">
        <w:rPr>
          <w:lang w:val="en-GB"/>
        </w:rPr>
        <w:t>i</w:t>
      </w:r>
      <w:proofErr w:type="spellEnd"/>
      <w:r w:rsidRPr="00441D05">
        <w:rPr>
          <w:lang w:val="en-GB"/>
        </w:rPr>
        <w:t>)</w:t>
      </w:r>
      <w:r>
        <w:rPr>
          <w:lang w:val="en-GB"/>
        </w:rPr>
        <w:br/>
      </w:r>
      <w:r w:rsidRPr="00441D05">
        <w:rPr>
          <w:lang w:val="en-GB"/>
        </w:rPr>
        <w:tab/>
      </w:r>
      <w:r w:rsidRPr="00441D05">
        <w:rPr>
          <w:lang w:val="en-GB"/>
        </w:rPr>
        <w:tab/>
        <w:t>c[id] += a[</w:t>
      </w:r>
      <w:proofErr w:type="spellStart"/>
      <w:r w:rsidRPr="00441D05">
        <w:rPr>
          <w:lang w:val="en-GB"/>
        </w:rPr>
        <w:t>vy+i</w:t>
      </w:r>
      <w:proofErr w:type="spellEnd"/>
      <w:r w:rsidRPr="00441D05">
        <w:rPr>
          <w:lang w:val="en-GB"/>
        </w:rPr>
        <w:t>] * b[</w:t>
      </w:r>
      <w:proofErr w:type="spellStart"/>
      <w:r w:rsidRPr="00441D05">
        <w:rPr>
          <w:lang w:val="en-GB"/>
        </w:rPr>
        <w:t>vx+i</w:t>
      </w:r>
      <w:proofErr w:type="spellEnd"/>
      <w:r w:rsidRPr="00441D05">
        <w:rPr>
          <w:lang w:val="en-GB"/>
        </w:rPr>
        <w:t>*n];</w:t>
      </w:r>
      <w:r>
        <w:rPr>
          <w:lang w:val="en-GB"/>
        </w:rPr>
        <w:br/>
      </w:r>
      <w:r w:rsidRPr="00441D05">
        <w:rPr>
          <w:lang w:val="en-GB"/>
        </w:rPr>
        <w:t>}</w:t>
      </w:r>
    </w:p>
    <w:p w14:paraId="65D51358" w14:textId="77777777" w:rsidR="00441D05" w:rsidRDefault="00441D05">
      <w:r>
        <w:t xml:space="preserve">Jeder Thread berechnet ein Element der Matrix. Die Matrixspalt ergibt sich aus der </w:t>
      </w:r>
      <w:proofErr w:type="spellStart"/>
      <w:r>
        <w:t>Modulooperation</w:t>
      </w:r>
      <w:proofErr w:type="spellEnd"/>
      <w:r>
        <w:t>, die Zeile durch Abzug der Spaltennummer von dem jeweiligen gewählten Matrixelement.</w:t>
      </w:r>
    </w:p>
    <w:p w14:paraId="79AE6A2B" w14:textId="41099784" w:rsidR="00441D05" w:rsidRDefault="00441D05">
      <w:r w:rsidRPr="00441D05">
        <w:t xml:space="preserve">Der Kernel mit </w:t>
      </w:r>
      <w:proofErr w:type="spellStart"/>
      <w:r w:rsidRPr="00441D05">
        <w:t>shared</w:t>
      </w:r>
      <w:proofErr w:type="spellEnd"/>
      <w:r w:rsidRPr="00441D05">
        <w:t xml:space="preserve"> </w:t>
      </w:r>
      <w:proofErr w:type="spellStart"/>
      <w:r w:rsidRPr="00441D05">
        <w:t>memory</w:t>
      </w:r>
      <w:proofErr w:type="spellEnd"/>
      <w:r w:rsidRPr="00441D05">
        <w:t xml:space="preserve"> baut au</w:t>
      </w:r>
      <w:r>
        <w:t>f der zweidimensionalen Threadnutzung auf</w:t>
      </w:r>
      <w:r w:rsidR="002F76CA">
        <w:t xml:space="preserve">, indem zweidimensionale Arrays für das </w:t>
      </w:r>
      <w:proofErr w:type="spellStart"/>
      <w:r w:rsidR="002F76CA">
        <w:t>shared</w:t>
      </w:r>
      <w:proofErr w:type="spellEnd"/>
      <w:r w:rsidR="002F76CA">
        <w:t xml:space="preserve"> </w:t>
      </w:r>
      <w:proofErr w:type="spellStart"/>
      <w:r w:rsidR="002F76CA">
        <w:t>memory</w:t>
      </w:r>
      <w:proofErr w:type="spellEnd"/>
      <w:r w:rsidR="002F76CA">
        <w:t xml:space="preserve"> verwendet werden</w:t>
      </w:r>
      <w:r w:rsidR="00FF57F3">
        <w:t>, für die Zeilen die Y-Dimension und für die Spalten die X-Dimension</w:t>
      </w:r>
      <w:r>
        <w:t>:</w:t>
      </w:r>
    </w:p>
    <w:p w14:paraId="687F5A68" w14:textId="509CF72B" w:rsidR="00441D05" w:rsidRPr="00441D05" w:rsidRDefault="00441D05" w:rsidP="00441D05">
      <w:pPr>
        <w:rPr>
          <w:lang w:val="en-GB"/>
        </w:rPr>
      </w:pPr>
      <w:r w:rsidRPr="00441D05">
        <w:rPr>
          <w:lang w:val="en-GB"/>
        </w:rPr>
        <w:t xml:space="preserve">_global__ void </w:t>
      </w:r>
      <w:proofErr w:type="spellStart"/>
      <w:r w:rsidRPr="00441D05">
        <w:rPr>
          <w:lang w:val="en-GB"/>
        </w:rPr>
        <w:t>dgemm_gpu_</w:t>
      </w:r>
      <w:proofErr w:type="gramStart"/>
      <w:r w:rsidRPr="00441D05">
        <w:rPr>
          <w:lang w:val="en-GB"/>
        </w:rPr>
        <w:t>shared</w:t>
      </w:r>
      <w:proofErr w:type="spellEnd"/>
      <w:r w:rsidRPr="00441D05">
        <w:rPr>
          <w:lang w:val="en-GB"/>
        </w:rPr>
        <w:t>(</w:t>
      </w:r>
      <w:proofErr w:type="spellStart"/>
      <w:proofErr w:type="gramEnd"/>
      <w:r w:rsidRPr="00441D05">
        <w:rPr>
          <w:lang w:val="en-GB"/>
        </w:rPr>
        <w:t>const</w:t>
      </w:r>
      <w:proofErr w:type="spellEnd"/>
      <w:r w:rsidRPr="00441D05">
        <w:rPr>
          <w:lang w:val="en-GB"/>
        </w:rPr>
        <w:t xml:space="preserve"> float* a, </w:t>
      </w:r>
      <w:proofErr w:type="spellStart"/>
      <w:r w:rsidRPr="00441D05">
        <w:rPr>
          <w:lang w:val="en-GB"/>
        </w:rPr>
        <w:t>const</w:t>
      </w:r>
      <w:proofErr w:type="spellEnd"/>
      <w:r w:rsidRPr="00441D05">
        <w:rPr>
          <w:lang w:val="en-GB"/>
        </w:rPr>
        <w:t xml:space="preserve"> float* b, float* c, </w:t>
      </w:r>
      <w:proofErr w:type="spellStart"/>
      <w:r w:rsidRPr="00441D05">
        <w:rPr>
          <w:lang w:val="en-GB"/>
        </w:rPr>
        <w:t>const</w:t>
      </w:r>
      <w:proofErr w:type="spellEnd"/>
      <w:r w:rsidRPr="00441D05">
        <w:rPr>
          <w:lang w:val="en-GB"/>
        </w:rPr>
        <w:t xml:space="preserve"> int n) {</w:t>
      </w:r>
    </w:p>
    <w:p w14:paraId="6A1400DD" w14:textId="47BB8D6E" w:rsidR="00441D05" w:rsidRPr="00441D05" w:rsidRDefault="00441D05" w:rsidP="00441D05">
      <w:pPr>
        <w:rPr>
          <w:lang w:val="en-GB"/>
        </w:rPr>
      </w:pPr>
      <w:r w:rsidRPr="00441D05">
        <w:rPr>
          <w:lang w:val="en-GB"/>
        </w:rPr>
        <w:tab/>
        <w:t xml:space="preserve">__shared__ float </w:t>
      </w:r>
      <w:proofErr w:type="spellStart"/>
      <w:proofErr w:type="gramStart"/>
      <w:r w:rsidRPr="00441D05">
        <w:rPr>
          <w:lang w:val="en-GB"/>
        </w:rPr>
        <w:t>sA</w:t>
      </w:r>
      <w:proofErr w:type="spellEnd"/>
      <w:r w:rsidRPr="00441D05">
        <w:rPr>
          <w:lang w:val="en-GB"/>
        </w:rPr>
        <w:t>[</w:t>
      </w:r>
      <w:proofErr w:type="gramEnd"/>
      <w:r w:rsidRPr="00441D05">
        <w:rPr>
          <w:lang w:val="en-GB"/>
        </w:rPr>
        <w:t>BLOCK_SIZE][BLOCK_SIZE];   // Tile size of 32x32</w:t>
      </w:r>
      <w:r>
        <w:rPr>
          <w:lang w:val="en-GB"/>
        </w:rPr>
        <w:br/>
      </w:r>
      <w:r w:rsidRPr="00441D05">
        <w:rPr>
          <w:lang w:val="en-GB"/>
        </w:rPr>
        <w:tab/>
        <w:t xml:space="preserve">__shared__ float </w:t>
      </w:r>
      <w:proofErr w:type="spellStart"/>
      <w:r w:rsidRPr="00441D05">
        <w:rPr>
          <w:lang w:val="en-GB"/>
        </w:rPr>
        <w:t>sB</w:t>
      </w:r>
      <w:proofErr w:type="spellEnd"/>
      <w:r w:rsidRPr="00441D05">
        <w:rPr>
          <w:lang w:val="en-GB"/>
        </w:rPr>
        <w:t>[BLOCK_SIZE][BLOCK_SIZE];</w:t>
      </w:r>
    </w:p>
    <w:p w14:paraId="5DA3AC7A" w14:textId="4E9ABFD0" w:rsidR="00441D05" w:rsidRPr="00441D05" w:rsidRDefault="00441D05" w:rsidP="00441D05">
      <w:pPr>
        <w:rPr>
          <w:lang w:val="en-GB"/>
        </w:rPr>
      </w:pPr>
      <w:r w:rsidRPr="00441D05">
        <w:rPr>
          <w:lang w:val="en-GB"/>
        </w:rPr>
        <w:tab/>
        <w:t xml:space="preserve">int Row = </w:t>
      </w:r>
      <w:proofErr w:type="spellStart"/>
      <w:r w:rsidRPr="00441D05">
        <w:rPr>
          <w:lang w:val="en-GB"/>
        </w:rPr>
        <w:t>blockDim.y</w:t>
      </w:r>
      <w:proofErr w:type="spellEnd"/>
      <w:r w:rsidRPr="00441D05">
        <w:rPr>
          <w:lang w:val="en-GB"/>
        </w:rPr>
        <w:t xml:space="preserve"> * </w:t>
      </w:r>
      <w:proofErr w:type="spellStart"/>
      <w:r w:rsidRPr="00441D05">
        <w:rPr>
          <w:lang w:val="en-GB"/>
        </w:rPr>
        <w:t>blockIdx.y</w:t>
      </w:r>
      <w:proofErr w:type="spellEnd"/>
      <w:r w:rsidRPr="00441D05">
        <w:rPr>
          <w:lang w:val="en-GB"/>
        </w:rPr>
        <w:t xml:space="preserve"> + </w:t>
      </w:r>
      <w:proofErr w:type="spellStart"/>
      <w:r w:rsidRPr="00441D05">
        <w:rPr>
          <w:lang w:val="en-GB"/>
        </w:rPr>
        <w:t>threadIdx.y</w:t>
      </w:r>
      <w:proofErr w:type="spellEnd"/>
      <w:r w:rsidRPr="00441D05">
        <w:rPr>
          <w:lang w:val="en-GB"/>
        </w:rPr>
        <w:t>;</w:t>
      </w:r>
      <w:r>
        <w:rPr>
          <w:lang w:val="en-GB"/>
        </w:rPr>
        <w:br/>
      </w:r>
      <w:r w:rsidRPr="00441D05">
        <w:rPr>
          <w:lang w:val="en-GB"/>
        </w:rPr>
        <w:tab/>
        <w:t xml:space="preserve">int Col = </w:t>
      </w:r>
      <w:proofErr w:type="spellStart"/>
      <w:r w:rsidRPr="00441D05">
        <w:rPr>
          <w:lang w:val="en-GB"/>
        </w:rPr>
        <w:t>blockDim.x</w:t>
      </w:r>
      <w:proofErr w:type="spellEnd"/>
      <w:r w:rsidRPr="00441D05">
        <w:rPr>
          <w:lang w:val="en-GB"/>
        </w:rPr>
        <w:t xml:space="preserve"> * </w:t>
      </w:r>
      <w:proofErr w:type="spellStart"/>
      <w:r w:rsidRPr="00441D05">
        <w:rPr>
          <w:lang w:val="en-GB"/>
        </w:rPr>
        <w:t>blockIdx.x</w:t>
      </w:r>
      <w:proofErr w:type="spellEnd"/>
      <w:r w:rsidRPr="00441D05">
        <w:rPr>
          <w:lang w:val="en-GB"/>
        </w:rPr>
        <w:t xml:space="preserve"> + </w:t>
      </w:r>
      <w:proofErr w:type="spellStart"/>
      <w:r w:rsidRPr="00441D05">
        <w:rPr>
          <w:lang w:val="en-GB"/>
        </w:rPr>
        <w:t>threadIdx.</w:t>
      </w:r>
      <w:proofErr w:type="gramStart"/>
      <w:r w:rsidRPr="00441D05">
        <w:rPr>
          <w:lang w:val="en-GB"/>
        </w:rPr>
        <w:t>x</w:t>
      </w:r>
      <w:proofErr w:type="spellEnd"/>
      <w:r w:rsidRPr="00441D05">
        <w:rPr>
          <w:lang w:val="en-GB"/>
        </w:rPr>
        <w:t>;</w:t>
      </w:r>
      <w:proofErr w:type="gramEnd"/>
    </w:p>
    <w:p w14:paraId="06B0BB73" w14:textId="21B054D3" w:rsidR="00441D05" w:rsidRPr="00441D05" w:rsidRDefault="00441D05" w:rsidP="00441D05">
      <w:pPr>
        <w:rPr>
          <w:lang w:val="en-GB"/>
        </w:rPr>
      </w:pPr>
      <w:r w:rsidRPr="00441D05">
        <w:rPr>
          <w:lang w:val="en-GB"/>
        </w:rPr>
        <w:lastRenderedPageBreak/>
        <w:tab/>
        <w:t xml:space="preserve">float </w:t>
      </w:r>
      <w:proofErr w:type="spellStart"/>
      <w:r w:rsidRPr="00441D05">
        <w:rPr>
          <w:lang w:val="en-GB"/>
        </w:rPr>
        <w:t>Cvalue</w:t>
      </w:r>
      <w:proofErr w:type="spellEnd"/>
      <w:r w:rsidRPr="00441D05">
        <w:rPr>
          <w:lang w:val="en-GB"/>
        </w:rPr>
        <w:t xml:space="preserve"> = 0.0;</w:t>
      </w:r>
      <w:r>
        <w:rPr>
          <w:lang w:val="en-GB"/>
        </w:rPr>
        <w:br/>
      </w:r>
      <w:r w:rsidRPr="00441D05">
        <w:rPr>
          <w:lang w:val="en-GB"/>
        </w:rPr>
        <w:tab/>
      </w:r>
      <w:proofErr w:type="spellStart"/>
      <w:proofErr w:type="gramStart"/>
      <w:r w:rsidRPr="00441D05">
        <w:rPr>
          <w:lang w:val="en-GB"/>
        </w:rPr>
        <w:t>sA</w:t>
      </w:r>
      <w:proofErr w:type="spellEnd"/>
      <w:r w:rsidRPr="00441D05">
        <w:rPr>
          <w:lang w:val="en-GB"/>
        </w:rPr>
        <w:t>[</w:t>
      </w:r>
      <w:proofErr w:type="spellStart"/>
      <w:proofErr w:type="gramEnd"/>
      <w:r w:rsidRPr="00441D05">
        <w:rPr>
          <w:lang w:val="en-GB"/>
        </w:rPr>
        <w:t>threadIdx.y</w:t>
      </w:r>
      <w:proofErr w:type="spellEnd"/>
      <w:r w:rsidRPr="00441D05">
        <w:rPr>
          <w:lang w:val="en-GB"/>
        </w:rPr>
        <w:t>][</w:t>
      </w:r>
      <w:proofErr w:type="spellStart"/>
      <w:r w:rsidRPr="00441D05">
        <w:rPr>
          <w:lang w:val="en-GB"/>
        </w:rPr>
        <w:t>threadIdx.x</w:t>
      </w:r>
      <w:proofErr w:type="spellEnd"/>
      <w:r w:rsidRPr="00441D05">
        <w:rPr>
          <w:lang w:val="en-GB"/>
        </w:rPr>
        <w:t>] = 0.0;</w:t>
      </w:r>
      <w:r>
        <w:rPr>
          <w:lang w:val="en-GB"/>
        </w:rPr>
        <w:br/>
      </w:r>
      <w:r w:rsidRPr="00441D05">
        <w:rPr>
          <w:lang w:val="en-GB"/>
        </w:rPr>
        <w:tab/>
      </w:r>
      <w:proofErr w:type="spellStart"/>
      <w:r w:rsidRPr="00441D05">
        <w:rPr>
          <w:lang w:val="en-GB"/>
        </w:rPr>
        <w:t>sB</w:t>
      </w:r>
      <w:proofErr w:type="spellEnd"/>
      <w:r w:rsidRPr="00441D05">
        <w:rPr>
          <w:lang w:val="en-GB"/>
        </w:rPr>
        <w:t>[</w:t>
      </w:r>
      <w:proofErr w:type="spellStart"/>
      <w:r w:rsidRPr="00441D05">
        <w:rPr>
          <w:lang w:val="en-GB"/>
        </w:rPr>
        <w:t>threadIdx.y</w:t>
      </w:r>
      <w:proofErr w:type="spellEnd"/>
      <w:r w:rsidRPr="00441D05">
        <w:rPr>
          <w:lang w:val="en-GB"/>
        </w:rPr>
        <w:t>][</w:t>
      </w:r>
      <w:proofErr w:type="spellStart"/>
      <w:r w:rsidRPr="00441D05">
        <w:rPr>
          <w:lang w:val="en-GB"/>
        </w:rPr>
        <w:t>threadIdx.x</w:t>
      </w:r>
      <w:proofErr w:type="spellEnd"/>
      <w:r w:rsidRPr="00441D05">
        <w:rPr>
          <w:lang w:val="en-GB"/>
        </w:rPr>
        <w:t>] = 0.0;</w:t>
      </w:r>
    </w:p>
    <w:p w14:paraId="009EAC69" w14:textId="77777777" w:rsidR="002F76CA" w:rsidRDefault="00441D05" w:rsidP="00441D05">
      <w:pPr>
        <w:rPr>
          <w:lang w:val="en-GB"/>
        </w:rPr>
      </w:pPr>
      <w:r w:rsidRPr="00441D05">
        <w:rPr>
          <w:lang w:val="en-GB"/>
        </w:rPr>
        <w:tab/>
        <w:t xml:space="preserve">int </w:t>
      </w:r>
      <w:proofErr w:type="spellStart"/>
      <w:r w:rsidRPr="00441D05">
        <w:rPr>
          <w:lang w:val="en-GB"/>
        </w:rPr>
        <w:t>Row_n</w:t>
      </w:r>
      <w:proofErr w:type="spellEnd"/>
      <w:r w:rsidRPr="00441D05">
        <w:rPr>
          <w:lang w:val="en-GB"/>
        </w:rPr>
        <w:t xml:space="preserve"> = Row * n;</w:t>
      </w:r>
      <w:r>
        <w:rPr>
          <w:lang w:val="en-GB"/>
        </w:rPr>
        <w:br/>
      </w:r>
      <w:r w:rsidRPr="00441D05">
        <w:rPr>
          <w:lang w:val="en-GB"/>
        </w:rPr>
        <w:tab/>
        <w:t xml:space="preserve">int </w:t>
      </w:r>
      <w:proofErr w:type="spellStart"/>
      <w:r w:rsidRPr="00441D05">
        <w:rPr>
          <w:lang w:val="en-GB"/>
        </w:rPr>
        <w:t>anz_BL</w:t>
      </w:r>
      <w:proofErr w:type="spellEnd"/>
      <w:r w:rsidRPr="00441D05">
        <w:rPr>
          <w:lang w:val="en-GB"/>
        </w:rPr>
        <w:t xml:space="preserve"> = (n + BLOCK_SIZE - 1) / BLOCK_SIZE; // Number of Blocks in Matrix</w:t>
      </w:r>
      <w:r>
        <w:rPr>
          <w:lang w:val="en-GB"/>
        </w:rPr>
        <w:br/>
      </w:r>
      <w:r w:rsidRPr="00441D05">
        <w:rPr>
          <w:lang w:val="en-GB"/>
        </w:rPr>
        <w:tab/>
        <w:t xml:space="preserve">int </w:t>
      </w:r>
      <w:proofErr w:type="spellStart"/>
      <w:r w:rsidRPr="00441D05">
        <w:rPr>
          <w:lang w:val="en-GB"/>
        </w:rPr>
        <w:t>ph</w:t>
      </w:r>
      <w:proofErr w:type="spellEnd"/>
      <w:r w:rsidRPr="00441D05">
        <w:rPr>
          <w:lang w:val="en-GB"/>
        </w:rPr>
        <w:t xml:space="preserve">, </w:t>
      </w:r>
      <w:proofErr w:type="gramStart"/>
      <w:r w:rsidRPr="00441D05">
        <w:rPr>
          <w:lang w:val="en-GB"/>
        </w:rPr>
        <w:t>j;</w:t>
      </w:r>
      <w:proofErr w:type="gramEnd"/>
      <w:r w:rsidRPr="00441D05">
        <w:rPr>
          <w:lang w:val="en-GB"/>
        </w:rPr>
        <w:tab/>
      </w:r>
    </w:p>
    <w:p w14:paraId="1C176669" w14:textId="735E3831" w:rsidR="00441D05" w:rsidRDefault="00441D05" w:rsidP="00441D05">
      <w:pPr>
        <w:rPr>
          <w:lang w:val="en-GB"/>
        </w:rPr>
      </w:pPr>
      <w:r w:rsidRPr="00441D05">
        <w:rPr>
          <w:lang w:val="en-GB"/>
        </w:rPr>
        <w:tab/>
        <w:t>for (</w:t>
      </w:r>
      <w:proofErr w:type="spellStart"/>
      <w:r w:rsidRPr="00441D05">
        <w:rPr>
          <w:lang w:val="en-GB"/>
        </w:rPr>
        <w:t>ph</w:t>
      </w:r>
      <w:proofErr w:type="spellEnd"/>
      <w:r w:rsidRPr="00441D05">
        <w:rPr>
          <w:lang w:val="en-GB"/>
        </w:rPr>
        <w:t xml:space="preserve"> = 0; </w:t>
      </w:r>
      <w:proofErr w:type="spellStart"/>
      <w:r w:rsidRPr="00441D05">
        <w:rPr>
          <w:lang w:val="en-GB"/>
        </w:rPr>
        <w:t>ph</w:t>
      </w:r>
      <w:proofErr w:type="spellEnd"/>
      <w:r w:rsidRPr="00441D05">
        <w:rPr>
          <w:lang w:val="en-GB"/>
        </w:rPr>
        <w:t xml:space="preserve"> &lt; </w:t>
      </w:r>
      <w:proofErr w:type="spellStart"/>
      <w:r w:rsidRPr="00441D05">
        <w:rPr>
          <w:lang w:val="en-GB"/>
        </w:rPr>
        <w:t>anz_BL</w:t>
      </w:r>
      <w:proofErr w:type="spellEnd"/>
      <w:r w:rsidRPr="00441D05">
        <w:rPr>
          <w:lang w:val="en-GB"/>
        </w:rPr>
        <w:t xml:space="preserve">; </w:t>
      </w:r>
      <w:proofErr w:type="spellStart"/>
      <w:r w:rsidRPr="00441D05">
        <w:rPr>
          <w:lang w:val="en-GB"/>
        </w:rPr>
        <w:t>ph</w:t>
      </w:r>
      <w:proofErr w:type="spellEnd"/>
      <w:r w:rsidRPr="00441D05">
        <w:rPr>
          <w:lang w:val="en-GB"/>
        </w:rPr>
        <w:t>++) {</w:t>
      </w:r>
    </w:p>
    <w:p w14:paraId="3DEA067B" w14:textId="23ACEC8E" w:rsidR="00441D05" w:rsidRPr="00441D05" w:rsidRDefault="002F76CA" w:rsidP="002F76CA">
      <w:pPr>
        <w:ind w:left="1416"/>
        <w:rPr>
          <w:lang w:val="en-GB"/>
        </w:rPr>
      </w:pPr>
      <w:r w:rsidRPr="00441D05">
        <w:rPr>
          <w:lang w:val="en-GB"/>
        </w:rPr>
        <w:t>// Load</w:t>
      </w:r>
      <w:r>
        <w:rPr>
          <w:lang w:val="en-GB"/>
        </w:rPr>
        <w:br/>
      </w:r>
      <w:r w:rsidR="00441D05" w:rsidRPr="00441D05">
        <w:rPr>
          <w:lang w:val="en-GB"/>
        </w:rPr>
        <w:t xml:space="preserve">int </w:t>
      </w:r>
      <w:proofErr w:type="spellStart"/>
      <w:r w:rsidR="00441D05" w:rsidRPr="00441D05">
        <w:rPr>
          <w:lang w:val="en-GB"/>
        </w:rPr>
        <w:t>ph_BLOCK_SIZE</w:t>
      </w:r>
      <w:proofErr w:type="spellEnd"/>
      <w:r w:rsidR="00441D05" w:rsidRPr="00441D05">
        <w:rPr>
          <w:lang w:val="en-GB"/>
        </w:rPr>
        <w:t xml:space="preserve"> = </w:t>
      </w:r>
      <w:proofErr w:type="spellStart"/>
      <w:r w:rsidR="00441D05" w:rsidRPr="00441D05">
        <w:rPr>
          <w:lang w:val="en-GB"/>
        </w:rPr>
        <w:t>ph</w:t>
      </w:r>
      <w:proofErr w:type="spellEnd"/>
      <w:r w:rsidR="00441D05" w:rsidRPr="00441D05">
        <w:rPr>
          <w:lang w:val="en-GB"/>
        </w:rPr>
        <w:t xml:space="preserve"> * BLOCK_SIZE;</w:t>
      </w:r>
      <w:r w:rsidR="00441D05">
        <w:rPr>
          <w:lang w:val="en-GB"/>
        </w:rPr>
        <w:br/>
      </w:r>
      <w:proofErr w:type="spellStart"/>
      <w:proofErr w:type="gramStart"/>
      <w:r w:rsidR="00441D05" w:rsidRPr="00441D05">
        <w:rPr>
          <w:lang w:val="en-GB"/>
        </w:rPr>
        <w:t>sA</w:t>
      </w:r>
      <w:proofErr w:type="spellEnd"/>
      <w:r w:rsidR="00441D05" w:rsidRPr="00441D05">
        <w:rPr>
          <w:lang w:val="en-GB"/>
        </w:rPr>
        <w:t>[</w:t>
      </w:r>
      <w:proofErr w:type="spellStart"/>
      <w:proofErr w:type="gramEnd"/>
      <w:r w:rsidR="00441D05" w:rsidRPr="00441D05">
        <w:rPr>
          <w:lang w:val="en-GB"/>
        </w:rPr>
        <w:t>threadIdx.y</w:t>
      </w:r>
      <w:proofErr w:type="spellEnd"/>
      <w:r w:rsidR="00441D05" w:rsidRPr="00441D05">
        <w:rPr>
          <w:lang w:val="en-GB"/>
        </w:rPr>
        <w:t>][</w:t>
      </w:r>
      <w:proofErr w:type="spellStart"/>
      <w:r w:rsidR="00441D05" w:rsidRPr="00441D05">
        <w:rPr>
          <w:lang w:val="en-GB"/>
        </w:rPr>
        <w:t>threadIdx.x</w:t>
      </w:r>
      <w:proofErr w:type="spellEnd"/>
      <w:r w:rsidR="00441D05" w:rsidRPr="00441D05">
        <w:rPr>
          <w:lang w:val="en-GB"/>
        </w:rPr>
        <w:t>] = a[</w:t>
      </w:r>
      <w:proofErr w:type="spellStart"/>
      <w:r w:rsidR="00441D05" w:rsidRPr="00441D05">
        <w:rPr>
          <w:lang w:val="en-GB"/>
        </w:rPr>
        <w:t>Row_n</w:t>
      </w:r>
      <w:proofErr w:type="spellEnd"/>
      <w:r w:rsidR="00441D05" w:rsidRPr="00441D05">
        <w:rPr>
          <w:lang w:val="en-GB"/>
        </w:rPr>
        <w:t xml:space="preserve"> + </w:t>
      </w:r>
      <w:proofErr w:type="spellStart"/>
      <w:r w:rsidR="00441D05" w:rsidRPr="00441D05">
        <w:rPr>
          <w:lang w:val="en-GB"/>
        </w:rPr>
        <w:t>threadIdx.x</w:t>
      </w:r>
      <w:proofErr w:type="spellEnd"/>
      <w:r w:rsidR="00441D05" w:rsidRPr="00441D05">
        <w:rPr>
          <w:lang w:val="en-GB"/>
        </w:rPr>
        <w:t xml:space="preserve"> + </w:t>
      </w:r>
      <w:proofErr w:type="spellStart"/>
      <w:r w:rsidR="00441D05" w:rsidRPr="00441D05">
        <w:rPr>
          <w:lang w:val="en-GB"/>
        </w:rPr>
        <w:t>ph_BLOCK_SIZE</w:t>
      </w:r>
      <w:proofErr w:type="spellEnd"/>
      <w:r w:rsidR="00441D05" w:rsidRPr="00441D05">
        <w:rPr>
          <w:lang w:val="en-GB"/>
        </w:rPr>
        <w:t>];</w:t>
      </w:r>
      <w:r w:rsidR="00441D05">
        <w:rPr>
          <w:lang w:val="en-GB"/>
        </w:rPr>
        <w:br/>
      </w:r>
      <w:proofErr w:type="spellStart"/>
      <w:r w:rsidR="00441D05" w:rsidRPr="00441D05">
        <w:rPr>
          <w:lang w:val="en-GB"/>
        </w:rPr>
        <w:t>sB</w:t>
      </w:r>
      <w:proofErr w:type="spellEnd"/>
      <w:r w:rsidR="00441D05" w:rsidRPr="00441D05">
        <w:rPr>
          <w:lang w:val="en-GB"/>
        </w:rPr>
        <w:t>[</w:t>
      </w:r>
      <w:proofErr w:type="spellStart"/>
      <w:r w:rsidR="00441D05" w:rsidRPr="00441D05">
        <w:rPr>
          <w:lang w:val="en-GB"/>
        </w:rPr>
        <w:t>threadIdx.y</w:t>
      </w:r>
      <w:proofErr w:type="spellEnd"/>
      <w:r w:rsidR="00441D05" w:rsidRPr="00441D05">
        <w:rPr>
          <w:lang w:val="en-GB"/>
        </w:rPr>
        <w:t>][</w:t>
      </w:r>
      <w:proofErr w:type="spellStart"/>
      <w:r w:rsidR="00441D05" w:rsidRPr="00441D05">
        <w:rPr>
          <w:lang w:val="en-GB"/>
        </w:rPr>
        <w:t>threadIdx.x</w:t>
      </w:r>
      <w:proofErr w:type="spellEnd"/>
      <w:r w:rsidR="00441D05" w:rsidRPr="00441D05">
        <w:rPr>
          <w:lang w:val="en-GB"/>
        </w:rPr>
        <w:t>] = b[(</w:t>
      </w:r>
      <w:proofErr w:type="spellStart"/>
      <w:r w:rsidR="00441D05" w:rsidRPr="00441D05">
        <w:rPr>
          <w:lang w:val="en-GB"/>
        </w:rPr>
        <w:t>threadIdx.y</w:t>
      </w:r>
      <w:proofErr w:type="spellEnd"/>
      <w:r w:rsidR="00441D05" w:rsidRPr="00441D05">
        <w:rPr>
          <w:lang w:val="en-GB"/>
        </w:rPr>
        <w:t xml:space="preserve"> + </w:t>
      </w:r>
      <w:proofErr w:type="spellStart"/>
      <w:r w:rsidR="00441D05" w:rsidRPr="00441D05">
        <w:rPr>
          <w:lang w:val="en-GB"/>
        </w:rPr>
        <w:t>ph_BLOCK_SIZE</w:t>
      </w:r>
      <w:proofErr w:type="spellEnd"/>
      <w:r w:rsidR="00441D05" w:rsidRPr="00441D05">
        <w:rPr>
          <w:lang w:val="en-GB"/>
        </w:rPr>
        <w:t>) * n + Col];</w:t>
      </w:r>
      <w:r w:rsidR="00441D05">
        <w:rPr>
          <w:lang w:val="en-GB"/>
        </w:rPr>
        <w:br/>
      </w:r>
      <w:r w:rsidR="00441D05" w:rsidRPr="00441D05">
        <w:rPr>
          <w:lang w:val="en-GB"/>
        </w:rPr>
        <w:t>__</w:t>
      </w:r>
      <w:proofErr w:type="spellStart"/>
      <w:r w:rsidR="00441D05" w:rsidRPr="00441D05">
        <w:rPr>
          <w:lang w:val="en-GB"/>
        </w:rPr>
        <w:t>syncthreads</w:t>
      </w:r>
      <w:proofErr w:type="spellEnd"/>
      <w:r w:rsidR="00441D05" w:rsidRPr="00441D05">
        <w:rPr>
          <w:lang w:val="en-GB"/>
        </w:rPr>
        <w:t>();</w:t>
      </w:r>
    </w:p>
    <w:p w14:paraId="2087D4DB" w14:textId="5BD81E97" w:rsidR="00441D05" w:rsidRPr="00441D05" w:rsidRDefault="00441D05" w:rsidP="00441D05">
      <w:pPr>
        <w:rPr>
          <w:lang w:val="en-GB"/>
        </w:rPr>
      </w:pPr>
      <w:r w:rsidRPr="00441D05">
        <w:rPr>
          <w:lang w:val="en-GB"/>
        </w:rPr>
        <w:tab/>
      </w:r>
      <w:r w:rsidRPr="00441D05">
        <w:rPr>
          <w:lang w:val="en-GB"/>
        </w:rPr>
        <w:tab/>
        <w:t>// Calc</w:t>
      </w:r>
      <w:r w:rsidR="002F76CA">
        <w:rPr>
          <w:lang w:val="en-GB"/>
        </w:rPr>
        <w:br/>
      </w:r>
      <w:r w:rsidRPr="00441D05">
        <w:rPr>
          <w:lang w:val="en-GB"/>
        </w:rPr>
        <w:tab/>
      </w:r>
      <w:r w:rsidRPr="00441D05">
        <w:rPr>
          <w:lang w:val="en-GB"/>
        </w:rPr>
        <w:tab/>
        <w:t>for (j = 0; j &lt; BLOCK_SIZE; ++j) {</w:t>
      </w:r>
      <w:r w:rsidR="002F76CA">
        <w:rPr>
          <w:lang w:val="en-GB"/>
        </w:rPr>
        <w:br/>
      </w:r>
      <w:r w:rsidRPr="00441D05">
        <w:rPr>
          <w:lang w:val="en-GB"/>
        </w:rPr>
        <w:tab/>
      </w:r>
      <w:r w:rsidRPr="00441D05">
        <w:rPr>
          <w:lang w:val="en-GB"/>
        </w:rPr>
        <w:tab/>
      </w:r>
      <w:r w:rsidRPr="00441D05">
        <w:rPr>
          <w:lang w:val="en-GB"/>
        </w:rPr>
        <w:tab/>
      </w:r>
      <w:proofErr w:type="spellStart"/>
      <w:r w:rsidRPr="00441D05">
        <w:rPr>
          <w:lang w:val="en-GB"/>
        </w:rPr>
        <w:t>Cvalue</w:t>
      </w:r>
      <w:proofErr w:type="spellEnd"/>
      <w:r w:rsidRPr="00441D05">
        <w:rPr>
          <w:lang w:val="en-GB"/>
        </w:rPr>
        <w:t xml:space="preserve"> += </w:t>
      </w:r>
      <w:proofErr w:type="spellStart"/>
      <w:proofErr w:type="gramStart"/>
      <w:r w:rsidRPr="00441D05">
        <w:rPr>
          <w:lang w:val="en-GB"/>
        </w:rPr>
        <w:t>sA</w:t>
      </w:r>
      <w:proofErr w:type="spellEnd"/>
      <w:r w:rsidRPr="00441D05">
        <w:rPr>
          <w:lang w:val="en-GB"/>
        </w:rPr>
        <w:t>[</w:t>
      </w:r>
      <w:proofErr w:type="spellStart"/>
      <w:proofErr w:type="gramEnd"/>
      <w:r w:rsidRPr="00441D05">
        <w:rPr>
          <w:lang w:val="en-GB"/>
        </w:rPr>
        <w:t>threadIdx.y</w:t>
      </w:r>
      <w:proofErr w:type="spellEnd"/>
      <w:r w:rsidRPr="00441D05">
        <w:rPr>
          <w:lang w:val="en-GB"/>
        </w:rPr>
        <w:t xml:space="preserve">][j] * </w:t>
      </w:r>
      <w:proofErr w:type="spellStart"/>
      <w:r w:rsidRPr="00441D05">
        <w:rPr>
          <w:lang w:val="en-GB"/>
        </w:rPr>
        <w:t>sB</w:t>
      </w:r>
      <w:proofErr w:type="spellEnd"/>
      <w:r w:rsidRPr="00441D05">
        <w:rPr>
          <w:lang w:val="en-GB"/>
        </w:rPr>
        <w:t>[j][</w:t>
      </w:r>
      <w:proofErr w:type="spellStart"/>
      <w:r w:rsidRPr="00441D05">
        <w:rPr>
          <w:lang w:val="en-GB"/>
        </w:rPr>
        <w:t>threadIdx.x</w:t>
      </w:r>
      <w:proofErr w:type="spellEnd"/>
      <w:r w:rsidRPr="00441D05">
        <w:rPr>
          <w:lang w:val="en-GB"/>
        </w:rPr>
        <w:t>];</w:t>
      </w:r>
      <w:r w:rsidR="002F76CA">
        <w:rPr>
          <w:lang w:val="en-GB"/>
        </w:rPr>
        <w:br/>
      </w:r>
      <w:r w:rsidRPr="00441D05">
        <w:rPr>
          <w:lang w:val="en-GB"/>
        </w:rPr>
        <w:tab/>
      </w:r>
      <w:r w:rsidRPr="00441D05">
        <w:rPr>
          <w:lang w:val="en-GB"/>
        </w:rPr>
        <w:tab/>
        <w:t>}</w:t>
      </w:r>
      <w:r w:rsidR="002F76CA">
        <w:rPr>
          <w:lang w:val="en-GB"/>
        </w:rPr>
        <w:br/>
      </w:r>
      <w:r w:rsidRPr="00441D05">
        <w:rPr>
          <w:lang w:val="en-GB"/>
        </w:rPr>
        <w:tab/>
        <w:t>}</w:t>
      </w:r>
    </w:p>
    <w:p w14:paraId="4C0BCA9B" w14:textId="77777777" w:rsidR="00FF57F3" w:rsidRDefault="00441D05" w:rsidP="00441D05">
      <w:pPr>
        <w:rPr>
          <w:lang w:val="en-GB"/>
        </w:rPr>
      </w:pPr>
      <w:r w:rsidRPr="00441D05">
        <w:rPr>
          <w:lang w:val="en-GB"/>
        </w:rPr>
        <w:tab/>
        <w:t xml:space="preserve">//Store </w:t>
      </w:r>
      <w:r w:rsidR="002F76CA">
        <w:rPr>
          <w:lang w:val="en-GB"/>
        </w:rPr>
        <w:br/>
      </w:r>
      <w:r w:rsidRPr="00441D05">
        <w:rPr>
          <w:lang w:val="en-GB"/>
        </w:rPr>
        <w:tab/>
      </w:r>
      <w:proofErr w:type="gramStart"/>
      <w:r w:rsidRPr="00441D05">
        <w:rPr>
          <w:lang w:val="en-GB"/>
        </w:rPr>
        <w:t>c[</w:t>
      </w:r>
      <w:proofErr w:type="spellStart"/>
      <w:proofErr w:type="gramEnd"/>
      <w:r w:rsidRPr="00441D05">
        <w:rPr>
          <w:lang w:val="en-GB"/>
        </w:rPr>
        <w:t>Row_n</w:t>
      </w:r>
      <w:proofErr w:type="spellEnd"/>
      <w:r w:rsidRPr="00441D05">
        <w:rPr>
          <w:lang w:val="en-GB"/>
        </w:rPr>
        <w:t xml:space="preserve"> + Col] = </w:t>
      </w:r>
      <w:proofErr w:type="spellStart"/>
      <w:r w:rsidRPr="00441D05">
        <w:rPr>
          <w:lang w:val="en-GB"/>
        </w:rPr>
        <w:t>Cvalue</w:t>
      </w:r>
      <w:proofErr w:type="spellEnd"/>
      <w:r w:rsidRPr="00441D05">
        <w:rPr>
          <w:lang w:val="en-GB"/>
        </w:rPr>
        <w:t>;</w:t>
      </w:r>
      <w:r w:rsidR="002F76CA">
        <w:rPr>
          <w:lang w:val="en-GB"/>
        </w:rPr>
        <w:br/>
      </w:r>
      <w:r w:rsidRPr="002F76CA">
        <w:rPr>
          <w:lang w:val="en-GB"/>
        </w:rPr>
        <w:t>}</w:t>
      </w:r>
      <w:r w:rsidRPr="002F76CA">
        <w:rPr>
          <w:lang w:val="en-GB"/>
        </w:rPr>
        <w:t xml:space="preserve"> </w:t>
      </w:r>
    </w:p>
    <w:p w14:paraId="6CB95C27" w14:textId="12813A5E" w:rsidR="00440599" w:rsidRDefault="00FF57F3" w:rsidP="00441D05">
      <w:r w:rsidRPr="00FF57F3">
        <w:t>Es folgen dann die L</w:t>
      </w:r>
      <w:r>
        <w:t xml:space="preserve">ade- sowie die Rechenphase innerhalb </w:t>
      </w:r>
      <w:r w:rsidR="00375C89">
        <w:t xml:space="preserve">der äußeren </w:t>
      </w:r>
      <w:r>
        <w:t>Schleife. Die Schleifendurchlaufanzahl ergibt sich aufgerundet aus der Anzahl der Elemente durch die Blockgröße</w:t>
      </w:r>
      <w:r w:rsidR="00CF113D">
        <w:t>. Im ersten Teil der Schleife lädt jeder Thread jeweils eine Stelle in d</w:t>
      </w:r>
      <w:r w:rsidR="00375C89">
        <w:t>ie</w:t>
      </w:r>
      <w:r w:rsidR="00CF113D">
        <w:t xml:space="preserve"> Summanden-Matrizen A und B. Da dies im </w:t>
      </w:r>
      <w:proofErr w:type="spellStart"/>
      <w:r w:rsidR="00CF113D">
        <w:t>shared</w:t>
      </w:r>
      <w:proofErr w:type="spellEnd"/>
      <w:r w:rsidR="00CF113D">
        <w:t xml:space="preserve"> </w:t>
      </w:r>
      <w:proofErr w:type="spellStart"/>
      <w:r w:rsidR="00CF113D">
        <w:t>memory</w:t>
      </w:r>
      <w:proofErr w:type="spellEnd"/>
      <w:r w:rsidR="00CF113D">
        <w:t xml:space="preserve"> erfolgt, sind an der __</w:t>
      </w:r>
      <w:proofErr w:type="spellStart"/>
      <w:r w:rsidR="00CF113D">
        <w:t>syncthreads</w:t>
      </w:r>
      <w:proofErr w:type="spellEnd"/>
      <w:r w:rsidR="00CF113D">
        <w:t xml:space="preserve">-Stelle beide Summanden-Matrizen kollektiv </w:t>
      </w:r>
      <w:r w:rsidR="00375C89">
        <w:t xml:space="preserve">blockweise </w:t>
      </w:r>
      <w:r w:rsidR="00CF113D">
        <w:t xml:space="preserve">befüllt und können für die folgende Rechenphase verwendet werden, die </w:t>
      </w:r>
      <w:r w:rsidR="00375C89">
        <w:t xml:space="preserve">pro Block </w:t>
      </w:r>
      <w:r w:rsidR="00CF113D">
        <w:t>als innere Schleife ein Element für die Ergebnismatrix berechnet. Auch hier berechnen die Threads einzeln die Zellen der Ergebnismatrix, das Laden der Summanden-Matrizen erfolgt jedoch effizienzsteigernd kollektiv pro Block. Abschließend wird der berechnete Wert in dem jeweiligen Element der Ergebnismatrix gespeichert.</w:t>
      </w:r>
    </w:p>
    <w:p w14:paraId="406F2F99" w14:textId="29D0CCFD" w:rsidR="00CF113D" w:rsidRDefault="00CF113D" w:rsidP="00441D05">
      <w:r>
        <w:t>Der eigentliche Kernelaufruf mit den vor- und nachgelagerten Speicherübertragungen unterscheidet sich in beiden Varianten nicht:</w:t>
      </w:r>
    </w:p>
    <w:p w14:paraId="669FD887" w14:textId="5AE100ED" w:rsidR="00CF113D" w:rsidRPr="00CF113D" w:rsidRDefault="00CF113D" w:rsidP="002D6ADC">
      <w:pPr>
        <w:ind w:left="708"/>
        <w:rPr>
          <w:lang w:val="en-GB"/>
        </w:rPr>
      </w:pPr>
      <w:proofErr w:type="spellStart"/>
      <w:proofErr w:type="gramStart"/>
      <w:r w:rsidRPr="00CF113D">
        <w:rPr>
          <w:lang w:val="en-GB"/>
        </w:rPr>
        <w:lastRenderedPageBreak/>
        <w:t>cudaMemcpy</w:t>
      </w:r>
      <w:proofErr w:type="spellEnd"/>
      <w:r w:rsidRPr="00CF113D">
        <w:rPr>
          <w:lang w:val="en-GB"/>
        </w:rPr>
        <w:t>(</w:t>
      </w:r>
      <w:proofErr w:type="spellStart"/>
      <w:proofErr w:type="gramEnd"/>
      <w:r w:rsidRPr="00CF113D">
        <w:rPr>
          <w:lang w:val="en-GB"/>
        </w:rPr>
        <w:t>d_a</w:t>
      </w:r>
      <w:proofErr w:type="spellEnd"/>
      <w:r w:rsidRPr="00CF113D">
        <w:rPr>
          <w:lang w:val="en-GB"/>
        </w:rPr>
        <w:t xml:space="preserve">, </w:t>
      </w:r>
      <w:proofErr w:type="spellStart"/>
      <w:r w:rsidRPr="00CF113D">
        <w:rPr>
          <w:lang w:val="en-GB"/>
        </w:rPr>
        <w:t>h_a</w:t>
      </w:r>
      <w:proofErr w:type="spellEnd"/>
      <w:r w:rsidRPr="00CF113D">
        <w:rPr>
          <w:lang w:val="en-GB"/>
        </w:rPr>
        <w:t xml:space="preserve">, size, </w:t>
      </w:r>
      <w:proofErr w:type="spellStart"/>
      <w:r w:rsidRPr="00CF113D">
        <w:rPr>
          <w:lang w:val="en-GB"/>
        </w:rPr>
        <w:t>cudaMemcpyHostToDevice</w:t>
      </w:r>
      <w:proofErr w:type="spellEnd"/>
      <w:r w:rsidRPr="00CF113D">
        <w:rPr>
          <w:lang w:val="en-GB"/>
        </w:rPr>
        <w:t>);</w:t>
      </w:r>
      <w:r>
        <w:rPr>
          <w:lang w:val="en-GB"/>
        </w:rPr>
        <w:br/>
      </w:r>
      <w:proofErr w:type="spellStart"/>
      <w:r w:rsidRPr="00CF113D">
        <w:rPr>
          <w:lang w:val="en-GB"/>
        </w:rPr>
        <w:t>cudaMemcpy</w:t>
      </w:r>
      <w:proofErr w:type="spellEnd"/>
      <w:r w:rsidRPr="00CF113D">
        <w:rPr>
          <w:lang w:val="en-GB"/>
        </w:rPr>
        <w:t>(</w:t>
      </w:r>
      <w:proofErr w:type="spellStart"/>
      <w:r w:rsidRPr="00CF113D">
        <w:rPr>
          <w:lang w:val="en-GB"/>
        </w:rPr>
        <w:t>d_b</w:t>
      </w:r>
      <w:proofErr w:type="spellEnd"/>
      <w:r w:rsidRPr="00CF113D">
        <w:rPr>
          <w:lang w:val="en-GB"/>
        </w:rPr>
        <w:t xml:space="preserve">, </w:t>
      </w:r>
      <w:proofErr w:type="spellStart"/>
      <w:r w:rsidRPr="00CF113D">
        <w:rPr>
          <w:lang w:val="en-GB"/>
        </w:rPr>
        <w:t>h_b</w:t>
      </w:r>
      <w:proofErr w:type="spellEnd"/>
      <w:r w:rsidRPr="00CF113D">
        <w:rPr>
          <w:lang w:val="en-GB"/>
        </w:rPr>
        <w:t xml:space="preserve">, size, </w:t>
      </w:r>
      <w:proofErr w:type="spellStart"/>
      <w:r w:rsidRPr="00CF113D">
        <w:rPr>
          <w:lang w:val="en-GB"/>
        </w:rPr>
        <w:t>cudaMemcpyHostToDevice</w:t>
      </w:r>
      <w:proofErr w:type="spellEnd"/>
      <w:r w:rsidRPr="00CF113D">
        <w:rPr>
          <w:lang w:val="en-GB"/>
        </w:rPr>
        <w:t>);</w:t>
      </w:r>
    </w:p>
    <w:p w14:paraId="6257F859" w14:textId="77777777" w:rsidR="00CF113D" w:rsidRDefault="00CF113D" w:rsidP="002D6ADC">
      <w:pPr>
        <w:ind w:firstLine="708"/>
        <w:rPr>
          <w:lang w:val="en-GB"/>
        </w:rPr>
      </w:pPr>
      <w:proofErr w:type="spellStart"/>
      <w:r w:rsidRPr="00CF113D">
        <w:rPr>
          <w:lang w:val="en-GB"/>
        </w:rPr>
        <w:t>dgemm_gpu_shared</w:t>
      </w:r>
      <w:proofErr w:type="spellEnd"/>
      <w:r w:rsidRPr="00CF113D">
        <w:rPr>
          <w:lang w:val="en-GB"/>
        </w:rPr>
        <w:t xml:space="preserve"> &lt;&lt; &lt; </w:t>
      </w:r>
      <w:proofErr w:type="spellStart"/>
      <w:r w:rsidRPr="00CF113D">
        <w:rPr>
          <w:lang w:val="en-GB"/>
        </w:rPr>
        <w:t>gridDim</w:t>
      </w:r>
      <w:proofErr w:type="spellEnd"/>
      <w:r w:rsidRPr="00CF113D">
        <w:rPr>
          <w:lang w:val="en-GB"/>
        </w:rPr>
        <w:t xml:space="preserve">, </w:t>
      </w:r>
      <w:proofErr w:type="spellStart"/>
      <w:r w:rsidRPr="00CF113D">
        <w:rPr>
          <w:lang w:val="en-GB"/>
        </w:rPr>
        <w:t>blockDim</w:t>
      </w:r>
      <w:proofErr w:type="spellEnd"/>
      <w:r w:rsidRPr="00CF113D">
        <w:rPr>
          <w:lang w:val="en-GB"/>
        </w:rPr>
        <w:t xml:space="preserve"> &gt;&gt; &gt; (</w:t>
      </w:r>
      <w:proofErr w:type="spellStart"/>
      <w:r w:rsidRPr="00CF113D">
        <w:rPr>
          <w:lang w:val="en-GB"/>
        </w:rPr>
        <w:t>d_a</w:t>
      </w:r>
      <w:proofErr w:type="spellEnd"/>
      <w:r w:rsidRPr="00CF113D">
        <w:rPr>
          <w:lang w:val="en-GB"/>
        </w:rPr>
        <w:t xml:space="preserve">, </w:t>
      </w:r>
      <w:proofErr w:type="spellStart"/>
      <w:r w:rsidRPr="00CF113D">
        <w:rPr>
          <w:lang w:val="en-GB"/>
        </w:rPr>
        <w:t>d_b</w:t>
      </w:r>
      <w:proofErr w:type="spellEnd"/>
      <w:r w:rsidRPr="00CF113D">
        <w:rPr>
          <w:lang w:val="en-GB"/>
        </w:rPr>
        <w:t xml:space="preserve">, </w:t>
      </w:r>
      <w:proofErr w:type="spellStart"/>
      <w:r w:rsidRPr="00CF113D">
        <w:rPr>
          <w:lang w:val="en-GB"/>
        </w:rPr>
        <w:t>d_c</w:t>
      </w:r>
      <w:proofErr w:type="spellEnd"/>
      <w:r w:rsidRPr="00CF113D">
        <w:rPr>
          <w:lang w:val="en-GB"/>
        </w:rPr>
        <w:t>, n</w:t>
      </w:r>
      <w:proofErr w:type="gramStart"/>
      <w:r w:rsidRPr="00CF113D">
        <w:rPr>
          <w:lang w:val="en-GB"/>
        </w:rPr>
        <w:t>);</w:t>
      </w:r>
      <w:proofErr w:type="gramEnd"/>
    </w:p>
    <w:p w14:paraId="22EB7FC8" w14:textId="4EAFB29D" w:rsidR="002F76CA" w:rsidRDefault="00CF113D" w:rsidP="002D6ADC">
      <w:pPr>
        <w:ind w:firstLine="708"/>
        <w:rPr>
          <w:lang w:val="en-GB"/>
        </w:rPr>
      </w:pPr>
      <w:proofErr w:type="spellStart"/>
      <w:proofErr w:type="gramStart"/>
      <w:r w:rsidRPr="00CF113D">
        <w:rPr>
          <w:lang w:val="en-GB"/>
        </w:rPr>
        <w:t>cudaMemcpy</w:t>
      </w:r>
      <w:proofErr w:type="spellEnd"/>
      <w:r w:rsidRPr="00CF113D">
        <w:rPr>
          <w:lang w:val="en-GB"/>
        </w:rPr>
        <w:t>(</w:t>
      </w:r>
      <w:proofErr w:type="spellStart"/>
      <w:proofErr w:type="gramEnd"/>
      <w:r w:rsidRPr="00CF113D">
        <w:rPr>
          <w:lang w:val="en-GB"/>
        </w:rPr>
        <w:t>h_c</w:t>
      </w:r>
      <w:proofErr w:type="spellEnd"/>
      <w:r w:rsidRPr="00CF113D">
        <w:rPr>
          <w:lang w:val="en-GB"/>
        </w:rPr>
        <w:t xml:space="preserve">, </w:t>
      </w:r>
      <w:proofErr w:type="spellStart"/>
      <w:r w:rsidRPr="00CF113D">
        <w:rPr>
          <w:lang w:val="en-GB"/>
        </w:rPr>
        <w:t>d_c</w:t>
      </w:r>
      <w:proofErr w:type="spellEnd"/>
      <w:r w:rsidRPr="00CF113D">
        <w:rPr>
          <w:lang w:val="en-GB"/>
        </w:rPr>
        <w:t xml:space="preserve">, size, </w:t>
      </w:r>
      <w:proofErr w:type="spellStart"/>
      <w:r w:rsidRPr="00CF113D">
        <w:rPr>
          <w:lang w:val="en-GB"/>
        </w:rPr>
        <w:t>cudaMemcpyDeviceToHost</w:t>
      </w:r>
      <w:proofErr w:type="spellEnd"/>
      <w:r w:rsidRPr="00CF113D">
        <w:rPr>
          <w:lang w:val="en-GB"/>
        </w:rPr>
        <w:t>);</w:t>
      </w:r>
    </w:p>
    <w:p w14:paraId="2AAB9D6B" w14:textId="10D515D5" w:rsidR="00CF113D" w:rsidRDefault="00CF113D" w:rsidP="00441D05">
      <w:r w:rsidRPr="00CF113D">
        <w:t>Dieser Kernel bleibt auch i</w:t>
      </w:r>
      <w:r>
        <w:t xml:space="preserve">dentisch, wenn für die Ergebnismatrix im Host statt </w:t>
      </w:r>
      <w:proofErr w:type="spellStart"/>
      <w:r>
        <w:t>malloc</w:t>
      </w:r>
      <w:proofErr w:type="spellEnd"/>
      <w:r>
        <w:t xml:space="preserve"> (</w:t>
      </w:r>
      <w:proofErr w:type="spellStart"/>
      <w:r w:rsidRPr="00CF113D">
        <w:t>h_c</w:t>
      </w:r>
      <w:proofErr w:type="spellEnd"/>
      <w:r w:rsidRPr="00CF113D">
        <w:t xml:space="preserve"> = (</w:t>
      </w:r>
      <w:proofErr w:type="spellStart"/>
      <w:r w:rsidRPr="00CF113D">
        <w:t>float</w:t>
      </w:r>
      <w:proofErr w:type="spellEnd"/>
      <w:proofErr w:type="gramStart"/>
      <w:r w:rsidRPr="00CF113D">
        <w:t>*)</w:t>
      </w:r>
      <w:proofErr w:type="spellStart"/>
      <w:r w:rsidRPr="00CF113D">
        <w:t>malloc</w:t>
      </w:r>
      <w:proofErr w:type="spellEnd"/>
      <w:proofErr w:type="gramEnd"/>
      <w:r w:rsidRPr="00CF113D">
        <w:t>(</w:t>
      </w:r>
      <w:proofErr w:type="spellStart"/>
      <w:r w:rsidRPr="00CF113D">
        <w:t>size</w:t>
      </w:r>
      <w:proofErr w:type="spellEnd"/>
      <w:r w:rsidRPr="00CF113D">
        <w:t>);</w:t>
      </w:r>
      <w:r>
        <w:t xml:space="preserve">) </w:t>
      </w:r>
      <w:proofErr w:type="spellStart"/>
      <w:r>
        <w:t>cudaMalloc</w:t>
      </w:r>
      <w:proofErr w:type="spellEnd"/>
      <w:r w:rsidR="00315B6A">
        <w:t xml:space="preserve"> (</w:t>
      </w:r>
      <w:proofErr w:type="spellStart"/>
      <w:r w:rsidR="00315B6A" w:rsidRPr="00315B6A">
        <w:t>cudaMallocHost</w:t>
      </w:r>
      <w:proofErr w:type="spellEnd"/>
      <w:r w:rsidR="00315B6A" w:rsidRPr="00315B6A">
        <w:t>((</w:t>
      </w:r>
      <w:proofErr w:type="spellStart"/>
      <w:r w:rsidR="00315B6A" w:rsidRPr="00315B6A">
        <w:t>void</w:t>
      </w:r>
      <w:proofErr w:type="spellEnd"/>
      <w:r w:rsidR="00315B6A" w:rsidRPr="00315B6A">
        <w:t>**)&amp;</w:t>
      </w:r>
      <w:proofErr w:type="spellStart"/>
      <w:r w:rsidR="00315B6A" w:rsidRPr="00315B6A">
        <w:t>h_c</w:t>
      </w:r>
      <w:proofErr w:type="spellEnd"/>
      <w:r w:rsidR="00315B6A" w:rsidRPr="00315B6A">
        <w:t xml:space="preserve">, </w:t>
      </w:r>
      <w:proofErr w:type="spellStart"/>
      <w:r w:rsidR="00315B6A" w:rsidRPr="00315B6A">
        <w:t>size</w:t>
      </w:r>
      <w:proofErr w:type="spellEnd"/>
      <w:r w:rsidR="00315B6A" w:rsidRPr="00315B6A">
        <w:t>);</w:t>
      </w:r>
      <w:r w:rsidR="00315B6A">
        <w:t xml:space="preserve">) verwendet wird (und entsprechend </w:t>
      </w:r>
      <w:proofErr w:type="spellStart"/>
      <w:r w:rsidR="00315B6A" w:rsidRPr="00315B6A">
        <w:t>cudaFreeHost</w:t>
      </w:r>
      <w:proofErr w:type="spellEnd"/>
      <w:r w:rsidR="00315B6A" w:rsidRPr="00315B6A">
        <w:t>(</w:t>
      </w:r>
      <w:proofErr w:type="spellStart"/>
      <w:r w:rsidR="00315B6A" w:rsidRPr="00315B6A">
        <w:t>h_c</w:t>
      </w:r>
      <w:proofErr w:type="spellEnd"/>
      <w:r w:rsidR="00315B6A" w:rsidRPr="00315B6A">
        <w:t>);</w:t>
      </w:r>
      <w:r w:rsidR="00315B6A" w:rsidRPr="00315B6A">
        <w:t xml:space="preserve"> </w:t>
      </w:r>
      <w:r w:rsidR="00315B6A">
        <w:t xml:space="preserve">statt </w:t>
      </w:r>
      <w:proofErr w:type="spellStart"/>
      <w:r w:rsidR="00315B6A" w:rsidRPr="00315B6A">
        <w:t>free</w:t>
      </w:r>
      <w:proofErr w:type="spellEnd"/>
      <w:r w:rsidR="00315B6A" w:rsidRPr="00315B6A">
        <w:t>(</w:t>
      </w:r>
      <w:proofErr w:type="spellStart"/>
      <w:r w:rsidR="00315B6A" w:rsidRPr="00315B6A">
        <w:t>h_c</w:t>
      </w:r>
      <w:proofErr w:type="spellEnd"/>
      <w:r w:rsidR="00315B6A" w:rsidRPr="00315B6A">
        <w:t>);</w:t>
      </w:r>
      <w:r w:rsidR="00315B6A">
        <w:t xml:space="preserve">). Die Lösungsansätze sind damit </w:t>
      </w:r>
      <w:r w:rsidR="0039798B">
        <w:t>lokal begrenzt und miteinander kombinierbar.</w:t>
      </w:r>
    </w:p>
    <w:p w14:paraId="2B59A7B7" w14:textId="34680401" w:rsidR="002D6ADC" w:rsidRPr="002D6ADC" w:rsidRDefault="002D6ADC" w:rsidP="00375C89">
      <w:pPr>
        <w:pStyle w:val="berschrift1"/>
      </w:pPr>
      <w:bookmarkStart w:id="1" w:name="_Toc182746821"/>
      <w:r>
        <w:t xml:space="preserve">2. </w:t>
      </w:r>
      <w:r w:rsidRPr="002D6ADC">
        <w:t>Messergebnisse</w:t>
      </w:r>
      <w:bookmarkEnd w:id="1"/>
    </w:p>
    <w:p w14:paraId="03223483" w14:textId="3C6AEDA4" w:rsidR="002D6ADC" w:rsidRPr="00BC5D46" w:rsidRDefault="002D6ADC" w:rsidP="002D6ADC">
      <w:r>
        <w:t>Es wurden pro Programmvariante und pro Matrixgröße jeweils 25 Durchläufe gemessen. Davor wurde das Programm dreimal durchlaufen lassen, um Initialverzögerungen in der Gesamtheit zu vermeiden.</w:t>
      </w:r>
    </w:p>
    <w:p w14:paraId="524540C8" w14:textId="4BF09C57" w:rsidR="002D6ADC" w:rsidRDefault="002D6ADC" w:rsidP="002D6ADC">
      <w:r w:rsidRPr="007677B0">
        <w:rPr>
          <w:u w:val="single"/>
        </w:rPr>
        <w:t>Performance-Werte</w:t>
      </w:r>
      <w:r w:rsidRPr="007677B0">
        <w:t xml:space="preserve"> (time* bezeichnet die Z</w:t>
      </w:r>
      <w:r>
        <w:t xml:space="preserve">eitmessung aus der Vorlage) </w:t>
      </w:r>
      <w:r w:rsidRPr="006A1899">
        <w:rPr>
          <w:b/>
        </w:rPr>
        <w:t>ohne</w:t>
      </w:r>
      <w:r>
        <w:t xml:space="preserve"> </w:t>
      </w:r>
      <w:proofErr w:type="spellStart"/>
      <w:r>
        <w:t>shared</w:t>
      </w:r>
      <w:proofErr w:type="spellEnd"/>
      <w:r>
        <w:t>-</w:t>
      </w:r>
      <w:r w:rsidR="002D209A">
        <w:t>m</w:t>
      </w:r>
      <w:r>
        <w:t>emory</w:t>
      </w:r>
    </w:p>
    <w:tbl>
      <w:tblPr>
        <w:tblW w:w="12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1000"/>
        <w:gridCol w:w="1000"/>
        <w:gridCol w:w="1006"/>
        <w:gridCol w:w="1000"/>
        <w:gridCol w:w="1098"/>
        <w:gridCol w:w="500"/>
        <w:gridCol w:w="1122"/>
        <w:gridCol w:w="878"/>
        <w:gridCol w:w="1000"/>
        <w:gridCol w:w="1006"/>
        <w:gridCol w:w="1000"/>
        <w:gridCol w:w="1098"/>
      </w:tblGrid>
      <w:tr w:rsidR="002D6ADC" w:rsidRPr="001A3F63" w14:paraId="5F7D5DEF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2588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Simpl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99F6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Hos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5E1D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6004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5F5C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0119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EA28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E4B5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Simple </w:t>
            </w:r>
            <w:proofErr w:type="spellStart"/>
            <w:r w:rsidRPr="001A3F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EE56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3960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F384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C80D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2D6ADC" w:rsidRPr="001A3F63" w14:paraId="4EAF76D8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789710A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1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EC276F5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55A652E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a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7E856D4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757B092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edi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A1DBBAA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2E71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EC37C0C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102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C7A8769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3A9CA0C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a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3B8EE6D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89F8AB1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edi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B985987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2D6ADC" w:rsidRPr="001A3F63" w14:paraId="0918FCC2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F1E67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time*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E1868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,969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1019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8,8436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5390B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8,277511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A2A0C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8,2309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F10B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27546268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EEF0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D5304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time*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9486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8,5468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AAE1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0,048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372E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8,797316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B774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8,662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B704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369273484</w:t>
            </w:r>
          </w:p>
        </w:tc>
      </w:tr>
      <w:tr w:rsidR="002D6ADC" w:rsidRPr="001A3F63" w14:paraId="2949377F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54BF6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GFLOP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D9A9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21,41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F232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34,73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6526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29,8579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1562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30,45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B1B62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,2105208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3CB9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2892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GFLOPS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5F0E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06,85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52DB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25,63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934C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22,2484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881F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23,9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1255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,653007072</w:t>
            </w:r>
          </w:p>
        </w:tc>
      </w:tr>
      <w:tr w:rsidR="002D6ADC" w:rsidRPr="001A3F63" w14:paraId="460B5A13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DD33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D41B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205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DCE9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9287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ACF6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341228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C3CCD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2658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395F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17010373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6D47E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BD96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1F33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2133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9BD2D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,2043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B0C10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31821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A9BCF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2524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FE16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203478401</w:t>
            </w:r>
          </w:p>
        </w:tc>
      </w:tr>
      <w:tr w:rsidR="002D6ADC" w:rsidRPr="001A3F63" w14:paraId="2030480F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5AB4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7006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3593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7EB4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4250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A824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3934195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4484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3923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7B2F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1725650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7E0A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FEF71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C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1A987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90627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73F7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3686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8EFE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9799869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C6BF5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95548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66CFF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99489998</w:t>
            </w:r>
          </w:p>
        </w:tc>
      </w:tr>
      <w:tr w:rsidR="002D6ADC" w:rsidRPr="001A3F63" w14:paraId="1BE4A859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1D9F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Kerne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431D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,3526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58E2C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,990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F146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,518473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C240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,4576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FF774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17972281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EDB0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5CE4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Kernel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7CA9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,3464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0D1B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,8362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70A5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,4781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F2763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,406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B258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15266868</w:t>
            </w:r>
          </w:p>
        </w:tc>
      </w:tr>
      <w:tr w:rsidR="002D6ADC" w:rsidRPr="001A3F63" w14:paraId="554B424E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11A9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14421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879E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AC3D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731C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AF93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48EF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CAF1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682C0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DBB0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C3E8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7460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7393B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</w:tr>
      <w:tr w:rsidR="002D6ADC" w:rsidRPr="001A3F63" w14:paraId="798E4CC3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9B2E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FC51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89A4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5059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526BB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64972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98B8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9AF1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1228046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F00F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477E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70A9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CC9A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1107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F52F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5322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B942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98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E0C2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5122061</w:t>
            </w:r>
          </w:p>
        </w:tc>
      </w:tr>
      <w:tr w:rsidR="002D6ADC" w:rsidRPr="001A3F63" w14:paraId="2ECB403D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D052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Fre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C0D0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0E267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A4032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692D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A0DE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1CFF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2CE3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Free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00E3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1167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8FE2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3A76C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974D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</w:tr>
      <w:tr w:rsidR="002D6ADC" w:rsidRPr="001A3F63" w14:paraId="0E4433C0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C20C7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4A1C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E984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4285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D2CA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6D7E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5A02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D366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AD45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1944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92072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E679E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E6B3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2D6ADC" w:rsidRPr="001A3F63" w14:paraId="22CC6A66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149B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5F91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0EAD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C3E2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A86B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D940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57EC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D33F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01E8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2250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B0272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AFC6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0908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2D6ADC" w:rsidRPr="001A3F63" w14:paraId="184EC1A9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71A9383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20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199D4DD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5881F0B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a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21BAD1B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ACCC2EB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edi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C5E909B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5EFB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7EE8067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204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3C0B241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283425B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a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0954F44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B0E8BA4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edi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80FFC4B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2D6ADC" w:rsidRPr="001A3F63" w14:paraId="5DA0E974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1FFA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time*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7A68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7,596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7D7A6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0,6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DC6A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8,37056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C9191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8,13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5752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70505226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B124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8F71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time*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A1F8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9,69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5840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1,763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48B8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0,47058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CA0E5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0,325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5A2A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510244536</w:t>
            </w:r>
          </w:p>
        </w:tc>
      </w:tr>
      <w:tr w:rsidR="002D6ADC" w:rsidRPr="001A3F63" w14:paraId="64E538A4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8EC13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GFLOP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3BB8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41,69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0B8C4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49,1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2203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47,1831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B76B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47,76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2DAF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7449076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853AF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665B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GFLOPS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6AA5E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39,07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B4EA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43,90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238A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42,061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3742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42,39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9574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191885568</w:t>
            </w:r>
          </w:p>
        </w:tc>
      </w:tr>
      <w:tr w:rsidR="002D6ADC" w:rsidRPr="001A3F63" w14:paraId="76428D39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AD092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5C43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,9621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4D68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,466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66B2B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,323007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290A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,0198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2500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60961500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259A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44C0E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7705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,9797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F505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,9119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CAE8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,355114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1D7F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,1953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444F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436427909</w:t>
            </w:r>
          </w:p>
        </w:tc>
      </w:tr>
      <w:tr w:rsidR="002D6ADC" w:rsidRPr="001A3F63" w14:paraId="4E6ABA85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0ADBA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lastRenderedPageBreak/>
              <w:t>Memcpy</w:t>
            </w:r>
            <w:proofErr w:type="spellEnd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B9AC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3212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D420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6708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A4E5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435497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B3CB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4227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E3AFB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9505743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9668E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3858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C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4AE1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,270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7B73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,468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AFDC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,548420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76E6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,4395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FF37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446091195</w:t>
            </w:r>
          </w:p>
        </w:tc>
      </w:tr>
      <w:tr w:rsidR="002D6ADC" w:rsidRPr="001A3F63" w14:paraId="06284D61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25C7A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Kerne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9E31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1,010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B0F8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2,105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D49C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1,57853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95F8D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1,571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3A03A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25458177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6C297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D587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Kernel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35822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0,967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041D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2,281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BEBA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1,5368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B885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1,554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7CB6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326201475</w:t>
            </w:r>
          </w:p>
        </w:tc>
      </w:tr>
      <w:tr w:rsidR="002D6ADC" w:rsidRPr="001A3F63" w14:paraId="174A1221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D2E12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D4C59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6A3B6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34B7E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FA76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6AF8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0675D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2842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76524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BE8A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9144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AD570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B0DB9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</w:tr>
      <w:tr w:rsidR="002D6ADC" w:rsidRPr="001A3F63" w14:paraId="7A7A3C36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3E01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77D0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6365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5052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BE4D8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196659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136E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1369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183D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1155271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B9541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9C831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B0A7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E0FF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3638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4086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164492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1CC3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1187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34A3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10798253</w:t>
            </w:r>
          </w:p>
        </w:tc>
      </w:tr>
      <w:tr w:rsidR="002D6ADC" w:rsidRPr="001A3F63" w14:paraId="10CB3F1D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CC25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Fre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69E7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A12E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B2884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E42BF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575B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F9DA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F815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Free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404E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C1C8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0081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2F73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3FC4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</w:tr>
      <w:tr w:rsidR="002D6ADC" w:rsidRPr="001A3F63" w14:paraId="0A7AB96F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E737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2536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6899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A992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A26C5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E4082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BF79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75B9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2235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2997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53A2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E3628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813C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2D6ADC" w:rsidRPr="001A3F63" w14:paraId="6EBA8CA3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9AB0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310BB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91A7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18497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7549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68F5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4729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9C6A9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2846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C80A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713D4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90F1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6118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2D6ADC" w:rsidRPr="001A3F63" w14:paraId="078CBCB3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5B24EE4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40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489361B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EED62E8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a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3F8217E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129B5FD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edi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837953C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EEF9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6308793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409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ECDBFF5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64A04A1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a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0A05A2C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2B020FB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edi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9EDEC3E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2D6ADC" w:rsidRPr="001A3F63" w14:paraId="09D71552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DF04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time*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7AEF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06,85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24E7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21,21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71FC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09,9014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8FA3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08,9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37CF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,01961104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5C0A2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0F26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time*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DE7DD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15,14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F8ED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28,43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9A35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17,6909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8B57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16,73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6943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,735290082</w:t>
            </w:r>
          </w:p>
        </w:tc>
      </w:tr>
      <w:tr w:rsidR="002D6ADC" w:rsidRPr="001A3F63" w14:paraId="3A5F6B0B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A66F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GFLOP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BA47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31,84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1A59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35,57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C9907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34,7747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9370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35,0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E6C3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7863493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8DB8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DC59A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GFLOPS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853A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30,04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EB92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33,39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1049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32,7459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AEF7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32,98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90987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692603291</w:t>
            </w:r>
          </w:p>
        </w:tc>
      </w:tr>
      <w:tr w:rsidR="002D6ADC" w:rsidRPr="001A3F63" w14:paraId="5C72D0CA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4728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B248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0,024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C4B9A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5,094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D0572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1,45529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6D097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1,256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F32B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10744333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88F1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7AF6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52168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9,463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7E4D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5,75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42FD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1,35653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FB6C9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0,860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EC72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52698667</w:t>
            </w:r>
          </w:p>
        </w:tc>
      </w:tr>
      <w:tr w:rsidR="002D6ADC" w:rsidRPr="001A3F63" w14:paraId="0460C5DD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CD7E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83B21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,1640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15174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,411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C1B4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,26154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0C2E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,2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208DD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4976498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036A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E088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C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8B83F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2,512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0FFA9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4,801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C7C4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3,30372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8E14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3,065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9A57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652983144</w:t>
            </w:r>
          </w:p>
        </w:tc>
      </w:tr>
      <w:tr w:rsidR="002D6ADC" w:rsidRPr="001A3F63" w14:paraId="36FDBB77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62FD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Kerne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4420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81,33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4CA7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95,21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7204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83,1413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EB01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82,35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6041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,1130735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5DC1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7B2D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Kernel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3175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81,57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339C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94,83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ED44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83,002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344CF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82,58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3A3C0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,467475374</w:t>
            </w:r>
          </w:p>
        </w:tc>
      </w:tr>
      <w:tr w:rsidR="002D6ADC" w:rsidRPr="001A3F63" w14:paraId="527322C2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9F58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C804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FB27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B567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E6AC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30095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16C8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8B84B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F396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768E7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5497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9E332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D3CD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</w:tr>
      <w:tr w:rsidR="002D6ADC" w:rsidRPr="001A3F63" w14:paraId="38339931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4AAA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21B99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1107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98D22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3913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0EF1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176870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193A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1404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B291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82965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3F1D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1E96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65A3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1238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15E0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3734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0F5C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170867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2639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1353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1E78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7922411</w:t>
            </w:r>
          </w:p>
        </w:tc>
      </w:tr>
      <w:tr w:rsidR="002D6ADC" w:rsidRPr="001A3F63" w14:paraId="17F1B581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8BE19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Fre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A1FE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701B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985B1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8E86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7F7F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A1CA7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A13A1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Free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FBCC4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644D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A12F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95F4A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8435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</w:tr>
      <w:tr w:rsidR="002D6ADC" w:rsidRPr="001A3F63" w14:paraId="68CFEA6A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CDDF2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5CB7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9D1E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4A0F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0A33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1DD2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6CC38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4C66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0A68A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F2E5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1135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10C2D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CDFBC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2D6ADC" w:rsidRPr="001A3F63" w14:paraId="6B0241DF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CA6A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1F92F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4E26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EBFC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CF6C4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9D55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C7CF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9027A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0D796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8A74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72D0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53E8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A38D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2D6ADC" w:rsidRPr="001A3F63" w14:paraId="1C637035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0A5E632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81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77CF272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F6DB091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a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E1B8A83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19D8347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edi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2C223C5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0267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BDFE7FB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819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7D37BB9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73E45A4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a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B0291D2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CA11F0D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edi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C30EF92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2D6ADC" w:rsidRPr="001A3F63" w14:paraId="3CE8BBD8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75A0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time*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142D5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945,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B8B4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964,8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8444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955,232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0B5B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956,1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E760D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,25546231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C250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5EFD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time*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E747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982,0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F60B0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009,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2E3B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995,110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75A9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992,7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A146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,072001652</w:t>
            </w:r>
          </w:p>
        </w:tc>
      </w:tr>
      <w:tr w:rsidR="002D6ADC" w:rsidRPr="001A3F63" w14:paraId="299F4DFF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16E6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GFLOP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A4FB1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38,65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026D8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39,34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1BBD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38,9947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F162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38,96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20A1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18469223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AD22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D9BA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GFLOPS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78F62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37,10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48223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38,05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42E4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37,607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01E4A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37,68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6C138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24369474</w:t>
            </w:r>
          </w:p>
        </w:tc>
      </w:tr>
      <w:tr w:rsidR="002D6ADC" w:rsidRPr="001A3F63" w14:paraId="7CCE49F0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0281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0B05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6,83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97D5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82,743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99821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8,67027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E3FC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7,88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04A6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85085031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46CB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BC891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2F07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7,192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FCE6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85,230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51033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9,4671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B25C1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9,644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443EB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849406781</w:t>
            </w:r>
          </w:p>
        </w:tc>
      </w:tr>
      <w:tr w:rsidR="002D6ADC" w:rsidRPr="001A3F63" w14:paraId="74E9083F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658A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2197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0,435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A27B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0,628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E0FA4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0,5449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E0F1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0,53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59A3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492944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A51F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671B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C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76A2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8,788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2069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3,8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223C7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0,29294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55A6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9,84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784E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11202297</w:t>
            </w:r>
          </w:p>
        </w:tc>
      </w:tr>
      <w:tr w:rsidR="002D6ADC" w:rsidRPr="001A3F63" w14:paraId="42D13E1D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56C5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Kerne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7D0A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846,8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0A853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866,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3AC3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855,977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370A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857,6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3933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,22360586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C26B4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5A4AE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Kernel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6028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852,4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BA2C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881,2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E314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865,326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5FD7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863,2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39253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,911455835</w:t>
            </w:r>
          </w:p>
        </w:tc>
      </w:tr>
      <w:tr w:rsidR="002D6ADC" w:rsidRPr="001A3F63" w14:paraId="2EE47EA8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AEB5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3D3B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D46E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4B31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585D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9BF26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70D12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D0D30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8CE7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D6909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666B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034A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427B8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</w:tr>
      <w:tr w:rsidR="002D6ADC" w:rsidRPr="001A3F63" w14:paraId="06A8C9A8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D172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B0CC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1113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464B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322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9052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15618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79B44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133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54C0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602523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C0372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0101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8657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934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7E91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3510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34AC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151948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ACF0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1356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2FCF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6027398</w:t>
            </w:r>
          </w:p>
        </w:tc>
      </w:tr>
      <w:tr w:rsidR="002D6ADC" w:rsidRPr="001A3F63" w14:paraId="653DA816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E104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Fre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05A8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E880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6,79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E7AF9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47160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081B1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37F9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,20937740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08AD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97AF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Free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EF4F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A8A1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6,902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F6CA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07611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761A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5B1AA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,271870208</w:t>
            </w:r>
          </w:p>
        </w:tc>
      </w:tr>
    </w:tbl>
    <w:p w14:paraId="09665253" w14:textId="77777777" w:rsidR="002D6ADC" w:rsidRDefault="002D6ADC" w:rsidP="002D6ADC"/>
    <w:p w14:paraId="3570F712" w14:textId="77777777" w:rsidR="002D6ADC" w:rsidRDefault="002D6ADC" w:rsidP="002D6ADC">
      <w:r>
        <w:rPr>
          <w:u w:val="single"/>
        </w:rPr>
        <w:t>P</w:t>
      </w:r>
      <w:r w:rsidRPr="007677B0">
        <w:rPr>
          <w:u w:val="single"/>
        </w:rPr>
        <w:t>erformance-Werte</w:t>
      </w:r>
      <w:r w:rsidRPr="007677B0">
        <w:t xml:space="preserve"> (time* bezeichnet die Z</w:t>
      </w:r>
      <w:r>
        <w:t xml:space="preserve">eitmessung aus der Vorlage) </w:t>
      </w:r>
      <w:r w:rsidRPr="006A1899">
        <w:rPr>
          <w:b/>
        </w:rPr>
        <w:t>mit</w:t>
      </w:r>
      <w:r>
        <w:t xml:space="preserve"> </w:t>
      </w:r>
      <w:proofErr w:type="spellStart"/>
      <w:r>
        <w:t>shared</w:t>
      </w:r>
      <w:proofErr w:type="spellEnd"/>
      <w:r>
        <w:t>-Memory</w:t>
      </w:r>
    </w:p>
    <w:tbl>
      <w:tblPr>
        <w:tblW w:w="12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1000"/>
        <w:gridCol w:w="1000"/>
        <w:gridCol w:w="1006"/>
        <w:gridCol w:w="1000"/>
        <w:gridCol w:w="1098"/>
        <w:gridCol w:w="500"/>
        <w:gridCol w:w="1122"/>
        <w:gridCol w:w="878"/>
        <w:gridCol w:w="1000"/>
        <w:gridCol w:w="1006"/>
        <w:gridCol w:w="1000"/>
        <w:gridCol w:w="1098"/>
      </w:tblGrid>
      <w:tr w:rsidR="002D6ADC" w:rsidRPr="001A3F63" w14:paraId="4B5981CD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3ADD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Shared</w:t>
            </w:r>
            <w:proofErr w:type="spellEnd"/>
            <w:r w:rsidRPr="001A3F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Hos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1B81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214C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16A3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1D44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A06D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76ED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2295A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Shared</w:t>
            </w:r>
            <w:proofErr w:type="spellEnd"/>
            <w:r w:rsidRPr="001A3F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</w:t>
            </w:r>
            <w:proofErr w:type="spellStart"/>
            <w:r w:rsidRPr="001A3F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957EF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3793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3F4BF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FDE9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2D6ADC" w:rsidRPr="001A3F63" w14:paraId="0FEC8BDC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3D56B1E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1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D7B28F9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8DFD8D0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a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E8D5CE2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0312239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edi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7FA8932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2E9C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AFF1107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102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63D2B23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3AC9F46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a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0673E29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3C87CF1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edi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D6DFF6B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2D6ADC" w:rsidRPr="001A3F63" w14:paraId="620BD13F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1E30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time*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D1CF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,5770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B8C9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,7637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BA0C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,657350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1104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,6484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D71D5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4451487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4FF1A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52B4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time*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7717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,1578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93EF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,5365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04DA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,380144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BEE8B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,293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320B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279895875</w:t>
            </w:r>
          </w:p>
        </w:tc>
      </w:tr>
      <w:tr w:rsidR="002D6ADC" w:rsidRPr="001A3F63" w14:paraId="4924F36F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74463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GFLOP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7662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85,28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58783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00,17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745F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93,6278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3ACD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94,30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19F97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,5444727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4AE1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9093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GFLOPS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C3489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93,93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86381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58,24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E2FE4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46,0017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02A7A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50,1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4C7A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3,58648163</w:t>
            </w:r>
          </w:p>
        </w:tc>
      </w:tr>
      <w:tr w:rsidR="002D6ADC" w:rsidRPr="001A3F63" w14:paraId="7E17D517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C0C4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lastRenderedPageBreak/>
              <w:t>Memcpy</w:t>
            </w:r>
            <w:proofErr w:type="spellEnd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EF811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2006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F8E5A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2935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4D4EF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249103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9E2E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253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1DE3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1946473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3268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8850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384E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1973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00F9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873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C14DE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339249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5C45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262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91D1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147634621</w:t>
            </w:r>
          </w:p>
        </w:tc>
      </w:tr>
      <w:tr w:rsidR="002D6ADC" w:rsidRPr="001A3F63" w14:paraId="2B78CBDB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CF36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2E32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3646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1D71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48012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33365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3932390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7E23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38697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D364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241102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07287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7EA9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C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D629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9172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C8A5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3236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5568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9789138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4D1A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95174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69B83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91034358</w:t>
            </w:r>
          </w:p>
        </w:tc>
      </w:tr>
      <w:tr w:rsidR="002D6ADC" w:rsidRPr="001A3F63" w14:paraId="1E3FC0E2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4D2D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Kerne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8F2B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9696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139A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,033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D085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99591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33311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9927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AE839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17902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8C67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2004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Kernel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6EFB4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94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9358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,367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97B2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,038517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B63C0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9983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9FA8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101684362</w:t>
            </w:r>
          </w:p>
        </w:tc>
      </w:tr>
      <w:tr w:rsidR="002D6ADC" w:rsidRPr="001A3F63" w14:paraId="2A0DA58B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5135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0D15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CCA1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E279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3FAF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DCA3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3EAA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FDB6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615FE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69A2C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56F36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853AC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93EC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</w:tr>
      <w:tr w:rsidR="002D6ADC" w:rsidRPr="001A3F63" w14:paraId="2A5B3577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4930B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A0D20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64F55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99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2707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5676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0565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924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C2F8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463863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5E51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0213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52AA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E33B4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3497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421A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4290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C4BF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C367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7773073</w:t>
            </w:r>
          </w:p>
        </w:tc>
      </w:tr>
      <w:tr w:rsidR="002D6ADC" w:rsidRPr="001A3F63" w14:paraId="7FC0391F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D10E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Fre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A9C1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1646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4803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40A1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3A67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25A0F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5C6B8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Free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4F71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90A5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E7AE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BA9A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8F37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</w:tr>
      <w:tr w:rsidR="002D6ADC" w:rsidRPr="001A3F63" w14:paraId="45606B06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C5C1E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9622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68C7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4647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EDD2C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B07C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542C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BEEA2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7DBD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A109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0CD41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2189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6654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2D6ADC" w:rsidRPr="001A3F63" w14:paraId="4EB8FB6A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9C19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3987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F711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06F0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1521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37B10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4FA30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FA6C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EC29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9C29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C4BC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333E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AE4A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2D6ADC" w:rsidRPr="001A3F63" w14:paraId="737DB402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991E3A2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20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CD67453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A397004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a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88B1773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B0F9A5B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edi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0A14708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0406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4BA5FC8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204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CF92A09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DCE85D0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a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6F08827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4A4294C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edi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8D0F618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2D6ADC" w:rsidRPr="001A3F63" w14:paraId="03D905EC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FA0E5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time*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C47E3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0,504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8903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2,579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FEBF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1,0018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CA3F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0,802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72BB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55862612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5157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D6101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time*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F3A81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2,388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4A37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6,048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01ACB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3,26003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860F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2,809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BCA6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990395958</w:t>
            </w:r>
          </w:p>
        </w:tc>
      </w:tr>
      <w:tr w:rsidR="002D6ADC" w:rsidRPr="001A3F63" w14:paraId="635E562E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4EB81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GFLOP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B7341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80,42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51B7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18,9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AFCC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09,2866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088B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12,92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7166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0,4833596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12AC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284D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GFLOPS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FE752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29,76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E3FF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83,67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71C0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69,9318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8A80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76,59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2095E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4,84501271</w:t>
            </w:r>
          </w:p>
        </w:tc>
      </w:tr>
      <w:tr w:rsidR="002D6ADC" w:rsidRPr="001A3F63" w14:paraId="0D266E49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064B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72E15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,9603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B65F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,3318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0CB6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,275482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96C9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,0678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4975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39686679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B5F6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A1DF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9319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,9722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EA91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,2589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9745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,41197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D654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,1795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516D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592618165</w:t>
            </w:r>
          </w:p>
        </w:tc>
      </w:tr>
      <w:tr w:rsidR="002D6ADC" w:rsidRPr="001A3F63" w14:paraId="54C5F639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9607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442A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3282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4CCE3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4178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DAD6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352995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0A53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347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070B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2082722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F242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AFD5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C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B60C3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,2019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DF45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,4447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5061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,532063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6BE2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,3097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A45A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49500492</w:t>
            </w:r>
          </w:p>
        </w:tc>
      </w:tr>
      <w:tr w:rsidR="002D6ADC" w:rsidRPr="001A3F63" w14:paraId="70B749D5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C744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Kerne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5E62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4,17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1B7E8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5,070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251B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4,347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773F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4,227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57DF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25825222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D164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C44B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Kernel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385A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4,16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BD00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4,566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567B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4,29283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9056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4,209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2369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137384703</w:t>
            </w:r>
          </w:p>
        </w:tc>
      </w:tr>
      <w:tr w:rsidR="002D6ADC" w:rsidRPr="001A3F63" w14:paraId="6FE6EA43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876A7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AB53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57401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3716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100C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A7A06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ED9B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1A57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5CEF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3B27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2A73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4B1A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0FAB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</w:tr>
      <w:tr w:rsidR="002D6ADC" w:rsidRPr="001A3F63" w14:paraId="422C1883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EFB3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9541C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84D9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284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4807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94476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3485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934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CB573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724979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BC2B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8AB9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AB187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451C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3308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D1E6F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66777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6B4E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6726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9291062</w:t>
            </w:r>
          </w:p>
        </w:tc>
      </w:tr>
      <w:tr w:rsidR="002D6ADC" w:rsidRPr="001A3F63" w14:paraId="2FBF0DF4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2F29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Fre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FC01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9079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5131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9978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742C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A530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D6D0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Free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C221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B3A4A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FB9A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C312B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F983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</w:tr>
      <w:tr w:rsidR="002D6ADC" w:rsidRPr="001A3F63" w14:paraId="3270C917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70AAE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822A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4DA3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51E3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4BFB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9FD7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FC23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47618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37D71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224E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0E467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03A2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32AE0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2D6ADC" w:rsidRPr="001A3F63" w14:paraId="5FC6C049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389F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BE742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38AFE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1F12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C57D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11EFC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6378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B5BB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9730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AE28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0455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F583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8B1E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2D6ADC" w:rsidRPr="001A3F63" w14:paraId="75624C7A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6CB87CF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40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926017E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2140AD4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a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5F02881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94EAD43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edi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A59B95B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8C5FA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A3FF392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409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26FE34E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9701B2D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a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CCF6025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AA83A44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edi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2D01FD7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2D6ADC" w:rsidRPr="001A3F63" w14:paraId="612DF82C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C833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time*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2B51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29,47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F6D49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37,6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5F76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31,2143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18D1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30,28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F9CB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,0059117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C1EE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917D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time*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53F0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35,81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8C467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50,11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36F52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39,9921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76B5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38,8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0B008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,764821342</w:t>
            </w:r>
          </w:p>
        </w:tc>
      </w:tr>
      <w:tr w:rsidR="002D6ADC" w:rsidRPr="001A3F63" w14:paraId="0CBF3C4F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A4F3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GFLOP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C683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99,34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46F7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30,75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D2E1F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23,837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448A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27,45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51D7A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,76388029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A5C4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1EE2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GFLOPS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6CF0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57,77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50CCE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05,97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F79A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91,2238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B4B3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95,01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0420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2,75996324</w:t>
            </w:r>
          </w:p>
        </w:tc>
      </w:tr>
      <w:tr w:rsidR="002D6ADC" w:rsidRPr="001A3F63" w14:paraId="1DBF5CBF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5FC5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BD78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9,968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6135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6,626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2C70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1,28844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73AC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0,86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3CB0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4364064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166A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9841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D4D9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9,633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6900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9,484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173A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1,5172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F5B8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0,743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7207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,080440651</w:t>
            </w:r>
          </w:p>
        </w:tc>
      </w:tr>
      <w:tr w:rsidR="002D6ADC" w:rsidRPr="001A3F63" w14:paraId="2F5CFDCD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5DBEF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343C7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,1554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C0EF8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,6474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2C98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,26559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774C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,2452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B5B4D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9829407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77C2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1EB4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C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8EF8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2,425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A70C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4,208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4103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3,32521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FF22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3,41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9C89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601460087</w:t>
            </w:r>
          </w:p>
        </w:tc>
      </w:tr>
      <w:tr w:rsidR="002D6ADC" w:rsidRPr="001A3F63" w14:paraId="3653B3F9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66A2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Kerne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216F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03,44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E44DD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12,27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AC32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04,6236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F92B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04,32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BBE3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59125846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E86D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8C31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Kernel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118A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03,15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9786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13,58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FD8F5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05,1166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EA59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03,64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2CC7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,154904599</w:t>
            </w:r>
          </w:p>
        </w:tc>
      </w:tr>
      <w:tr w:rsidR="002D6ADC" w:rsidRPr="001A3F63" w14:paraId="1DF4A52F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1D97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044B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944C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2CE7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69F84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5FB3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1A36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06EB2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37DDB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F036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EFD31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42CC5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77F5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</w:tr>
      <w:tr w:rsidR="002D6ADC" w:rsidRPr="001A3F63" w14:paraId="30FB991B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B1DF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A1E3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950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C4E31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3334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87A3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16010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7040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1324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20A3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6989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01CE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60797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F7D6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953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8742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10108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E9DC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232486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7292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138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EFC0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19196687</w:t>
            </w:r>
          </w:p>
        </w:tc>
      </w:tr>
      <w:tr w:rsidR="002D6ADC" w:rsidRPr="001A3F63" w14:paraId="6B86BB4F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D710F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Fre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488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7535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36E3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8AFD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F4AA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CEB0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00DD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Free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410B4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8AF4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8A02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40A0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020E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</w:tr>
      <w:tr w:rsidR="002D6ADC" w:rsidRPr="001A3F63" w14:paraId="73D91A89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CB8F1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B71E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AAE7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931D1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8E6DB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47C9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7B6E6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56F8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3187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BBD1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72E79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A103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CDC0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2D6ADC" w:rsidRPr="001A3F63" w14:paraId="5A5D2F86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BE72A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1798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D3E5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EE271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D241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F335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E3229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3D1E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62DD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B69E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8852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58C1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A8F9" w14:textId="77777777" w:rsidR="002D6ADC" w:rsidRPr="001A3F63" w:rsidRDefault="002D6AD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2D6ADC" w:rsidRPr="001A3F63" w14:paraId="3079CB65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3F50411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81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9A9D898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3E6FF94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a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FE7D217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B73A9F9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edi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F4CABC5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7736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4F839DF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819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1D0DF07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508E02B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a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08C962E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C6A4444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edi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3C9D193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2D6ADC" w:rsidRPr="001A3F63" w14:paraId="75CFF34D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CB71C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time*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89B6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956,25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CB1B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965,23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A94A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959,7669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7DF5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959,20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C066F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,12451238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8F6A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AD19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time*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7EE3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986,69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8608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012,9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CA41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992,6536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084B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990,99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CF35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,495888622</w:t>
            </w:r>
          </w:p>
        </w:tc>
      </w:tr>
      <w:tr w:rsidR="002D6ADC" w:rsidRPr="001A3F63" w14:paraId="7D8CA279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5C303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GFLOP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359C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69,55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949C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74,90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16F0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72,804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6CF1A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73,13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F116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26566799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AE42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E0EF2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GFLOPS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FFBDB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42,71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DE543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57,16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19FA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53,8410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4F1B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54,75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9CFF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,031736512</w:t>
            </w:r>
          </w:p>
        </w:tc>
      </w:tr>
      <w:tr w:rsidR="002D6ADC" w:rsidRPr="001A3F63" w14:paraId="0012076D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F2DF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12AD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6,853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637E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82,376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C125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8,58076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A99E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8,362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F1EF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59165707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C2800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8175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5033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7,156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A78C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99,469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3525E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81,45570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BB5F0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80,329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B790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,820455076</w:t>
            </w:r>
          </w:p>
        </w:tc>
      </w:tr>
      <w:tr w:rsidR="002D6ADC" w:rsidRPr="001A3F63" w14:paraId="02E810AF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39AAB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lastRenderedPageBreak/>
              <w:t>Memcpy</w:t>
            </w:r>
            <w:proofErr w:type="spellEnd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6332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0,410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4ACE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0,719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B247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0,5400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27EF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0,527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C301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6363585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ECA2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D294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C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356F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8,589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9A99C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5,924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C87AF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1,5034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1F64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1,468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F880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83675841</w:t>
            </w:r>
          </w:p>
        </w:tc>
      </w:tr>
      <w:tr w:rsidR="002D6ADC" w:rsidRPr="001A3F63" w14:paraId="1A46105B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CD50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Kerne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53155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858,63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6E5D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867,86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8927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860,606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6CD1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860,34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6AFC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7112263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3651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68323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Kernel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1BB04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857,77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7879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865,08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82B7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859,6654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6844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859,57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E4FA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345219687</w:t>
            </w:r>
          </w:p>
        </w:tc>
      </w:tr>
      <w:tr w:rsidR="002D6ADC" w:rsidRPr="001A3F63" w14:paraId="5FA032BF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3C1E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0232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13F3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3EAD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2DD0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82E5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481C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2780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1E5B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1867D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145CD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F7B87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2AA68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</w:tr>
      <w:tr w:rsidR="002D6ADC" w:rsidRPr="001A3F63" w14:paraId="480971DA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A780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925F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1139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91B2F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3238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974A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159897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DB15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1347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8F5E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674791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E1B6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F7C8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A8661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1FF19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404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1CFB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216806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73D2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150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0054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10893353</w:t>
            </w:r>
          </w:p>
        </w:tc>
      </w:tr>
      <w:tr w:rsidR="002D6ADC" w:rsidRPr="001A3F63" w14:paraId="7FB159D0" w14:textId="77777777" w:rsidTr="002357C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1A225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Fre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3924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C96F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0,16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E7960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,7077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0762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EF439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2,7507925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1356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A1E9" w14:textId="77777777" w:rsidR="002D6ADC" w:rsidRPr="001A3F63" w:rsidRDefault="002D6ADC" w:rsidP="00235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Free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62F0D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E389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C222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5125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B428" w14:textId="77777777" w:rsidR="002D6ADC" w:rsidRPr="001A3F63" w:rsidRDefault="002D6ADC" w:rsidP="00235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A3F6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</w:tr>
    </w:tbl>
    <w:p w14:paraId="4BBBEA8E" w14:textId="4B436D23" w:rsidR="002D6ADC" w:rsidRDefault="00407382" w:rsidP="00407382">
      <w:pPr>
        <w:pStyle w:val="berschrift1"/>
        <w:rPr>
          <w:lang w:val="en-GB"/>
        </w:rPr>
      </w:pPr>
      <w:bookmarkStart w:id="2" w:name="_Toc182746822"/>
      <w:r>
        <w:rPr>
          <w:lang w:val="en-GB"/>
        </w:rPr>
        <w:t xml:space="preserve">3. </w:t>
      </w:r>
      <w:proofErr w:type="spellStart"/>
      <w:r>
        <w:rPr>
          <w:lang w:val="en-GB"/>
        </w:rPr>
        <w:t>Vergleiche</w:t>
      </w:r>
      <w:proofErr w:type="spellEnd"/>
      <w:r>
        <w:rPr>
          <w:lang w:val="en-GB"/>
        </w:rPr>
        <w:t xml:space="preserve"> und </w:t>
      </w:r>
      <w:proofErr w:type="spellStart"/>
      <w:r>
        <w:rPr>
          <w:lang w:val="en-GB"/>
        </w:rPr>
        <w:t>Schlussfolgerungen</w:t>
      </w:r>
      <w:bookmarkEnd w:id="2"/>
      <w:proofErr w:type="spellEnd"/>
    </w:p>
    <w:p w14:paraId="79CEC896" w14:textId="7408F75D" w:rsidR="00407382" w:rsidRPr="00407382" w:rsidRDefault="00407382" w:rsidP="00407382">
      <w:pPr>
        <w:pStyle w:val="berschrift2"/>
        <w:rPr>
          <w:lang w:val="en-GB"/>
        </w:rPr>
      </w:pPr>
      <w:bookmarkStart w:id="3" w:name="_Toc182746823"/>
      <w:r>
        <w:rPr>
          <w:lang w:val="en-GB"/>
        </w:rPr>
        <w:t xml:space="preserve">3.1. </w:t>
      </w:r>
      <w:proofErr w:type="spellStart"/>
      <w:r w:rsidR="00327BA1">
        <w:rPr>
          <w:lang w:val="en-GB"/>
        </w:rPr>
        <w:t>c</w:t>
      </w:r>
      <w:r>
        <w:rPr>
          <w:lang w:val="en-GB"/>
        </w:rPr>
        <w:t>udaMallocHo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att</w:t>
      </w:r>
      <w:proofErr w:type="spellEnd"/>
      <w:r>
        <w:rPr>
          <w:lang w:val="en-GB"/>
        </w:rPr>
        <w:t xml:space="preserve"> </w:t>
      </w:r>
      <w:r w:rsidR="00327BA1">
        <w:rPr>
          <w:lang w:val="en-GB"/>
        </w:rPr>
        <w:t>m</w:t>
      </w:r>
      <w:r>
        <w:rPr>
          <w:lang w:val="en-GB"/>
        </w:rPr>
        <w:t>alloc</w:t>
      </w:r>
      <w:bookmarkEnd w:id="3"/>
    </w:p>
    <w:p w14:paraId="7D9FE8D1" w14:textId="36DB37BD" w:rsidR="005B7A56" w:rsidRDefault="00407382" w:rsidP="00407382">
      <w:pPr>
        <w:pStyle w:val="berschrift3"/>
        <w:rPr>
          <w:lang w:val="en-GB"/>
        </w:rPr>
      </w:pPr>
      <w:bookmarkStart w:id="4" w:name="_Toc182746824"/>
      <w:r>
        <w:rPr>
          <w:lang w:val="en-GB"/>
        </w:rPr>
        <w:t xml:space="preserve">3.1.1. </w:t>
      </w:r>
      <w:r w:rsidR="00E6370C" w:rsidRPr="00A14A96">
        <w:rPr>
          <w:lang w:val="en-GB"/>
        </w:rPr>
        <w:t>Performance-</w:t>
      </w:r>
      <w:proofErr w:type="spellStart"/>
      <w:r w:rsidR="007677B0">
        <w:rPr>
          <w:lang w:val="en-GB"/>
        </w:rPr>
        <w:t>Vergleich</w:t>
      </w:r>
      <w:proofErr w:type="spellEnd"/>
      <w:r w:rsidR="00E6370C" w:rsidRPr="00A14A96">
        <w:rPr>
          <w:lang w:val="en-GB"/>
        </w:rPr>
        <w:t xml:space="preserve"> </w:t>
      </w:r>
      <w:proofErr w:type="spellStart"/>
      <w:r w:rsidR="00327BA1">
        <w:rPr>
          <w:lang w:val="en-GB"/>
        </w:rPr>
        <w:t>c</w:t>
      </w:r>
      <w:r w:rsidR="00E6370C" w:rsidRPr="00A14A96">
        <w:rPr>
          <w:lang w:val="en-GB"/>
        </w:rPr>
        <w:t>udaMallocHost</w:t>
      </w:r>
      <w:proofErr w:type="spellEnd"/>
      <w:r w:rsidR="00A14A96" w:rsidRPr="00A14A96">
        <w:rPr>
          <w:lang w:val="en-GB"/>
        </w:rPr>
        <w:t xml:space="preserve"> </w:t>
      </w:r>
      <w:r w:rsidR="007677B0">
        <w:rPr>
          <w:lang w:val="en-GB"/>
        </w:rPr>
        <w:t xml:space="preserve">vs. </w:t>
      </w:r>
      <w:r w:rsidR="00327BA1">
        <w:rPr>
          <w:lang w:val="en-GB"/>
        </w:rPr>
        <w:t>m</w:t>
      </w:r>
      <w:r w:rsidR="007677B0">
        <w:rPr>
          <w:lang w:val="en-GB"/>
        </w:rPr>
        <w:t xml:space="preserve">alloc </w:t>
      </w:r>
      <w:proofErr w:type="spellStart"/>
      <w:r w:rsidR="00A14A96" w:rsidRPr="00A14A96">
        <w:rPr>
          <w:lang w:val="en-GB"/>
        </w:rPr>
        <w:t>ohne</w:t>
      </w:r>
      <w:proofErr w:type="spellEnd"/>
      <w:r w:rsidR="00A14A96" w:rsidRPr="00A14A96">
        <w:rPr>
          <w:lang w:val="en-GB"/>
        </w:rPr>
        <w:t xml:space="preserve"> </w:t>
      </w:r>
      <w:r w:rsidR="00327BA1">
        <w:rPr>
          <w:lang w:val="en-GB"/>
        </w:rPr>
        <w:t>s</w:t>
      </w:r>
      <w:r w:rsidR="00A14A96" w:rsidRPr="00A14A96">
        <w:rPr>
          <w:lang w:val="en-GB"/>
        </w:rPr>
        <w:t>hared-</w:t>
      </w:r>
      <w:r w:rsidR="00327BA1">
        <w:rPr>
          <w:lang w:val="en-GB"/>
        </w:rPr>
        <w:t>m</w:t>
      </w:r>
      <w:r w:rsidR="00A14A96" w:rsidRPr="00A14A96">
        <w:rPr>
          <w:lang w:val="en-GB"/>
        </w:rPr>
        <w:t>e</w:t>
      </w:r>
      <w:r w:rsidR="00A14A96">
        <w:rPr>
          <w:lang w:val="en-GB"/>
        </w:rPr>
        <w:t>mory</w:t>
      </w:r>
      <w:bookmarkEnd w:id="4"/>
    </w:p>
    <w:p w14:paraId="1521EBCB" w14:textId="16F0E8B7" w:rsidR="00A14A96" w:rsidRDefault="00A14A96">
      <w:pPr>
        <w:rPr>
          <w:lang w:val="en-GB"/>
        </w:rPr>
      </w:pPr>
      <w:proofErr w:type="spellStart"/>
      <w:r w:rsidRPr="006A1899">
        <w:rPr>
          <w:lang w:val="en-GB"/>
        </w:rPr>
        <w:t>Werte</w:t>
      </w:r>
      <w:proofErr w:type="spellEnd"/>
      <w:r w:rsidRPr="006A1899">
        <w:rPr>
          <w:lang w:val="en-GB"/>
        </w:rPr>
        <w:t>: (</w:t>
      </w:r>
      <w:r w:rsidR="00327BA1">
        <w:rPr>
          <w:lang w:val="en-GB"/>
        </w:rPr>
        <w:t>m</w:t>
      </w:r>
      <w:r w:rsidR="00327BA1" w:rsidRPr="006A1899">
        <w:rPr>
          <w:lang w:val="en-GB"/>
        </w:rPr>
        <w:t>alloc</w:t>
      </w:r>
      <w:r w:rsidR="00327BA1">
        <w:rPr>
          <w:lang w:val="en-GB"/>
        </w:rPr>
        <w:t xml:space="preserve"> -</w:t>
      </w:r>
      <w:r w:rsidR="00327BA1" w:rsidRPr="00B70CA1">
        <w:rPr>
          <w:lang w:val="en-GB"/>
        </w:rPr>
        <w:t xml:space="preserve"> </w:t>
      </w:r>
      <w:proofErr w:type="spellStart"/>
      <w:r w:rsidR="00327BA1">
        <w:rPr>
          <w:lang w:val="en-GB"/>
        </w:rPr>
        <w:t>c</w:t>
      </w:r>
      <w:r w:rsidR="00327BA1" w:rsidRPr="006A1899">
        <w:rPr>
          <w:lang w:val="en-GB"/>
        </w:rPr>
        <w:t>udaMallocHost</w:t>
      </w:r>
      <w:proofErr w:type="spellEnd"/>
      <w:r w:rsidR="00327BA1" w:rsidRPr="006A1899">
        <w:rPr>
          <w:lang w:val="en-GB"/>
        </w:rPr>
        <w:t>)</w:t>
      </w:r>
      <w:r w:rsidR="002D209A">
        <w:rPr>
          <w:lang w:val="en-GB"/>
        </w:rPr>
        <w:t xml:space="preserve"> </w:t>
      </w:r>
      <w:r w:rsidR="00327BA1" w:rsidRPr="006A1899">
        <w:rPr>
          <w:lang w:val="en-GB"/>
        </w:rPr>
        <w:t>/</w:t>
      </w:r>
      <w:r w:rsidR="002D209A">
        <w:rPr>
          <w:lang w:val="en-GB"/>
        </w:rPr>
        <w:t xml:space="preserve"> </w:t>
      </w:r>
      <w:r w:rsidR="00327BA1">
        <w:rPr>
          <w:lang w:val="en-GB"/>
        </w:rPr>
        <w:t>malloc</w:t>
      </w:r>
      <w:r w:rsidR="00562BE7">
        <w:rPr>
          <w:lang w:val="en-GB"/>
        </w:rPr>
        <w:t xml:space="preserve"> </w:t>
      </w:r>
    </w:p>
    <w:tbl>
      <w:tblPr>
        <w:tblW w:w="13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340"/>
        <w:gridCol w:w="1080"/>
        <w:gridCol w:w="1080"/>
        <w:gridCol w:w="1080"/>
        <w:gridCol w:w="1080"/>
        <w:gridCol w:w="1080"/>
        <w:gridCol w:w="1080"/>
      </w:tblGrid>
      <w:tr w:rsidR="00FF7BDB" w:rsidRPr="00FF7BDB" w14:paraId="3C3E3CE5" w14:textId="77777777" w:rsidTr="00FF7BDB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0D295B0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1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9C560A0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4188BE0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CBB0197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FF7BDB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D38E960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edi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B5DFAE3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FF7BDB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CFB4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922DBF9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40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95DA00C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7D1B5DD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33AC065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FF7BDB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FF3A5C1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edi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12AA664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FF7BDB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FF7BDB" w:rsidRPr="00FF7BDB" w14:paraId="56BFC7B4" w14:textId="77777777" w:rsidTr="00FF7BDB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2EC9E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time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C318D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,7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5EB5B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1,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C2B8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,9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03AF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,98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0759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5,40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B2B4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58745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time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40C7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6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DC8C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3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1C0ED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5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0450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5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3E16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0,39%</w:t>
            </w:r>
          </w:p>
        </w:tc>
      </w:tr>
      <w:tr w:rsidR="00FF7BDB" w:rsidRPr="00FF7BDB" w14:paraId="566E09D5" w14:textId="77777777" w:rsidTr="00FF7BDB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2C05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GFLOP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7750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3,62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3F415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7,2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9011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6,22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85C4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5,2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E5C6A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9,51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086E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2718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GFLOP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BA55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,3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1709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,63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98B0A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,53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7BF26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,5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CD758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3,54%</w:t>
            </w:r>
          </w:p>
        </w:tc>
      </w:tr>
      <w:tr w:rsidR="00FF7BDB" w:rsidRPr="00FF7BDB" w14:paraId="4888347B" w14:textId="77777777" w:rsidTr="00FF7BDB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196D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5DC2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63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E2A5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2,5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C7DC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,7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FF667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,0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78BB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6,40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50F5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BB97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81F9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2,88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F96F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,5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F835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0,4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DDC6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,9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CA93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7,48%</w:t>
            </w:r>
          </w:p>
        </w:tc>
      </w:tr>
      <w:tr w:rsidR="00FF7BDB" w:rsidRPr="00FF7BDB" w14:paraId="1567D804" w14:textId="77777777" w:rsidTr="00FF7BDB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2CAD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A217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0,3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43DD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8,9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B6A9F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9,8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40FC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8,9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DA9E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82,66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956D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28A7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B4F09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8,73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CF42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3,4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D94B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0,4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BC35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9,7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0C4D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92,38%</w:t>
            </w:r>
          </w:p>
        </w:tc>
      </w:tr>
      <w:tr w:rsidR="00FF7BDB" w:rsidRPr="00FF7BDB" w14:paraId="71B5B9EF" w14:textId="77777777" w:rsidTr="00FF7BDB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D69D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Kerne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4119E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0,1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47FF0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2,2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F41B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0,62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6215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0,8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BB43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7,72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C818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CF086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Kerne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1A2C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047D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0,08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2F04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0,03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6CD2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68E3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26,16%</w:t>
            </w:r>
          </w:p>
        </w:tc>
      </w:tr>
      <w:tr w:rsidR="00FF7BDB" w:rsidRPr="00FF7BDB" w14:paraId="6C1C24D8" w14:textId="77777777" w:rsidTr="00FF7BDB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AEE33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F56B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CA04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9B27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D448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741B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EEE0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F632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A884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AD50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BC56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2D1E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3DE19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</w:tr>
      <w:tr w:rsidR="00FF7BDB" w:rsidRPr="00FF7BDB" w14:paraId="606612F2" w14:textId="77777777" w:rsidTr="00FF7BDB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E626A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3E5F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8F63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356,9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B0BE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22,08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53286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0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4627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39,76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093B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E5B7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69B0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0,5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2E00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4,8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7E28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3,5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9B4D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3,78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997D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4,72%</w:t>
            </w:r>
          </w:p>
        </w:tc>
      </w:tr>
      <w:tr w:rsidR="00FF7BDB" w:rsidRPr="00FF7BDB" w14:paraId="3C406968" w14:textId="77777777" w:rsidTr="00FF7BDB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BEA5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Fre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9150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8DF0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3543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41598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4248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AABB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BB67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Fre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0E60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35F1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39D1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C38B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E8350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</w:tr>
      <w:tr w:rsidR="00FF7BDB" w:rsidRPr="00FF7BDB" w14:paraId="3AD742EA" w14:textId="77777777" w:rsidTr="00FF7BDB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8905A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690CE" w14:textId="77777777" w:rsidR="00FF7BDB" w:rsidRPr="00FF7BDB" w:rsidRDefault="00FF7BDB" w:rsidP="00FF7B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0CF1" w14:textId="77777777" w:rsidR="00FF7BDB" w:rsidRPr="00FF7BDB" w:rsidRDefault="00FF7BDB" w:rsidP="00FF7B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37F27" w14:textId="77777777" w:rsidR="00FF7BDB" w:rsidRPr="00FF7BDB" w:rsidRDefault="00FF7BDB" w:rsidP="00FF7B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1A98C" w14:textId="77777777" w:rsidR="00FF7BDB" w:rsidRPr="00FF7BDB" w:rsidRDefault="00FF7BDB" w:rsidP="00FF7B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4A68" w14:textId="77777777" w:rsidR="00FF7BDB" w:rsidRPr="00FF7BDB" w:rsidRDefault="00FF7BDB" w:rsidP="00FF7B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5CDB" w14:textId="77777777" w:rsidR="00FF7BDB" w:rsidRPr="00FF7BDB" w:rsidRDefault="00FF7BDB" w:rsidP="00FF7B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03F09" w14:textId="77777777" w:rsidR="00FF7BDB" w:rsidRPr="00FF7BDB" w:rsidRDefault="00FF7BDB" w:rsidP="00FF7B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1151" w14:textId="77777777" w:rsidR="00FF7BDB" w:rsidRPr="00FF7BDB" w:rsidRDefault="00FF7BDB" w:rsidP="00FF7B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0A1F" w14:textId="77777777" w:rsidR="00FF7BDB" w:rsidRPr="00FF7BDB" w:rsidRDefault="00FF7BDB" w:rsidP="00FF7B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1BDC" w14:textId="77777777" w:rsidR="00FF7BDB" w:rsidRPr="00FF7BDB" w:rsidRDefault="00FF7BDB" w:rsidP="00FF7B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E7D2C" w14:textId="77777777" w:rsidR="00FF7BDB" w:rsidRPr="00FF7BDB" w:rsidRDefault="00FF7BDB" w:rsidP="00FF7B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4C7F1" w14:textId="77777777" w:rsidR="00FF7BDB" w:rsidRPr="00FF7BDB" w:rsidRDefault="00FF7BDB" w:rsidP="00FF7B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FF7BDB" w:rsidRPr="00FF7BDB" w14:paraId="387D4AB9" w14:textId="77777777" w:rsidTr="00FF7BDB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EE718" w14:textId="77777777" w:rsidR="00FF7BDB" w:rsidRPr="00FF7BDB" w:rsidRDefault="00FF7BDB" w:rsidP="00FF7B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669F" w14:textId="77777777" w:rsidR="00FF7BDB" w:rsidRPr="00FF7BDB" w:rsidRDefault="00FF7BDB" w:rsidP="00FF7B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D8F9" w14:textId="77777777" w:rsidR="00FF7BDB" w:rsidRPr="00FF7BDB" w:rsidRDefault="00FF7BDB" w:rsidP="00FF7B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DA1FF" w14:textId="77777777" w:rsidR="00FF7BDB" w:rsidRPr="00FF7BDB" w:rsidRDefault="00FF7BDB" w:rsidP="00FF7B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8FCC" w14:textId="77777777" w:rsidR="00FF7BDB" w:rsidRPr="00FF7BDB" w:rsidRDefault="00FF7BDB" w:rsidP="00FF7B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6EFC" w14:textId="77777777" w:rsidR="00FF7BDB" w:rsidRPr="00FF7BDB" w:rsidRDefault="00FF7BDB" w:rsidP="00FF7B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8646" w14:textId="77777777" w:rsidR="00FF7BDB" w:rsidRPr="00FF7BDB" w:rsidRDefault="00FF7BDB" w:rsidP="00FF7B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0544" w14:textId="77777777" w:rsidR="00FF7BDB" w:rsidRPr="00FF7BDB" w:rsidRDefault="00FF7BDB" w:rsidP="00FF7B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F9BC" w14:textId="77777777" w:rsidR="00FF7BDB" w:rsidRPr="00FF7BDB" w:rsidRDefault="00FF7BDB" w:rsidP="00FF7B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EA133" w14:textId="77777777" w:rsidR="00FF7BDB" w:rsidRPr="00FF7BDB" w:rsidRDefault="00FF7BDB" w:rsidP="00FF7B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FDB0" w14:textId="77777777" w:rsidR="00FF7BDB" w:rsidRPr="00FF7BDB" w:rsidRDefault="00FF7BDB" w:rsidP="00FF7B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32D1" w14:textId="77777777" w:rsidR="00FF7BDB" w:rsidRPr="00FF7BDB" w:rsidRDefault="00FF7BDB" w:rsidP="00FF7B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224A" w14:textId="77777777" w:rsidR="00FF7BDB" w:rsidRPr="00FF7BDB" w:rsidRDefault="00FF7BDB" w:rsidP="00FF7B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FF7BDB" w:rsidRPr="00FF7BDB" w14:paraId="706AF2BC" w14:textId="77777777" w:rsidTr="00FF7BDB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9A86CE1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20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D65CD22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57B3937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34EBEBC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FF7BDB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EF7FE46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edi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AE2A450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FF7BDB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65A9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D36BAA5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81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7A312E7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618DBEC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2B9A275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FF7BDB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69A4569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edi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7659DFE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FF7BDB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FF7BDB" w:rsidRPr="00FF7BDB" w14:paraId="20BADDC9" w14:textId="77777777" w:rsidTr="00FF7BDB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11DA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time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C643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,5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F206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8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A96B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,4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5486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,6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6CAD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38,18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3F414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64D3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time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F061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92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B17F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12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436E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BB2F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92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7ED64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5,69%</w:t>
            </w:r>
          </w:p>
        </w:tc>
      </w:tr>
      <w:tr w:rsidR="00FF7BDB" w:rsidRPr="00FF7BDB" w14:paraId="7403858A" w14:textId="77777777" w:rsidTr="00FF7BDB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344C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GFLOP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1E00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,88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D066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3,6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B033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3,6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5185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3,7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2F9D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46,40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5AC6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3560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GFLOP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5660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,13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8B0C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0,93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33F6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,0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2DBA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0,93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3E561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4,21%</w:t>
            </w:r>
          </w:p>
        </w:tc>
      </w:tr>
      <w:tr w:rsidR="00FF7BDB" w:rsidRPr="00FF7BDB" w14:paraId="29426543" w14:textId="77777777" w:rsidTr="00FF7BDB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0508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CE29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3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D4F6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8,02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A195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6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9E28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,38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A33E1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39,68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264A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BFC5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CF12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4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AB98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,92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E00E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3A0D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,2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9CAB5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0,08%</w:t>
            </w:r>
          </w:p>
        </w:tc>
      </w:tr>
      <w:tr w:rsidR="00FF7BDB" w:rsidRPr="00FF7BDB" w14:paraId="717E731E" w14:textId="77777777" w:rsidTr="00FF7BDB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7734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0B1E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9,6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2FE0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9,4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8422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9,5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EB6F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8,6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EE6B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8,69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D6AB2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2F0BF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AD788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8,1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B57E5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1,6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7BDB6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9,1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E0EE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8,8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3075E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95,57%</w:t>
            </w:r>
          </w:p>
        </w:tc>
      </w:tr>
      <w:tr w:rsidR="00FF7BDB" w:rsidRPr="00FF7BDB" w14:paraId="3E802A6D" w14:textId="77777777" w:rsidTr="00FF7BDB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3B2A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Kerne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7813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0,08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8451F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3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9664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0,08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67C40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0,03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A242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1,96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6CF5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C892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Kerne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D7384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1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46B3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3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62043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2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7F16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1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332D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4,42%</w:t>
            </w:r>
          </w:p>
        </w:tc>
      </w:tr>
      <w:tr w:rsidR="00FF7BDB" w:rsidRPr="00FF7BDB" w14:paraId="5F072B2A" w14:textId="77777777" w:rsidTr="00FF7BDB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72B6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8529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55F5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463D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4869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AB19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1DECF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8770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19E2B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DA03A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AB49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DDAB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D445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</w:tr>
      <w:tr w:rsidR="00FF7BDB" w:rsidRPr="00FF7BDB" w14:paraId="04280547" w14:textId="77777777" w:rsidTr="00FF7BDB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CAC4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lastRenderedPageBreak/>
              <w:t>Sync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993E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DC9C6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38,8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7A23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9,5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55F3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5,3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1ED3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6,99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54C6F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189C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1427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9,18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0333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8,1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065A3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2,7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7FB33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8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BD54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4%</w:t>
            </w:r>
          </w:p>
        </w:tc>
      </w:tr>
      <w:tr w:rsidR="00FF7BDB" w:rsidRPr="00FF7BDB" w14:paraId="4DD4E6B0" w14:textId="77777777" w:rsidTr="00FF7BDB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F2C65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Fre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6C99F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DC08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281A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3767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289B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AB95F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3D1D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Fre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65F0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914F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36,7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57DD5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36,7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3110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C271A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36,75%</w:t>
            </w:r>
          </w:p>
        </w:tc>
      </w:tr>
    </w:tbl>
    <w:p w14:paraId="13236411" w14:textId="77777777" w:rsidR="00E6370C" w:rsidRDefault="00E6370C" w:rsidP="004912AD">
      <w:pPr>
        <w:rPr>
          <w:b/>
        </w:rPr>
      </w:pPr>
    </w:p>
    <w:p w14:paraId="165416CC" w14:textId="3D2A264B" w:rsidR="007677B0" w:rsidRDefault="007677B0" w:rsidP="004912AD">
      <w:r w:rsidRPr="007677B0">
        <w:t>Bei der Matrix-G</w:t>
      </w:r>
      <w:r>
        <w:t>röße von 1024 ist ein Leistungsgewinn von ca.</w:t>
      </w:r>
      <w:r w:rsidR="00FF7BDB">
        <w:t xml:space="preserve"> 6</w:t>
      </w:r>
      <w:r>
        <w:t xml:space="preserve"> % (Zeit</w:t>
      </w:r>
      <w:r w:rsidR="00375C89">
        <w:t xml:space="preserve"> und </w:t>
      </w:r>
      <w:r>
        <w:t xml:space="preserve">GFLOPS) </w:t>
      </w:r>
      <w:r w:rsidR="00FF7BDB">
        <w:t>anfangs beachtlich</w:t>
      </w:r>
      <w:r>
        <w:t xml:space="preserve">. Mit zunehmender Matrix-Größe sinkt dieser deutlich. Bereits bei 2048 beträgt er nur noch knapp </w:t>
      </w:r>
      <w:r w:rsidR="00FF7BDB">
        <w:t>3,5</w:t>
      </w:r>
      <w:r>
        <w:t xml:space="preserve"> % (Zeit und GFLOPS), bei 4096 nur noch 1</w:t>
      </w:r>
      <w:r w:rsidR="00FF7BDB">
        <w:t>,5</w:t>
      </w:r>
      <w:r>
        <w:t xml:space="preserve"> % (Zeit und GFLOPS), bei 8192 </w:t>
      </w:r>
      <w:r w:rsidR="00FF7BDB">
        <w:t>fällt</w:t>
      </w:r>
      <w:r>
        <w:t xml:space="preserve"> er </w:t>
      </w:r>
      <w:r w:rsidR="00FF7BDB">
        <w:t>auf</w:t>
      </w:r>
      <w:r w:rsidR="00375C89">
        <w:t xml:space="preserve"> </w:t>
      </w:r>
      <w:r>
        <w:t>1 % (Zeit und GFLOPS). Ein wesentlicher Faktor ist die deutlich verkürzte Zeit</w:t>
      </w:r>
      <w:r w:rsidR="000A0BDF">
        <w:t xml:space="preserve"> </w:t>
      </w:r>
      <w:proofErr w:type="spellStart"/>
      <w:r w:rsidR="000A0BDF">
        <w:t>Memcpy</w:t>
      </w:r>
      <w:proofErr w:type="spellEnd"/>
      <w:r w:rsidR="000A0BDF">
        <w:t xml:space="preserve">-Zeit für C, welche </w:t>
      </w:r>
      <w:r w:rsidR="00FF7BDB">
        <w:t>allgemein bei ca.</w:t>
      </w:r>
      <w:r w:rsidR="000A0BDF">
        <w:t xml:space="preserve"> 60 % </w:t>
      </w:r>
      <w:r w:rsidR="00FF7BDB">
        <w:t xml:space="preserve">liegt. Die Differenzen in den übrigen Größen (Kernel, </w:t>
      </w:r>
      <w:proofErr w:type="spellStart"/>
      <w:r w:rsidR="00FF7BDB">
        <w:t>Sync</w:t>
      </w:r>
      <w:proofErr w:type="spellEnd"/>
      <w:r w:rsidR="00FF7BDB">
        <w:t xml:space="preserve">, Free, </w:t>
      </w:r>
      <w:proofErr w:type="spellStart"/>
      <w:r w:rsidR="00FF7BDB">
        <w:t>Malloc</w:t>
      </w:r>
      <w:proofErr w:type="spellEnd"/>
      <w:r w:rsidR="00FF7BDB">
        <w:t xml:space="preserve">, </w:t>
      </w:r>
      <w:proofErr w:type="spellStart"/>
      <w:r w:rsidR="00FF7BDB">
        <w:t>Memcpy</w:t>
      </w:r>
      <w:proofErr w:type="spellEnd"/>
      <w:r w:rsidR="00FF7BDB">
        <w:t xml:space="preserve"> AB) dürften zufällig sein</w:t>
      </w:r>
      <w:r w:rsidR="00E57FE7">
        <w:t>.</w:t>
      </w:r>
    </w:p>
    <w:p w14:paraId="4423EA05" w14:textId="5C9271B2" w:rsidR="002F4ABE" w:rsidRPr="00FF7BDB" w:rsidRDefault="00407382" w:rsidP="00407382">
      <w:pPr>
        <w:pStyle w:val="berschrift3"/>
        <w:rPr>
          <w:lang w:val="en-GB"/>
        </w:rPr>
      </w:pPr>
      <w:bookmarkStart w:id="5" w:name="_Toc182746825"/>
      <w:r>
        <w:rPr>
          <w:lang w:val="en-GB"/>
        </w:rPr>
        <w:t xml:space="preserve">3.1.2. </w:t>
      </w:r>
      <w:r w:rsidR="002F4ABE" w:rsidRPr="00FF7BDB">
        <w:rPr>
          <w:lang w:val="en-GB"/>
        </w:rPr>
        <w:t>Performance-</w:t>
      </w:r>
      <w:proofErr w:type="spellStart"/>
      <w:r w:rsidR="002F4ABE" w:rsidRPr="00FF7BDB">
        <w:rPr>
          <w:lang w:val="en-GB"/>
        </w:rPr>
        <w:t>Vergleich</w:t>
      </w:r>
      <w:proofErr w:type="spellEnd"/>
      <w:r w:rsidR="002F4ABE" w:rsidRPr="00FF7BDB">
        <w:rPr>
          <w:lang w:val="en-GB"/>
        </w:rPr>
        <w:t xml:space="preserve"> </w:t>
      </w:r>
      <w:proofErr w:type="spellStart"/>
      <w:r w:rsidR="00B70CA1">
        <w:rPr>
          <w:lang w:val="en-GB"/>
        </w:rPr>
        <w:t>c</w:t>
      </w:r>
      <w:r w:rsidR="002F4ABE" w:rsidRPr="00FF7BDB">
        <w:rPr>
          <w:lang w:val="en-GB"/>
        </w:rPr>
        <w:t>udaMallocHost</w:t>
      </w:r>
      <w:proofErr w:type="spellEnd"/>
      <w:r w:rsidR="002F4ABE" w:rsidRPr="00FF7BDB">
        <w:rPr>
          <w:lang w:val="en-GB"/>
        </w:rPr>
        <w:t xml:space="preserve"> vs. </w:t>
      </w:r>
      <w:r w:rsidR="00B70CA1">
        <w:rPr>
          <w:lang w:val="en-GB"/>
        </w:rPr>
        <w:t>m</w:t>
      </w:r>
      <w:r w:rsidR="002F4ABE" w:rsidRPr="00FF7BDB">
        <w:rPr>
          <w:lang w:val="en-GB"/>
        </w:rPr>
        <w:t xml:space="preserve">alloc </w:t>
      </w:r>
      <w:proofErr w:type="spellStart"/>
      <w:r w:rsidR="002F4ABE" w:rsidRPr="00FF7BDB">
        <w:rPr>
          <w:lang w:val="en-GB"/>
        </w:rPr>
        <w:t>mit</w:t>
      </w:r>
      <w:proofErr w:type="spellEnd"/>
      <w:r w:rsidR="002F4ABE" w:rsidRPr="00FF7BDB">
        <w:rPr>
          <w:lang w:val="en-GB"/>
        </w:rPr>
        <w:t xml:space="preserve"> </w:t>
      </w:r>
      <w:r w:rsidR="00B70CA1">
        <w:rPr>
          <w:lang w:val="en-GB"/>
        </w:rPr>
        <w:t>s</w:t>
      </w:r>
      <w:r w:rsidR="002F4ABE" w:rsidRPr="00FF7BDB">
        <w:rPr>
          <w:lang w:val="en-GB"/>
        </w:rPr>
        <w:t>hared-</w:t>
      </w:r>
      <w:r w:rsidR="00B70CA1">
        <w:rPr>
          <w:lang w:val="en-GB"/>
        </w:rPr>
        <w:t>m</w:t>
      </w:r>
      <w:r w:rsidR="002F4ABE" w:rsidRPr="00FF7BDB">
        <w:rPr>
          <w:lang w:val="en-GB"/>
        </w:rPr>
        <w:t>emory</w:t>
      </w:r>
      <w:bookmarkEnd w:id="5"/>
    </w:p>
    <w:p w14:paraId="5B8D21CD" w14:textId="5EE7FC6D" w:rsidR="005B7A56" w:rsidRPr="006A1899" w:rsidRDefault="005B7A56" w:rsidP="005B7A56">
      <w:pPr>
        <w:rPr>
          <w:lang w:val="en-GB"/>
        </w:rPr>
      </w:pPr>
      <w:proofErr w:type="spellStart"/>
      <w:r w:rsidRPr="006A1899">
        <w:rPr>
          <w:lang w:val="en-GB"/>
        </w:rPr>
        <w:t>Werte</w:t>
      </w:r>
      <w:proofErr w:type="spellEnd"/>
      <w:r w:rsidRPr="006A1899">
        <w:rPr>
          <w:lang w:val="en-GB"/>
        </w:rPr>
        <w:t>: (</w:t>
      </w:r>
      <w:r w:rsidR="00B70CA1">
        <w:rPr>
          <w:lang w:val="en-GB"/>
        </w:rPr>
        <w:t>m</w:t>
      </w:r>
      <w:r w:rsidRPr="006A1899">
        <w:rPr>
          <w:lang w:val="en-GB"/>
        </w:rPr>
        <w:t>alloc</w:t>
      </w:r>
      <w:r w:rsidR="00B70CA1">
        <w:rPr>
          <w:lang w:val="en-GB"/>
        </w:rPr>
        <w:t xml:space="preserve"> -</w:t>
      </w:r>
      <w:r w:rsidR="00B70CA1" w:rsidRPr="00B70CA1">
        <w:rPr>
          <w:lang w:val="en-GB"/>
        </w:rPr>
        <w:t xml:space="preserve"> </w:t>
      </w:r>
      <w:proofErr w:type="spellStart"/>
      <w:r w:rsidR="00B70CA1">
        <w:rPr>
          <w:lang w:val="en-GB"/>
        </w:rPr>
        <w:t>c</w:t>
      </w:r>
      <w:r w:rsidR="00B70CA1" w:rsidRPr="006A1899">
        <w:rPr>
          <w:lang w:val="en-GB"/>
        </w:rPr>
        <w:t>udaMallocHost</w:t>
      </w:r>
      <w:proofErr w:type="spellEnd"/>
      <w:r w:rsidRPr="006A1899">
        <w:rPr>
          <w:lang w:val="en-GB"/>
        </w:rPr>
        <w:t>)</w:t>
      </w:r>
      <w:r w:rsidR="002D209A">
        <w:rPr>
          <w:lang w:val="en-GB"/>
        </w:rPr>
        <w:t xml:space="preserve"> </w:t>
      </w:r>
      <w:r w:rsidRPr="006A1899">
        <w:rPr>
          <w:lang w:val="en-GB"/>
        </w:rPr>
        <w:t>/</w:t>
      </w:r>
      <w:r w:rsidR="002D209A">
        <w:rPr>
          <w:lang w:val="en-GB"/>
        </w:rPr>
        <w:t xml:space="preserve"> </w:t>
      </w:r>
      <w:r w:rsidR="00B70CA1">
        <w:rPr>
          <w:lang w:val="en-GB"/>
        </w:rPr>
        <w:t>malloc</w:t>
      </w:r>
    </w:p>
    <w:tbl>
      <w:tblPr>
        <w:tblW w:w="13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340"/>
        <w:gridCol w:w="1080"/>
        <w:gridCol w:w="1080"/>
        <w:gridCol w:w="1080"/>
        <w:gridCol w:w="1080"/>
        <w:gridCol w:w="1080"/>
        <w:gridCol w:w="1080"/>
      </w:tblGrid>
      <w:tr w:rsidR="00FF7BDB" w:rsidRPr="00FF7BDB" w14:paraId="31BFB685" w14:textId="77777777" w:rsidTr="00FF7BDB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8E4AFE9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1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83D70A9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817D644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583C47F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FF7BDB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B161527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edi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9364AEA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FF7BDB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D35E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F8D8740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40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38A94BE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679057B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BD40BF6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FF7BDB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0DBB2C2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edi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765A6E1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FF7BDB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FF7BDB" w:rsidRPr="00FF7BDB" w14:paraId="2BDE0712" w14:textId="77777777" w:rsidTr="00FF7BDB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9C94F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time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CAFFF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3,9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8A60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2,02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5C51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6,5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684A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5,0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C90F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84,10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06AF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574B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time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AB7D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,6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D30C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8,32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37C6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,2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05430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,1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A8430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6,72%</w:t>
            </w:r>
          </w:p>
        </w:tc>
      </w:tr>
      <w:tr w:rsidR="00FF7BDB" w:rsidRPr="00FF7BDB" w14:paraId="3C6FCB6E" w14:textId="77777777" w:rsidTr="00FF7BDB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0B03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GFLOP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6B40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47,1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4527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6,2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1A6E9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9,3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D05E5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7,6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80673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3,91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1E99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ED5F5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GFLOP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F3F1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9,08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3986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4,9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7C69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6,6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7A7E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6,5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1365F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9,15%</w:t>
            </w:r>
          </w:p>
        </w:tc>
      </w:tr>
      <w:tr w:rsidR="00FF7BDB" w:rsidRPr="00FF7BDB" w14:paraId="1B31E812" w14:textId="77777777" w:rsidTr="00FF7BDB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0A89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FFDD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0,2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8FD0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0,9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DFD4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,73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8382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7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F49B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86,82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DCB1B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9AC2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D70C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,7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CC7A4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9,6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3C815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0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7783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0,5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CB08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0,96%</w:t>
            </w:r>
          </w:p>
        </w:tc>
      </w:tr>
      <w:tr w:rsidR="00FF7BDB" w:rsidRPr="00FF7BDB" w14:paraId="68ED4F70" w14:textId="77777777" w:rsidTr="00FF7BDB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BF2C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2E383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0,2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DAFB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3,73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801C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9,83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A376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9,3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9D849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3,52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2A15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A3EFE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8E88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8,5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E5C7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0,2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CC32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0,48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89040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0,8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CB47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83,66%</w:t>
            </w:r>
          </w:p>
        </w:tc>
      </w:tr>
      <w:tr w:rsidR="00FF7BDB" w:rsidRPr="00FF7BDB" w14:paraId="4A509377" w14:textId="77777777" w:rsidTr="00FF7BDB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D640F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Kerne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94A0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,1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9DAA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4,1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2693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,0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A880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28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3FAD5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82,39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B066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E5A3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Kerne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F7AFB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0,2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9DB7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1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479A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4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BBC7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0,6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3C384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9,56%</w:t>
            </w:r>
          </w:p>
        </w:tc>
      </w:tr>
      <w:tr w:rsidR="00FF7BDB" w:rsidRPr="00FF7BDB" w14:paraId="551FCC67" w14:textId="77777777" w:rsidTr="00FF7BDB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2775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6436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521A4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68FE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0BF01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C3E0A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D3B6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AAEF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670B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F121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5A8E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ABB7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52CF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</w:tr>
      <w:tr w:rsidR="00FF7BDB" w:rsidRPr="00FF7BDB" w14:paraId="48E85789" w14:textId="77777777" w:rsidTr="00FF7BDB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7957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C3FE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A265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1,6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9BC3B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32,3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FE78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3609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0,32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B517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E136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B4C1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3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C0550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7,0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A68E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1,13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5CEA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,1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77A36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3,59%</w:t>
            </w:r>
          </w:p>
        </w:tc>
      </w:tr>
      <w:tr w:rsidR="00FF7BDB" w:rsidRPr="00FF7BDB" w14:paraId="5FF3D65F" w14:textId="77777777" w:rsidTr="00FF7BDB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0E85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Fre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0BF70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EB3A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EB1C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05F3F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D811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D866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7AD3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Fre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CC37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83278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1349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D4B9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AAB20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</w:tr>
      <w:tr w:rsidR="00FF7BDB" w:rsidRPr="00FF7BDB" w14:paraId="74C6341B" w14:textId="77777777" w:rsidTr="00FF7BDB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DBFF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852C" w14:textId="77777777" w:rsidR="00FF7BDB" w:rsidRPr="00FF7BDB" w:rsidRDefault="00FF7BDB" w:rsidP="00FF7B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EA63" w14:textId="77777777" w:rsidR="00FF7BDB" w:rsidRPr="00FF7BDB" w:rsidRDefault="00FF7BDB" w:rsidP="00FF7B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CA61E" w14:textId="77777777" w:rsidR="00FF7BDB" w:rsidRPr="00FF7BDB" w:rsidRDefault="00FF7BDB" w:rsidP="00FF7B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91B0" w14:textId="77777777" w:rsidR="00FF7BDB" w:rsidRPr="00FF7BDB" w:rsidRDefault="00FF7BDB" w:rsidP="00FF7B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B6AC" w14:textId="77777777" w:rsidR="00FF7BDB" w:rsidRPr="00FF7BDB" w:rsidRDefault="00FF7BDB" w:rsidP="00FF7B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C4FE" w14:textId="77777777" w:rsidR="00FF7BDB" w:rsidRPr="00FF7BDB" w:rsidRDefault="00FF7BDB" w:rsidP="00FF7B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81C50" w14:textId="77777777" w:rsidR="00FF7BDB" w:rsidRPr="00FF7BDB" w:rsidRDefault="00FF7BDB" w:rsidP="00FF7B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134F" w14:textId="77777777" w:rsidR="00FF7BDB" w:rsidRPr="00FF7BDB" w:rsidRDefault="00FF7BDB" w:rsidP="00FF7B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AD6A" w14:textId="77777777" w:rsidR="00FF7BDB" w:rsidRPr="00FF7BDB" w:rsidRDefault="00FF7BDB" w:rsidP="00FF7B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1B50B" w14:textId="77777777" w:rsidR="00FF7BDB" w:rsidRPr="00FF7BDB" w:rsidRDefault="00FF7BDB" w:rsidP="00FF7B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B324D" w14:textId="77777777" w:rsidR="00FF7BDB" w:rsidRPr="00FF7BDB" w:rsidRDefault="00FF7BDB" w:rsidP="00FF7B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7C81" w14:textId="77777777" w:rsidR="00FF7BDB" w:rsidRPr="00FF7BDB" w:rsidRDefault="00FF7BDB" w:rsidP="00FF7B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FF7BDB" w:rsidRPr="00FF7BDB" w14:paraId="4E42D839" w14:textId="77777777" w:rsidTr="00FF7BDB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E871" w14:textId="77777777" w:rsidR="00FF7BDB" w:rsidRPr="00FF7BDB" w:rsidRDefault="00FF7BDB" w:rsidP="00FF7B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721F9" w14:textId="77777777" w:rsidR="00FF7BDB" w:rsidRPr="00FF7BDB" w:rsidRDefault="00FF7BDB" w:rsidP="00FF7B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2F17" w14:textId="77777777" w:rsidR="00FF7BDB" w:rsidRPr="00FF7BDB" w:rsidRDefault="00FF7BDB" w:rsidP="00FF7B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E52D4" w14:textId="77777777" w:rsidR="00FF7BDB" w:rsidRPr="00FF7BDB" w:rsidRDefault="00FF7BDB" w:rsidP="00FF7B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882D" w14:textId="77777777" w:rsidR="00FF7BDB" w:rsidRPr="00FF7BDB" w:rsidRDefault="00FF7BDB" w:rsidP="00FF7B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F52C" w14:textId="77777777" w:rsidR="00FF7BDB" w:rsidRPr="00FF7BDB" w:rsidRDefault="00FF7BDB" w:rsidP="00FF7B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7620" w14:textId="77777777" w:rsidR="00FF7BDB" w:rsidRPr="00FF7BDB" w:rsidRDefault="00FF7BDB" w:rsidP="00FF7B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54A3" w14:textId="77777777" w:rsidR="00FF7BDB" w:rsidRPr="00FF7BDB" w:rsidRDefault="00FF7BDB" w:rsidP="00FF7B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5AEBB" w14:textId="77777777" w:rsidR="00FF7BDB" w:rsidRPr="00FF7BDB" w:rsidRDefault="00FF7BDB" w:rsidP="00FF7B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D1AA4" w14:textId="77777777" w:rsidR="00FF7BDB" w:rsidRPr="00FF7BDB" w:rsidRDefault="00FF7BDB" w:rsidP="00FF7B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F632" w14:textId="77777777" w:rsidR="00FF7BDB" w:rsidRPr="00FF7BDB" w:rsidRDefault="00FF7BDB" w:rsidP="00FF7B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8B64D" w14:textId="77777777" w:rsidR="00FF7BDB" w:rsidRPr="00FF7BDB" w:rsidRDefault="00FF7BDB" w:rsidP="00FF7B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9584" w14:textId="77777777" w:rsidR="00FF7BDB" w:rsidRPr="00FF7BDB" w:rsidRDefault="00FF7BDB" w:rsidP="00FF7B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FF7BDB" w:rsidRPr="00FF7BDB" w14:paraId="1A42030E" w14:textId="77777777" w:rsidTr="00FF7BDB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56DD26E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20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12EA9FE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63C3BA2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FC87ED6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FF7BDB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9B68813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edi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A8EFA73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FF7BDB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AD470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8248B2D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81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CFC29EB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0E0FDC7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2749A3A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FF7BDB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E4D823C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edi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E89DF22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FF7BDB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FF7BDB" w:rsidRPr="00FF7BDB" w14:paraId="13A95E87" w14:textId="77777777" w:rsidTr="00FF7BDB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F28B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time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C31F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8,4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4338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3,32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95B5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9,7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1CD7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8,8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4703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3,60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0EF1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E6A6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time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69DC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,0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0AFE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,7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8598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,3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F176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,2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FFC27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1,34%</w:t>
            </w:r>
          </w:p>
        </w:tc>
      </w:tr>
      <w:tr w:rsidR="00FF7BDB" w:rsidRPr="00FF7BDB" w14:paraId="18958E71" w14:textId="77777777" w:rsidTr="00FF7BDB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2C58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GFLOP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E1ADC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5,3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6388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9,1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2AC0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0,6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F97E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9,6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266C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9,38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DA4C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96003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GFLOP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53B18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4,9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BFB0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3,18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B714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3,42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42B8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3,3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7F7C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8,25%</w:t>
            </w:r>
          </w:p>
        </w:tc>
      </w:tr>
      <w:tr w:rsidR="00FF7BDB" w:rsidRPr="00FF7BDB" w14:paraId="10CE2A72" w14:textId="77777777" w:rsidTr="00FF7BDB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64916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A823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2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503B4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2,7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0B0D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,52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B289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,1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102E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3,03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8974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11B0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87204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3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DEA5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7,18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1596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,53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51DCB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,4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C9CA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6,98%</w:t>
            </w:r>
          </w:p>
        </w:tc>
      </w:tr>
      <w:tr w:rsidR="00FF7BDB" w:rsidRPr="00FF7BDB" w14:paraId="27E382DC" w14:textId="77777777" w:rsidTr="00FF7BDB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F05A5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678E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8,52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798B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3,9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A3DB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1,6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0B02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9,3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2EB4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95,79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EAD91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8F62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783E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7,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D3F6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2,9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84B9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0,12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6673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0,12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414B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96,54%</w:t>
            </w:r>
          </w:p>
        </w:tc>
      </w:tr>
      <w:tr w:rsidR="00FF7BDB" w:rsidRPr="00FF7BDB" w14:paraId="3D990DF5" w14:textId="77777777" w:rsidTr="00FF7BDB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F6A2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Kerne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84FD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0,0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931D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3,4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71AA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0,3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4E17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0,12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9F33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87,98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2F03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4480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Kerne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EE78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0,1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30C3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0,32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0610A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0,1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78F4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0,0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E496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27,21%</w:t>
            </w:r>
          </w:p>
        </w:tc>
      </w:tr>
      <w:tr w:rsidR="00FF7BDB" w:rsidRPr="00FF7BDB" w14:paraId="62CD1FA8" w14:textId="77777777" w:rsidTr="00FF7BDB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4413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5F19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25E2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4D35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B8A1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D22E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F272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E10C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56D6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228A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D6F5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B5224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0074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</w:tr>
      <w:tr w:rsidR="00FF7BDB" w:rsidRPr="00FF7BDB" w14:paraId="2E7D48FC" w14:textId="77777777" w:rsidTr="00FF7BDB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4EBD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9947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E12EE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3,93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2202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41,48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6FC9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2952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1,97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E437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FD903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5296C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,0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EC33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43CE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6,2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2986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0,43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E4E6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8,05%</w:t>
            </w:r>
          </w:p>
        </w:tc>
      </w:tr>
      <w:tr w:rsidR="00FF7BDB" w:rsidRPr="00FF7BDB" w14:paraId="1A3E4DE4" w14:textId="77777777" w:rsidTr="00FF7BDB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C816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Fre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B3FB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82AC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B5D6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392CE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3CE4A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C479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3CC2" w14:textId="77777777" w:rsidR="00FF7BDB" w:rsidRPr="00FF7BDB" w:rsidRDefault="00FF7BDB" w:rsidP="00FF7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Fre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C069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3F22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BDAB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F315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03BAD" w14:textId="77777777" w:rsidR="00FF7BDB" w:rsidRPr="00FF7BDB" w:rsidRDefault="00FF7BDB" w:rsidP="00FF7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FF7B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</w:tr>
    </w:tbl>
    <w:p w14:paraId="576FEF1A" w14:textId="3B601F2F" w:rsidR="00A05728" w:rsidRDefault="00A05728" w:rsidP="00A05728">
      <w:pPr>
        <w:rPr>
          <w:b/>
        </w:rPr>
      </w:pPr>
    </w:p>
    <w:p w14:paraId="18195629" w14:textId="503DC47B" w:rsidR="005B7A56" w:rsidRDefault="005B7A56" w:rsidP="00A05728">
      <w:r>
        <w:t xml:space="preserve">Auch hier trägt die Reduktion in </w:t>
      </w:r>
      <w:proofErr w:type="spellStart"/>
      <w:r>
        <w:t>Memcpy</w:t>
      </w:r>
      <w:proofErr w:type="spellEnd"/>
      <w:r>
        <w:t xml:space="preserve"> für C im Wesentlichen zum Leistungsgewinn von jeweils ca. 60 % bei. Mit zunehmender Größe fällt der Leistungsgewinn insgesamt ab</w:t>
      </w:r>
      <w:r w:rsidR="00FF7BDB">
        <w:t>, beginnend von 16,5 % Zeit (GFLOPS 20 %) bis auf ca. 3 % (Zeit und GFLOPS)</w:t>
      </w:r>
      <w:r>
        <w:t>. Die Auswirkungen auf die Kernelzeit sind unwesentlich, ebenso die Veränderungen bei den übrigen Stationen.</w:t>
      </w:r>
    </w:p>
    <w:p w14:paraId="1B6B0660" w14:textId="602B8FF1" w:rsidR="005B7A56" w:rsidRDefault="005B7A56" w:rsidP="00A05728">
      <w:r>
        <w:t xml:space="preserve">Im Ergebnis zeigt sich die optimierende Wirkung von </w:t>
      </w:r>
      <w:proofErr w:type="spellStart"/>
      <w:r>
        <w:t>CudaMallocHost</w:t>
      </w:r>
      <w:proofErr w:type="spellEnd"/>
      <w:r>
        <w:t xml:space="preserve"> hinreichend deutlich.</w:t>
      </w:r>
    </w:p>
    <w:p w14:paraId="0A41E2CB" w14:textId="77777777" w:rsidR="00523BF7" w:rsidRDefault="00523BF7">
      <w:pPr>
        <w:rPr>
          <w:noProof/>
        </w:rPr>
      </w:pPr>
    </w:p>
    <w:p w14:paraId="31F659F9" w14:textId="51BEF22E" w:rsidR="00523BF7" w:rsidRDefault="00BD3B0E">
      <w:pPr>
        <w:rPr>
          <w:noProof/>
        </w:rPr>
      </w:pPr>
      <w:r>
        <w:rPr>
          <w:noProof/>
        </w:rPr>
        <w:drawing>
          <wp:inline distT="0" distB="0" distL="0" distR="0" wp14:anchorId="255DBE35" wp14:editId="5F0EA36E">
            <wp:extent cx="9072245" cy="2701925"/>
            <wp:effectExtent l="0" t="0" r="0" b="3175"/>
            <wp:docPr id="123020861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086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0B0D" w14:textId="1CA646C9" w:rsidR="005A0489" w:rsidRDefault="002606ED">
      <w:r w:rsidRPr="002606ED">
        <w:t>Verwendet wurden die Average-W</w:t>
      </w:r>
      <w:r>
        <w:t>erte.</w:t>
      </w:r>
      <w:r w:rsidR="005A0489">
        <w:br/>
      </w:r>
    </w:p>
    <w:p w14:paraId="0F52B3D0" w14:textId="150BEE61" w:rsidR="002606ED" w:rsidRPr="00347751" w:rsidRDefault="005A0489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t xml:space="preserve">Die Abnahme im Zeitgewinn erklärt sich daraus, dass mit zunehmender Matrixgröße der lineare Performance-Gewinn in der Übertragung hinter der höherkomplexen Berechnung </w:t>
      </w:r>
      <w:r w:rsidR="00D33AB3">
        <w:t xml:space="preserve">(Matrixmultiplikation: grundsätzlich O(n³), mit Parallelität in den hier verwendeten Modellen auf bis zu O(n²) </w:t>
      </w:r>
      <w:proofErr w:type="gramStart"/>
      <w:r w:rsidR="00D33AB3">
        <w:t xml:space="preserve">reduzierbar)  </w:t>
      </w:r>
      <w:r>
        <w:t>zurückfällt</w:t>
      </w:r>
      <w:proofErr w:type="gramEnd"/>
      <w:r>
        <w:t>.</w:t>
      </w:r>
      <w:r w:rsidR="00BD3B0E">
        <w:t xml:space="preserve"> Bei </w:t>
      </w:r>
      <w:proofErr w:type="spellStart"/>
      <w:r w:rsidR="00BD3B0E">
        <w:t>Shared</w:t>
      </w:r>
      <w:proofErr w:type="spellEnd"/>
      <w:r w:rsidR="00BD3B0E">
        <w:t xml:space="preserve"> Memory wirkt dieser zeitersparend mit einem Faktor von ca. 3. Der Verlauf ist jedoch hinreichend ähnlich, der Betrag der negativen Steigung nimmt jedoch etwas früher ab.</w:t>
      </w:r>
    </w:p>
    <w:p w14:paraId="6B86FF6D" w14:textId="365DB88A" w:rsidR="00407382" w:rsidRDefault="00407382" w:rsidP="00407382">
      <w:pPr>
        <w:pStyle w:val="berschrift2"/>
        <w:rPr>
          <w:lang w:val="en-GB"/>
        </w:rPr>
      </w:pPr>
      <w:bookmarkStart w:id="6" w:name="_Toc182746826"/>
      <w:r>
        <w:rPr>
          <w:lang w:val="en-GB"/>
        </w:rPr>
        <w:lastRenderedPageBreak/>
        <w:t xml:space="preserve">3.2. </w:t>
      </w:r>
      <w:proofErr w:type="spellStart"/>
      <w:r>
        <w:rPr>
          <w:lang w:val="en-GB"/>
        </w:rPr>
        <w:t>Verwendung</w:t>
      </w:r>
      <w:proofErr w:type="spellEnd"/>
      <w:r>
        <w:rPr>
          <w:lang w:val="en-GB"/>
        </w:rPr>
        <w:t xml:space="preserve"> von shared memory</w:t>
      </w:r>
      <w:bookmarkEnd w:id="6"/>
    </w:p>
    <w:p w14:paraId="24CF63D8" w14:textId="1B454D00" w:rsidR="001D4F87" w:rsidRDefault="00407382" w:rsidP="00407382">
      <w:pPr>
        <w:pStyle w:val="berschrift3"/>
        <w:rPr>
          <w:lang w:val="en-GB"/>
        </w:rPr>
      </w:pPr>
      <w:bookmarkStart w:id="7" w:name="_Toc182746827"/>
      <w:r>
        <w:rPr>
          <w:lang w:val="en-GB"/>
        </w:rPr>
        <w:t xml:space="preserve">3.2.1. </w:t>
      </w:r>
      <w:r w:rsidR="001D4F87" w:rsidRPr="00A14A96">
        <w:rPr>
          <w:lang w:val="en-GB"/>
        </w:rPr>
        <w:t>Performance-</w:t>
      </w:r>
      <w:proofErr w:type="spellStart"/>
      <w:r w:rsidR="001D4F87">
        <w:rPr>
          <w:lang w:val="en-GB"/>
        </w:rPr>
        <w:t>Vergleich</w:t>
      </w:r>
      <w:proofErr w:type="spellEnd"/>
      <w:r w:rsidR="001D4F87" w:rsidRPr="00A14A96">
        <w:rPr>
          <w:lang w:val="en-GB"/>
        </w:rPr>
        <w:t xml:space="preserve"> </w:t>
      </w:r>
      <w:r>
        <w:rPr>
          <w:lang w:val="en-GB"/>
        </w:rPr>
        <w:t>s</w:t>
      </w:r>
      <w:r w:rsidR="001D4F87" w:rsidRPr="00A14A96">
        <w:rPr>
          <w:lang w:val="en-GB"/>
        </w:rPr>
        <w:t>hared</w:t>
      </w:r>
      <w:r w:rsidR="009B3C08">
        <w:rPr>
          <w:lang w:val="en-GB"/>
        </w:rPr>
        <w:t>-</w:t>
      </w:r>
      <w:r>
        <w:rPr>
          <w:lang w:val="en-GB"/>
        </w:rPr>
        <w:t>m</w:t>
      </w:r>
      <w:r w:rsidR="001D4F87" w:rsidRPr="00A14A96">
        <w:rPr>
          <w:lang w:val="en-GB"/>
        </w:rPr>
        <w:t>e</w:t>
      </w:r>
      <w:r w:rsidR="001D4F87">
        <w:rPr>
          <w:lang w:val="en-GB"/>
        </w:rPr>
        <w:t xml:space="preserve">mory </w:t>
      </w:r>
      <w:proofErr w:type="spellStart"/>
      <w:r w:rsidR="001D4F87">
        <w:rPr>
          <w:lang w:val="en-GB"/>
        </w:rPr>
        <w:t>mit</w:t>
      </w:r>
      <w:proofErr w:type="spellEnd"/>
      <w:r w:rsidR="001D4F87">
        <w:rPr>
          <w:lang w:val="en-GB"/>
        </w:rPr>
        <w:t xml:space="preserve"> </w:t>
      </w:r>
      <w:r w:rsidR="002D209A">
        <w:rPr>
          <w:lang w:val="en-GB"/>
        </w:rPr>
        <w:t>m</w:t>
      </w:r>
      <w:r w:rsidR="001D4F87">
        <w:rPr>
          <w:lang w:val="en-GB"/>
        </w:rPr>
        <w:t>alloc</w:t>
      </w:r>
      <w:bookmarkEnd w:id="7"/>
    </w:p>
    <w:p w14:paraId="3FE43C7F" w14:textId="62901F8A" w:rsidR="002D209A" w:rsidRPr="002D209A" w:rsidRDefault="002D209A" w:rsidP="002D209A">
      <w:pPr>
        <w:rPr>
          <w:lang w:val="en-GB"/>
        </w:rPr>
      </w:pPr>
      <w:proofErr w:type="spellStart"/>
      <w:r w:rsidRPr="006A1899">
        <w:rPr>
          <w:lang w:val="en-GB"/>
        </w:rPr>
        <w:t>Werte</w:t>
      </w:r>
      <w:proofErr w:type="spellEnd"/>
      <w:r w:rsidRPr="006A1899">
        <w:rPr>
          <w:lang w:val="en-GB"/>
        </w:rPr>
        <w:t>: (</w:t>
      </w:r>
      <w:proofErr w:type="spellStart"/>
      <w:r>
        <w:rPr>
          <w:lang w:val="en-GB"/>
        </w:rPr>
        <w:t>ohne</w:t>
      </w:r>
      <w:proofErr w:type="spellEnd"/>
      <w:r>
        <w:rPr>
          <w:lang w:val="en-GB"/>
        </w:rPr>
        <w:t xml:space="preserve"> shared – </w:t>
      </w:r>
      <w:proofErr w:type="spellStart"/>
      <w:r>
        <w:rPr>
          <w:lang w:val="en-GB"/>
        </w:rPr>
        <w:t>mit</w:t>
      </w:r>
      <w:proofErr w:type="spellEnd"/>
      <w:r>
        <w:rPr>
          <w:lang w:val="en-GB"/>
        </w:rPr>
        <w:t xml:space="preserve"> shared</w:t>
      </w:r>
      <w:r w:rsidRPr="006A1899">
        <w:rPr>
          <w:lang w:val="en-GB"/>
        </w:rPr>
        <w:t>)</w:t>
      </w:r>
      <w:r>
        <w:rPr>
          <w:lang w:val="en-GB"/>
        </w:rPr>
        <w:t xml:space="preserve"> </w:t>
      </w:r>
      <w:r w:rsidRPr="006A1899">
        <w:rPr>
          <w:lang w:val="en-GB"/>
        </w:rPr>
        <w:t>/</w:t>
      </w:r>
      <w:r>
        <w:rPr>
          <w:lang w:val="en-GB"/>
        </w:rPr>
        <w:t xml:space="preserve"> shared</w:t>
      </w:r>
    </w:p>
    <w:tbl>
      <w:tblPr>
        <w:tblW w:w="13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340"/>
        <w:gridCol w:w="1080"/>
        <w:gridCol w:w="1080"/>
        <w:gridCol w:w="1080"/>
        <w:gridCol w:w="1080"/>
        <w:gridCol w:w="1080"/>
        <w:gridCol w:w="1080"/>
      </w:tblGrid>
      <w:tr w:rsidR="009C1F92" w:rsidRPr="009C1F92" w14:paraId="01FF07D6" w14:textId="77777777" w:rsidTr="009C1F92">
        <w:trPr>
          <w:trHeight w:val="24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A79CCC6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1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DB1AC69" w14:textId="77777777" w:rsidR="009C1F92" w:rsidRPr="009C1F92" w:rsidRDefault="009C1F92" w:rsidP="009C1F92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43001DF" w14:textId="77777777" w:rsidR="009C1F92" w:rsidRPr="009C1F92" w:rsidRDefault="009C1F92" w:rsidP="009C1F92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0C4BE05" w14:textId="77777777" w:rsidR="009C1F92" w:rsidRPr="009C1F92" w:rsidRDefault="009C1F92" w:rsidP="009C1F92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9C1F92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6BAC951" w14:textId="77777777" w:rsidR="009C1F92" w:rsidRPr="009C1F92" w:rsidRDefault="009C1F92" w:rsidP="009C1F92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edi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6C9F9E0" w14:textId="77777777" w:rsidR="009C1F92" w:rsidRPr="009C1F92" w:rsidRDefault="009C1F92" w:rsidP="009C1F92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9C1F92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3CADD" w14:textId="77777777" w:rsidR="009C1F92" w:rsidRPr="009C1F92" w:rsidRDefault="009C1F92" w:rsidP="009C1F92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40A3483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40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68D5037" w14:textId="77777777" w:rsidR="009C1F92" w:rsidRPr="009C1F92" w:rsidRDefault="009C1F92" w:rsidP="009C1F92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64B4AE3" w14:textId="77777777" w:rsidR="009C1F92" w:rsidRPr="009C1F92" w:rsidRDefault="009C1F92" w:rsidP="009C1F92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184B870" w14:textId="77777777" w:rsidR="009C1F92" w:rsidRPr="009C1F92" w:rsidRDefault="009C1F92" w:rsidP="009C1F92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9C1F92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BA46F95" w14:textId="77777777" w:rsidR="009C1F92" w:rsidRPr="009C1F92" w:rsidRDefault="009C1F92" w:rsidP="009C1F92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edi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E59B198" w14:textId="77777777" w:rsidR="009C1F92" w:rsidRPr="009C1F92" w:rsidRDefault="009C1F92" w:rsidP="009C1F92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9C1F92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9C1F92" w:rsidRPr="009C1F92" w14:paraId="3CFDDDE4" w14:textId="77777777" w:rsidTr="009C1F92">
        <w:trPr>
          <w:trHeight w:val="2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5AB6" w14:textId="77777777" w:rsidR="009C1F92" w:rsidRPr="009C1F92" w:rsidRDefault="009C1F92" w:rsidP="009C1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time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0B3EA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1,3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E08A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4,9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E160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0,2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1883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0,4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C1E26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4,20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795C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AB4C" w14:textId="77777777" w:rsidR="009C1F92" w:rsidRPr="009C1F92" w:rsidRDefault="009C1F92" w:rsidP="009C1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time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332B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3,6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CA0B6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1,5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E2068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2,9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E421F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3,13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B8157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37,64%</w:t>
            </w:r>
          </w:p>
        </w:tc>
      </w:tr>
      <w:tr w:rsidR="009C1F92" w:rsidRPr="009C1F92" w14:paraId="2BA69527" w14:textId="77777777" w:rsidTr="009C1F92">
        <w:trPr>
          <w:trHeight w:val="2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65442" w14:textId="77777777" w:rsidR="009C1F92" w:rsidRPr="009C1F92" w:rsidRDefault="009C1F92" w:rsidP="009C1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GFLOP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5F6A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81,4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2DAA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05,5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A987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01,23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608E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01,7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107D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91,99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4A46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487B" w14:textId="77777777" w:rsidR="009C1F92" w:rsidRPr="009C1F92" w:rsidRDefault="009C1F92" w:rsidP="009C1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GFLOP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563A3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252,02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C2C98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279,3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AEE5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270,0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3B58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272,22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62A2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742,32%</w:t>
            </w:r>
          </w:p>
        </w:tc>
      </w:tr>
      <w:tr w:rsidR="009C1F92" w:rsidRPr="009C1F92" w14:paraId="4E98CC1A" w14:textId="77777777" w:rsidTr="009C1F92">
        <w:trPr>
          <w:trHeight w:val="2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D645" w14:textId="77777777" w:rsidR="009C1F92" w:rsidRPr="009C1F92" w:rsidRDefault="009C1F92" w:rsidP="009C1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CFC6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32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B1B0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5,03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8B75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,6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EF9D8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0,78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3B459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7,44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B537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6D4A0" w14:textId="77777777" w:rsidR="009C1F92" w:rsidRPr="009C1F92" w:rsidRDefault="009C1F92" w:rsidP="009C1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C934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0,8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EA9E1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4,4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FC59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0,7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B37B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5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44A8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36,24%</w:t>
            </w:r>
          </w:p>
        </w:tc>
      </w:tr>
      <w:tr w:rsidR="009C1F92" w:rsidRPr="009C1F92" w14:paraId="44041446" w14:textId="77777777" w:rsidTr="009C1F92">
        <w:trPr>
          <w:trHeight w:val="2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AF103" w14:textId="77777777" w:rsidR="009C1F92" w:rsidRPr="009C1F92" w:rsidRDefault="009C1F92" w:rsidP="009C1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EBB0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,2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A927C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,2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66D3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1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AD4D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3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5E75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8,50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6F2A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19518" w14:textId="77777777" w:rsidR="009C1F92" w:rsidRPr="009C1F92" w:rsidRDefault="009C1F92" w:rsidP="009C1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96DA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7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20EE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,0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2E57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0,1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79E50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2,6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53AE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,89%</w:t>
            </w:r>
          </w:p>
        </w:tc>
      </w:tr>
      <w:tr w:rsidR="009C1F92" w:rsidRPr="009C1F92" w14:paraId="0B803B92" w14:textId="77777777" w:rsidTr="009C1F92">
        <w:trPr>
          <w:trHeight w:val="2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A801" w14:textId="77777777" w:rsidR="009C1F92" w:rsidRPr="009C1F92" w:rsidRDefault="009C1F92" w:rsidP="009C1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Kerne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21C1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9,3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B877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5,3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C6E6C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8,53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4D9C3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8,8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CDFA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3,40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4DC3E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09FE" w14:textId="77777777" w:rsidR="009C1F92" w:rsidRPr="009C1F92" w:rsidRDefault="009C1F92" w:rsidP="009C1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Kerne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3C74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8,58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E643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7,0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3740E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8,2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7FD27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8,52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78042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27,86%</w:t>
            </w:r>
          </w:p>
        </w:tc>
      </w:tr>
      <w:tr w:rsidR="009C1F92" w:rsidRPr="009C1F92" w14:paraId="27B74E00" w14:textId="77777777" w:rsidTr="009C1F92">
        <w:trPr>
          <w:trHeight w:val="2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107A" w14:textId="77777777" w:rsidR="009C1F92" w:rsidRPr="009C1F92" w:rsidRDefault="009C1F92" w:rsidP="009C1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FA40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529A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A043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D44D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95D06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7ADB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0EEE" w14:textId="77777777" w:rsidR="009C1F92" w:rsidRPr="009C1F92" w:rsidRDefault="009C1F92" w:rsidP="009C1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9A58A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7A3F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97ED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6586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740F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</w:tr>
      <w:tr w:rsidR="009C1F92" w:rsidRPr="009C1F92" w14:paraId="7314BE3F" w14:textId="77777777" w:rsidTr="009C1F92">
        <w:trPr>
          <w:trHeight w:val="2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82BB8" w14:textId="77777777" w:rsidR="009C1F92" w:rsidRPr="009C1F92" w:rsidRDefault="009C1F92" w:rsidP="009C1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03E5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17B2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215,9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E7A6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9,38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98EF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0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C331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51,76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1BC0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4C47" w14:textId="77777777" w:rsidR="009C1F92" w:rsidRPr="009C1F92" w:rsidRDefault="009C1F92" w:rsidP="009C1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7E3C2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3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6A83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70,6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7DFAE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36,0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09FA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2,13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487A6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42,31%</w:t>
            </w:r>
          </w:p>
        </w:tc>
      </w:tr>
      <w:tr w:rsidR="009C1F92" w:rsidRPr="009C1F92" w14:paraId="34A31016" w14:textId="77777777" w:rsidTr="009C1F92">
        <w:trPr>
          <w:trHeight w:val="2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7A02" w14:textId="77777777" w:rsidR="009C1F92" w:rsidRPr="009C1F92" w:rsidRDefault="009C1F92" w:rsidP="009C1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Fre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9A22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EA7C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D729D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2A329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A4998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5FCB2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2682" w14:textId="77777777" w:rsidR="009C1F92" w:rsidRPr="009C1F92" w:rsidRDefault="009C1F92" w:rsidP="009C1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Fre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E2E01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C1F8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0642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1F089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59A73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</w:tr>
      <w:tr w:rsidR="009C1F92" w:rsidRPr="009C1F92" w14:paraId="50F5AC73" w14:textId="77777777" w:rsidTr="009C1F92">
        <w:trPr>
          <w:trHeight w:val="2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DB74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BEB92" w14:textId="77777777" w:rsidR="009C1F92" w:rsidRPr="009C1F92" w:rsidRDefault="009C1F92" w:rsidP="009C1F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938BF" w14:textId="77777777" w:rsidR="009C1F92" w:rsidRPr="009C1F92" w:rsidRDefault="009C1F92" w:rsidP="009C1F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2E934" w14:textId="77777777" w:rsidR="009C1F92" w:rsidRPr="009C1F92" w:rsidRDefault="009C1F92" w:rsidP="009C1F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465B" w14:textId="77777777" w:rsidR="009C1F92" w:rsidRPr="009C1F92" w:rsidRDefault="009C1F92" w:rsidP="009C1F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026C" w14:textId="77777777" w:rsidR="009C1F92" w:rsidRPr="009C1F92" w:rsidRDefault="009C1F92" w:rsidP="009C1F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2E2B1" w14:textId="77777777" w:rsidR="009C1F92" w:rsidRPr="009C1F92" w:rsidRDefault="009C1F92" w:rsidP="009C1F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8B13" w14:textId="77777777" w:rsidR="009C1F92" w:rsidRPr="009C1F92" w:rsidRDefault="009C1F92" w:rsidP="009C1F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2B85" w14:textId="77777777" w:rsidR="009C1F92" w:rsidRPr="009C1F92" w:rsidRDefault="009C1F92" w:rsidP="009C1F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826D" w14:textId="77777777" w:rsidR="009C1F92" w:rsidRPr="009C1F92" w:rsidRDefault="009C1F92" w:rsidP="009C1F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8C21" w14:textId="77777777" w:rsidR="009C1F92" w:rsidRPr="009C1F92" w:rsidRDefault="009C1F92" w:rsidP="009C1F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A3A1" w14:textId="77777777" w:rsidR="009C1F92" w:rsidRPr="009C1F92" w:rsidRDefault="009C1F92" w:rsidP="009C1F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48EE" w14:textId="77777777" w:rsidR="009C1F92" w:rsidRPr="009C1F92" w:rsidRDefault="009C1F92" w:rsidP="009C1F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9C1F92" w:rsidRPr="009C1F92" w14:paraId="087E7892" w14:textId="77777777" w:rsidTr="009C1F92">
        <w:trPr>
          <w:trHeight w:val="2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9762" w14:textId="77777777" w:rsidR="009C1F92" w:rsidRPr="009C1F92" w:rsidRDefault="009C1F92" w:rsidP="009C1F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821D" w14:textId="77777777" w:rsidR="009C1F92" w:rsidRPr="009C1F92" w:rsidRDefault="009C1F92" w:rsidP="009C1F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6195" w14:textId="77777777" w:rsidR="009C1F92" w:rsidRPr="009C1F92" w:rsidRDefault="009C1F92" w:rsidP="009C1F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832C" w14:textId="77777777" w:rsidR="009C1F92" w:rsidRPr="009C1F92" w:rsidRDefault="009C1F92" w:rsidP="009C1F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F424" w14:textId="77777777" w:rsidR="009C1F92" w:rsidRPr="009C1F92" w:rsidRDefault="009C1F92" w:rsidP="009C1F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FC06" w14:textId="77777777" w:rsidR="009C1F92" w:rsidRPr="009C1F92" w:rsidRDefault="009C1F92" w:rsidP="009C1F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017B8" w14:textId="77777777" w:rsidR="009C1F92" w:rsidRPr="009C1F92" w:rsidRDefault="009C1F92" w:rsidP="009C1F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AC7C2" w14:textId="77777777" w:rsidR="009C1F92" w:rsidRPr="009C1F92" w:rsidRDefault="009C1F92" w:rsidP="009C1F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361E" w14:textId="77777777" w:rsidR="009C1F92" w:rsidRPr="009C1F92" w:rsidRDefault="009C1F92" w:rsidP="009C1F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F22B" w14:textId="77777777" w:rsidR="009C1F92" w:rsidRPr="009C1F92" w:rsidRDefault="009C1F92" w:rsidP="009C1F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D2A38" w14:textId="77777777" w:rsidR="009C1F92" w:rsidRPr="009C1F92" w:rsidRDefault="009C1F92" w:rsidP="009C1F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94EF" w14:textId="77777777" w:rsidR="009C1F92" w:rsidRPr="009C1F92" w:rsidRDefault="009C1F92" w:rsidP="009C1F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98EC" w14:textId="77777777" w:rsidR="009C1F92" w:rsidRPr="009C1F92" w:rsidRDefault="009C1F92" w:rsidP="009C1F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9C1F92" w:rsidRPr="009C1F92" w14:paraId="684409E8" w14:textId="77777777" w:rsidTr="009C1F92">
        <w:trPr>
          <w:trHeight w:val="24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6E41C8D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20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828512C" w14:textId="77777777" w:rsidR="009C1F92" w:rsidRPr="009C1F92" w:rsidRDefault="009C1F92" w:rsidP="009C1F92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DBED9E1" w14:textId="77777777" w:rsidR="009C1F92" w:rsidRPr="009C1F92" w:rsidRDefault="009C1F92" w:rsidP="009C1F92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DB95EDD" w14:textId="77777777" w:rsidR="009C1F92" w:rsidRPr="009C1F92" w:rsidRDefault="009C1F92" w:rsidP="009C1F92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9C1F92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B78FAC3" w14:textId="77777777" w:rsidR="009C1F92" w:rsidRPr="009C1F92" w:rsidRDefault="009C1F92" w:rsidP="009C1F92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edi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B38C058" w14:textId="77777777" w:rsidR="009C1F92" w:rsidRPr="009C1F92" w:rsidRDefault="009C1F92" w:rsidP="009C1F92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9C1F92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979C" w14:textId="77777777" w:rsidR="009C1F92" w:rsidRPr="009C1F92" w:rsidRDefault="009C1F92" w:rsidP="009C1F92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EBFF285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81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4C7B0A8" w14:textId="77777777" w:rsidR="009C1F92" w:rsidRPr="009C1F92" w:rsidRDefault="009C1F92" w:rsidP="009C1F92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BD0FCCA" w14:textId="77777777" w:rsidR="009C1F92" w:rsidRPr="009C1F92" w:rsidRDefault="009C1F92" w:rsidP="009C1F92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B7EB077" w14:textId="77777777" w:rsidR="009C1F92" w:rsidRPr="009C1F92" w:rsidRDefault="009C1F92" w:rsidP="009C1F92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9C1F92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644B253" w14:textId="77777777" w:rsidR="009C1F92" w:rsidRPr="009C1F92" w:rsidRDefault="009C1F92" w:rsidP="009C1F92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edi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47A05F9" w14:textId="77777777" w:rsidR="009C1F92" w:rsidRPr="009C1F92" w:rsidRDefault="009C1F92" w:rsidP="009C1F92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9C1F92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9C1F92" w:rsidRPr="009C1F92" w14:paraId="2E0C9E4B" w14:textId="77777777" w:rsidTr="009C1F92">
        <w:trPr>
          <w:trHeight w:val="2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EB11" w14:textId="77777777" w:rsidR="009C1F92" w:rsidRPr="009C1F92" w:rsidRDefault="009C1F92" w:rsidP="009C1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time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2A039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2,4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9BA0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7,83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18B3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1,53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6120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2,1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B0C9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94,10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0F6A5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F9DF" w14:textId="77777777" w:rsidR="009C1F92" w:rsidRPr="009C1F92" w:rsidRDefault="009C1F92" w:rsidP="009C1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time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8C95C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5,22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B73E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4,7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FCA39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5,1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DBA8E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5,18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CF39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2,29%</w:t>
            </w:r>
          </w:p>
        </w:tc>
      </w:tr>
      <w:tr w:rsidR="009C1F92" w:rsidRPr="009C1F92" w14:paraId="3CEB4C08" w14:textId="77777777" w:rsidTr="009C1F92">
        <w:trPr>
          <w:trHeight w:val="2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5BE5" w14:textId="77777777" w:rsidR="009C1F92" w:rsidRPr="009C1F92" w:rsidRDefault="009C1F92" w:rsidP="009C1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GFLOP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1FF4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37,1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9C396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66,62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1334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60,4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9732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64,48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22D1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145,51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F9AF9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FD6D" w14:textId="77777777" w:rsidR="009C1F92" w:rsidRPr="009C1F92" w:rsidRDefault="009C1F92" w:rsidP="009C1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GFLOP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1691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295,8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17597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303,5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158C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302,48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C60B8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302,9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49EA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144,07%</w:t>
            </w:r>
          </w:p>
        </w:tc>
      </w:tr>
      <w:tr w:rsidR="009C1F92" w:rsidRPr="009C1F92" w14:paraId="4F6EC573" w14:textId="77777777" w:rsidTr="009C1F92">
        <w:trPr>
          <w:trHeight w:val="2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A753" w14:textId="77777777" w:rsidR="009C1F92" w:rsidRPr="009C1F92" w:rsidRDefault="009C1F92" w:rsidP="009C1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DB84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1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531EB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5,02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CB7A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,0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EFA0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3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7A9C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35,79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F6FF8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7208A" w14:textId="77777777" w:rsidR="009C1F92" w:rsidRPr="009C1F92" w:rsidRDefault="009C1F92" w:rsidP="009C1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7FE63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F4E8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6,7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E330F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2,5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9AAEF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0,8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3631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60,65%</w:t>
            </w:r>
          </w:p>
        </w:tc>
      </w:tr>
      <w:tr w:rsidR="009C1F92" w:rsidRPr="009C1F92" w14:paraId="546EC082" w14:textId="77777777" w:rsidTr="009C1F92">
        <w:trPr>
          <w:trHeight w:val="2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A9D6" w14:textId="77777777" w:rsidR="009C1F92" w:rsidRPr="009C1F92" w:rsidRDefault="009C1F92" w:rsidP="009C1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56783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,1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CE3B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43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6568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4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148F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,7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7A42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0,96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6F451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A60F" w14:textId="77777777" w:rsidR="009C1F92" w:rsidRPr="009C1F92" w:rsidRDefault="009C1F92" w:rsidP="009C1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7719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4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D86A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3,92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4EA6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2,4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FE9D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3,2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B8B61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65,17%</w:t>
            </w:r>
          </w:p>
        </w:tc>
      </w:tr>
      <w:tr w:rsidR="009C1F92" w:rsidRPr="009C1F92" w14:paraId="6ADB0226" w14:textId="77777777" w:rsidTr="009C1F92">
        <w:trPr>
          <w:trHeight w:val="2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C24E0" w14:textId="77777777" w:rsidR="009C1F92" w:rsidRPr="009C1F92" w:rsidRDefault="009C1F92" w:rsidP="009C1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Kerne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8390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2,2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EB27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2,1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807B7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2,2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CDB70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2,4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1702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7,88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477F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B912" w14:textId="77777777" w:rsidR="009C1F92" w:rsidRPr="009C1F92" w:rsidRDefault="009C1F92" w:rsidP="009C1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Kerne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E8A4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7,73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B438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7,7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9D9C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7,7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5EA2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7,7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5B72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80,54%</w:t>
            </w:r>
          </w:p>
        </w:tc>
      </w:tr>
      <w:tr w:rsidR="009C1F92" w:rsidRPr="009C1F92" w14:paraId="789BDA06" w14:textId="77777777" w:rsidTr="009C1F92">
        <w:trPr>
          <w:trHeight w:val="2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4E8F" w14:textId="77777777" w:rsidR="009C1F92" w:rsidRPr="009C1F92" w:rsidRDefault="009C1F92" w:rsidP="009C1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AD60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053B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7B9B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B49D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B390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94ED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F414" w14:textId="77777777" w:rsidR="009C1F92" w:rsidRPr="009C1F92" w:rsidRDefault="009C1F92" w:rsidP="009C1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9502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3D39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A931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B5D0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AD87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</w:tr>
      <w:tr w:rsidR="009C1F92" w:rsidRPr="009C1F92" w14:paraId="014A9E32" w14:textId="77777777" w:rsidTr="009C1F92">
        <w:trPr>
          <w:trHeight w:val="2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0B0C" w14:textId="77777777" w:rsidR="009C1F92" w:rsidRPr="009C1F92" w:rsidRDefault="009C1F92" w:rsidP="009C1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905E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4B27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9,0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EB50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9,4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353B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0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D1C0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3,96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FB13B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EF4A" w14:textId="77777777" w:rsidR="009C1F92" w:rsidRPr="009C1F92" w:rsidRDefault="009C1F92" w:rsidP="009C1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EAEF7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28,42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B25B4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5,3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3A6A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42,68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CE0C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0,8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7E85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80,73%</w:t>
            </w:r>
          </w:p>
        </w:tc>
      </w:tr>
      <w:tr w:rsidR="009C1F92" w:rsidRPr="009C1F92" w14:paraId="738C4484" w14:textId="77777777" w:rsidTr="009C1F92">
        <w:trPr>
          <w:trHeight w:val="2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38A87" w14:textId="77777777" w:rsidR="009C1F92" w:rsidRPr="009C1F92" w:rsidRDefault="009C1F92" w:rsidP="009C1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Fre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636E2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5946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BA81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CCC2B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5746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E0779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18E4A" w14:textId="77777777" w:rsidR="009C1F92" w:rsidRPr="009C1F92" w:rsidRDefault="009C1F92" w:rsidP="009C1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Fre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84ED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3BFB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0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DFBC0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0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E059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E89E1" w14:textId="77777777" w:rsidR="009C1F92" w:rsidRPr="009C1F92" w:rsidRDefault="009C1F92" w:rsidP="009C1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9C1F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00,00%</w:t>
            </w:r>
          </w:p>
        </w:tc>
      </w:tr>
    </w:tbl>
    <w:p w14:paraId="074AF650" w14:textId="7E8C7AC5" w:rsidR="006A1899" w:rsidRDefault="009C1F92" w:rsidP="004912AD">
      <w:pPr>
        <w:rPr>
          <w:lang w:val="en-GB"/>
        </w:rPr>
      </w:pPr>
      <w:r>
        <w:rPr>
          <w:lang w:val="en-GB"/>
        </w:rPr>
        <w:tab/>
      </w:r>
    </w:p>
    <w:p w14:paraId="4D3E0D97" w14:textId="74F68C25" w:rsidR="0038618E" w:rsidRDefault="00E87C75">
      <w:r w:rsidRPr="00E87C75">
        <w:t xml:space="preserve">Durch </w:t>
      </w:r>
      <w:proofErr w:type="spellStart"/>
      <w:r w:rsidRPr="00E87C75">
        <w:t>shared</w:t>
      </w:r>
      <w:proofErr w:type="spellEnd"/>
      <w:r w:rsidRPr="00E87C75">
        <w:t xml:space="preserve"> </w:t>
      </w:r>
      <w:proofErr w:type="spellStart"/>
      <w:r w:rsidR="00407382">
        <w:t>memory</w:t>
      </w:r>
      <w:proofErr w:type="spellEnd"/>
      <w:r w:rsidR="00407382">
        <w:t xml:space="preserve"> </w:t>
      </w:r>
      <w:r w:rsidRPr="00E87C75">
        <w:t xml:space="preserve">konnten </w:t>
      </w:r>
      <w:r w:rsidR="00F17905">
        <w:t xml:space="preserve">deutlich </w:t>
      </w:r>
      <w:r>
        <w:t>Gewinne erzielt werden</w:t>
      </w:r>
      <w:r w:rsidR="00F17905">
        <w:t xml:space="preserve">, welche mit zunehmender Größe zunahmen, jedoch in den Matrixgrößen von 4096 zu 8192 keine </w:t>
      </w:r>
      <w:r w:rsidR="009C1F92">
        <w:t>bedeutende</w:t>
      </w:r>
      <w:r w:rsidR="00F17905">
        <w:t xml:space="preserve"> Steigerung mehr aufwiesen</w:t>
      </w:r>
      <w:r w:rsidR="006540DE">
        <w:t xml:space="preserve"> bzw. beim Kernel sogar ein leichter Rückgang</w:t>
      </w:r>
      <w:r w:rsidR="00F17905">
        <w:t xml:space="preserve">. Die Werte </w:t>
      </w:r>
      <w:r w:rsidR="009B3C08">
        <w:t xml:space="preserve">bei den </w:t>
      </w:r>
      <w:r w:rsidR="00F17905">
        <w:t xml:space="preserve">Speicherübertragungen sind unwesentlich, die übrigen Werte sind </w:t>
      </w:r>
      <w:r w:rsidR="009C1F92">
        <w:t xml:space="preserve">hier </w:t>
      </w:r>
      <w:r w:rsidR="00F17905">
        <w:t>ebenfalls aussagelos.</w:t>
      </w:r>
    </w:p>
    <w:p w14:paraId="6319299A" w14:textId="066E1B2B" w:rsidR="0038618E" w:rsidRDefault="006A1899" w:rsidP="00407382">
      <w:pPr>
        <w:pStyle w:val="berschrift3"/>
        <w:rPr>
          <w:lang w:val="en-GB"/>
        </w:rPr>
      </w:pPr>
      <w:r w:rsidRPr="009B3C08">
        <w:br w:type="page"/>
      </w:r>
      <w:bookmarkStart w:id="8" w:name="_Toc182746828"/>
      <w:r w:rsidR="00407382">
        <w:rPr>
          <w:lang w:val="en-GB"/>
        </w:rPr>
        <w:lastRenderedPageBreak/>
        <w:t xml:space="preserve">3.2.2. </w:t>
      </w:r>
      <w:r w:rsidR="0038618E" w:rsidRPr="00A14A96">
        <w:rPr>
          <w:lang w:val="en-GB"/>
        </w:rPr>
        <w:t>Performance-</w:t>
      </w:r>
      <w:proofErr w:type="spellStart"/>
      <w:r w:rsidR="0038618E">
        <w:rPr>
          <w:lang w:val="en-GB"/>
        </w:rPr>
        <w:t>Vergleich</w:t>
      </w:r>
      <w:proofErr w:type="spellEnd"/>
      <w:r w:rsidR="0038618E" w:rsidRPr="00A14A96">
        <w:rPr>
          <w:lang w:val="en-GB"/>
        </w:rPr>
        <w:t xml:space="preserve"> </w:t>
      </w:r>
      <w:r w:rsidR="00407382">
        <w:rPr>
          <w:lang w:val="en-GB"/>
        </w:rPr>
        <w:t>s</w:t>
      </w:r>
      <w:r w:rsidR="0038618E" w:rsidRPr="00A14A96">
        <w:rPr>
          <w:lang w:val="en-GB"/>
        </w:rPr>
        <w:t>hared-</w:t>
      </w:r>
      <w:r w:rsidR="00407382">
        <w:rPr>
          <w:lang w:val="en-GB"/>
        </w:rPr>
        <w:t>m</w:t>
      </w:r>
      <w:r w:rsidR="0038618E" w:rsidRPr="00A14A96">
        <w:rPr>
          <w:lang w:val="en-GB"/>
        </w:rPr>
        <w:t>e</w:t>
      </w:r>
      <w:r w:rsidR="0038618E">
        <w:rPr>
          <w:lang w:val="en-GB"/>
        </w:rPr>
        <w:t xml:space="preserve">mory </w:t>
      </w:r>
      <w:proofErr w:type="spellStart"/>
      <w:r w:rsidR="0038618E">
        <w:rPr>
          <w:lang w:val="en-GB"/>
        </w:rPr>
        <w:t>mit</w:t>
      </w:r>
      <w:proofErr w:type="spellEnd"/>
      <w:r w:rsidR="0038618E">
        <w:rPr>
          <w:lang w:val="en-GB"/>
        </w:rPr>
        <w:t xml:space="preserve"> </w:t>
      </w:r>
      <w:proofErr w:type="spellStart"/>
      <w:r w:rsidR="00347751">
        <w:rPr>
          <w:lang w:val="en-GB"/>
        </w:rPr>
        <w:t>CudaMallocHost</w:t>
      </w:r>
      <w:bookmarkEnd w:id="8"/>
      <w:proofErr w:type="spellEnd"/>
    </w:p>
    <w:tbl>
      <w:tblPr>
        <w:tblW w:w="13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340"/>
        <w:gridCol w:w="1080"/>
        <w:gridCol w:w="1080"/>
        <w:gridCol w:w="1080"/>
        <w:gridCol w:w="1080"/>
        <w:gridCol w:w="1080"/>
        <w:gridCol w:w="1080"/>
      </w:tblGrid>
      <w:tr w:rsidR="00260466" w:rsidRPr="00260466" w14:paraId="400A5A3B" w14:textId="77777777" w:rsidTr="00260466">
        <w:trPr>
          <w:trHeight w:val="24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FB26AB5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1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AB47FB6" w14:textId="77777777" w:rsidR="00260466" w:rsidRPr="00260466" w:rsidRDefault="00260466" w:rsidP="00260466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99460C8" w14:textId="77777777" w:rsidR="00260466" w:rsidRPr="00260466" w:rsidRDefault="00260466" w:rsidP="00260466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C518F34" w14:textId="77777777" w:rsidR="00260466" w:rsidRPr="00260466" w:rsidRDefault="00260466" w:rsidP="00260466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260466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FEFA0B9" w14:textId="77777777" w:rsidR="00260466" w:rsidRPr="00260466" w:rsidRDefault="00260466" w:rsidP="00260466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edi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6F5A316" w14:textId="77777777" w:rsidR="00260466" w:rsidRPr="00260466" w:rsidRDefault="00260466" w:rsidP="00260466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260466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6094" w14:textId="77777777" w:rsidR="00260466" w:rsidRPr="00260466" w:rsidRDefault="00260466" w:rsidP="00260466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34BE297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40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1405FA6" w14:textId="77777777" w:rsidR="00260466" w:rsidRPr="00260466" w:rsidRDefault="00260466" w:rsidP="00260466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DA21DE6" w14:textId="77777777" w:rsidR="00260466" w:rsidRPr="00260466" w:rsidRDefault="00260466" w:rsidP="00260466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F61F30B" w14:textId="77777777" w:rsidR="00260466" w:rsidRPr="00260466" w:rsidRDefault="00260466" w:rsidP="00260466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260466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BB5DBD0" w14:textId="77777777" w:rsidR="00260466" w:rsidRPr="00260466" w:rsidRDefault="00260466" w:rsidP="00260466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edi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ABEAD47" w14:textId="77777777" w:rsidR="00260466" w:rsidRPr="00260466" w:rsidRDefault="00260466" w:rsidP="00260466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260466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260466" w:rsidRPr="00260466" w14:paraId="0985AD8C" w14:textId="77777777" w:rsidTr="00260466">
        <w:trPr>
          <w:trHeight w:val="2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45050" w14:textId="77777777" w:rsidR="00260466" w:rsidRPr="00260466" w:rsidRDefault="00260466" w:rsidP="0026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time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06D2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5,12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867F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7,4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98AB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5,82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AC7D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5,6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257C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83,84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5B302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069B" w14:textId="77777777" w:rsidR="00260466" w:rsidRPr="00260466" w:rsidRDefault="00260466" w:rsidP="0026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time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341A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4,4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85B1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3,6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38C47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4,2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4361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4,4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AB3EF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3,57%</w:t>
            </w:r>
          </w:p>
        </w:tc>
      </w:tr>
      <w:tr w:rsidR="00260466" w:rsidRPr="00260466" w14:paraId="5CEFE07E" w14:textId="77777777" w:rsidTr="00260466">
        <w:trPr>
          <w:trHeight w:val="2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F7F8A" w14:textId="77777777" w:rsidR="00260466" w:rsidRPr="00260466" w:rsidRDefault="00260466" w:rsidP="0026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GFLOP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CCD5D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34,9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F48C5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22,7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7B31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26,1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E789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25,6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8395B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5,82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0F94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9175" w14:textId="77777777" w:rsidR="00260466" w:rsidRPr="00260466" w:rsidRDefault="00260466" w:rsidP="0026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GFLOP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1689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278,7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683A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291,4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4679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288,68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5BC9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290,62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00F6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887,33%</w:t>
            </w:r>
          </w:p>
        </w:tc>
      </w:tr>
      <w:tr w:rsidR="00260466" w:rsidRPr="00260466" w14:paraId="4532A164" w14:textId="77777777" w:rsidTr="00260466">
        <w:trPr>
          <w:trHeight w:val="2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416D0" w14:textId="77777777" w:rsidR="00260466" w:rsidRPr="00260466" w:rsidRDefault="00260466" w:rsidP="0026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2FFC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42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9AB4A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2,93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D206F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,8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2010A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B7BE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88,56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EF6F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2F18" w14:textId="77777777" w:rsidR="00260466" w:rsidRPr="00260466" w:rsidRDefault="00260466" w:rsidP="0026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8748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28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ADA5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6,1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80A3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78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C40E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8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3AEE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29,70%</w:t>
            </w:r>
          </w:p>
        </w:tc>
      </w:tr>
      <w:tr w:rsidR="00260466" w:rsidRPr="00260466" w14:paraId="326FCCF5" w14:textId="77777777" w:rsidTr="00260466">
        <w:trPr>
          <w:trHeight w:val="2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4681" w14:textId="77777777" w:rsidR="00260466" w:rsidRPr="00260466" w:rsidRDefault="00260466" w:rsidP="0026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A026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,4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BB11E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2,9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812B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5472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3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5CC7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39,72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FD16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F0B6" w14:textId="77777777" w:rsidR="00260466" w:rsidRPr="00260466" w:rsidRDefault="00260466" w:rsidP="0026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470B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1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2B11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4,3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FC40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0,08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EB41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2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60BCF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97,52%</w:t>
            </w:r>
          </w:p>
        </w:tc>
      </w:tr>
      <w:tr w:rsidR="00260466" w:rsidRPr="00260466" w14:paraId="62FBBEC0" w14:textId="77777777" w:rsidTr="00260466">
        <w:trPr>
          <w:trHeight w:val="2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94CB" w14:textId="77777777" w:rsidR="00260466" w:rsidRPr="00260466" w:rsidRDefault="00260466" w:rsidP="0026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Kerne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6F5A8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9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F391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0,9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CABC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9,38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4598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9,1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B402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90,04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77C2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2ECF" w14:textId="77777777" w:rsidR="00260466" w:rsidRPr="00260466" w:rsidRDefault="00260466" w:rsidP="0026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Kerne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932B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8,5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D958A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7,33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9C75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8,3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1FB9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8,3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F9A3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8,88%</w:t>
            </w:r>
          </w:p>
        </w:tc>
      </w:tr>
      <w:tr w:rsidR="00260466" w:rsidRPr="00260466" w14:paraId="01A6920C" w14:textId="77777777" w:rsidTr="00260466">
        <w:trPr>
          <w:trHeight w:val="2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B219" w14:textId="77777777" w:rsidR="00260466" w:rsidRPr="00260466" w:rsidRDefault="00260466" w:rsidP="0026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6DED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1F40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A15A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085C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8543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0655D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D4460" w14:textId="77777777" w:rsidR="00260466" w:rsidRPr="00260466" w:rsidRDefault="00260466" w:rsidP="0026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4FB6F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7BA9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CDED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B42C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C2DE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</w:tr>
      <w:tr w:rsidR="00260466" w:rsidRPr="00260466" w14:paraId="64C1951C" w14:textId="77777777" w:rsidTr="00260466">
        <w:trPr>
          <w:trHeight w:val="2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9034" w14:textId="77777777" w:rsidR="00260466" w:rsidRPr="00260466" w:rsidRDefault="00260466" w:rsidP="0026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FD6C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F837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80,3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49F8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2,63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8FD4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7E9A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2,23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9177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72EC" w14:textId="77777777" w:rsidR="00260466" w:rsidRPr="00260466" w:rsidRDefault="00260466" w:rsidP="0026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A8C5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4,1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49A8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4,8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A5CC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9,48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4EF0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,6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42022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5,76%</w:t>
            </w:r>
          </w:p>
        </w:tc>
      </w:tr>
      <w:tr w:rsidR="00260466" w:rsidRPr="00260466" w14:paraId="6CFF4062" w14:textId="77777777" w:rsidTr="00260466">
        <w:trPr>
          <w:trHeight w:val="2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4E6D" w14:textId="77777777" w:rsidR="00260466" w:rsidRPr="00260466" w:rsidRDefault="00260466" w:rsidP="0026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Fre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A415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9677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2F18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E79B9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0650F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1A26D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0F5C" w14:textId="77777777" w:rsidR="00260466" w:rsidRPr="00260466" w:rsidRDefault="00260466" w:rsidP="0026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Fre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F525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532D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AACF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B8949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E974E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</w:tr>
      <w:tr w:rsidR="00260466" w:rsidRPr="00260466" w14:paraId="1F4DC519" w14:textId="77777777" w:rsidTr="00260466">
        <w:trPr>
          <w:trHeight w:val="2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E085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1DF7" w14:textId="77777777" w:rsidR="00260466" w:rsidRPr="00260466" w:rsidRDefault="00260466" w:rsidP="00260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69CB" w14:textId="77777777" w:rsidR="00260466" w:rsidRPr="00260466" w:rsidRDefault="00260466" w:rsidP="00260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5B27" w14:textId="77777777" w:rsidR="00260466" w:rsidRPr="00260466" w:rsidRDefault="00260466" w:rsidP="00260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A8CF" w14:textId="77777777" w:rsidR="00260466" w:rsidRPr="00260466" w:rsidRDefault="00260466" w:rsidP="00260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C52C" w14:textId="77777777" w:rsidR="00260466" w:rsidRPr="00260466" w:rsidRDefault="00260466" w:rsidP="00260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F6C3" w14:textId="77777777" w:rsidR="00260466" w:rsidRPr="00260466" w:rsidRDefault="00260466" w:rsidP="00260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5F25" w14:textId="77777777" w:rsidR="00260466" w:rsidRPr="00260466" w:rsidRDefault="00260466" w:rsidP="00260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F325" w14:textId="77777777" w:rsidR="00260466" w:rsidRPr="00260466" w:rsidRDefault="00260466" w:rsidP="00260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B114" w14:textId="77777777" w:rsidR="00260466" w:rsidRPr="00260466" w:rsidRDefault="00260466" w:rsidP="00260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0F8E" w14:textId="77777777" w:rsidR="00260466" w:rsidRPr="00260466" w:rsidRDefault="00260466" w:rsidP="00260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7268" w14:textId="77777777" w:rsidR="00260466" w:rsidRPr="00260466" w:rsidRDefault="00260466" w:rsidP="00260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E5FB" w14:textId="77777777" w:rsidR="00260466" w:rsidRPr="00260466" w:rsidRDefault="00260466" w:rsidP="00260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260466" w:rsidRPr="00260466" w14:paraId="666753E0" w14:textId="77777777" w:rsidTr="00260466">
        <w:trPr>
          <w:trHeight w:val="2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0DC0" w14:textId="77777777" w:rsidR="00260466" w:rsidRPr="00260466" w:rsidRDefault="00260466" w:rsidP="00260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4508" w14:textId="77777777" w:rsidR="00260466" w:rsidRPr="00260466" w:rsidRDefault="00260466" w:rsidP="00260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82C48" w14:textId="77777777" w:rsidR="00260466" w:rsidRPr="00260466" w:rsidRDefault="00260466" w:rsidP="00260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A0F9" w14:textId="77777777" w:rsidR="00260466" w:rsidRPr="00260466" w:rsidRDefault="00260466" w:rsidP="00260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29A0" w14:textId="77777777" w:rsidR="00260466" w:rsidRPr="00260466" w:rsidRDefault="00260466" w:rsidP="00260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CFAB" w14:textId="77777777" w:rsidR="00260466" w:rsidRPr="00260466" w:rsidRDefault="00260466" w:rsidP="00260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A638" w14:textId="77777777" w:rsidR="00260466" w:rsidRPr="00260466" w:rsidRDefault="00260466" w:rsidP="00260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76AD" w14:textId="77777777" w:rsidR="00260466" w:rsidRPr="00260466" w:rsidRDefault="00260466" w:rsidP="00260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BDDE" w14:textId="77777777" w:rsidR="00260466" w:rsidRPr="00260466" w:rsidRDefault="00260466" w:rsidP="00260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99A3C" w14:textId="77777777" w:rsidR="00260466" w:rsidRPr="00260466" w:rsidRDefault="00260466" w:rsidP="00260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A633" w14:textId="77777777" w:rsidR="00260466" w:rsidRPr="00260466" w:rsidRDefault="00260466" w:rsidP="00260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A10F" w14:textId="77777777" w:rsidR="00260466" w:rsidRPr="00260466" w:rsidRDefault="00260466" w:rsidP="00260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18E93" w14:textId="77777777" w:rsidR="00260466" w:rsidRPr="00260466" w:rsidRDefault="00260466" w:rsidP="00260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260466" w:rsidRPr="00260466" w14:paraId="1C777C15" w14:textId="77777777" w:rsidTr="00260466">
        <w:trPr>
          <w:trHeight w:val="24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509943D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20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B88B628" w14:textId="77777777" w:rsidR="00260466" w:rsidRPr="00260466" w:rsidRDefault="00260466" w:rsidP="00260466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6C1201B" w14:textId="77777777" w:rsidR="00260466" w:rsidRPr="00260466" w:rsidRDefault="00260466" w:rsidP="00260466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9F98425" w14:textId="77777777" w:rsidR="00260466" w:rsidRPr="00260466" w:rsidRDefault="00260466" w:rsidP="00260466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260466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44F858F" w14:textId="77777777" w:rsidR="00260466" w:rsidRPr="00260466" w:rsidRDefault="00260466" w:rsidP="00260466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edi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9C3C48C" w14:textId="77777777" w:rsidR="00260466" w:rsidRPr="00260466" w:rsidRDefault="00260466" w:rsidP="00260466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260466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039A" w14:textId="77777777" w:rsidR="00260466" w:rsidRPr="00260466" w:rsidRDefault="00260466" w:rsidP="00260466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98F157F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81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13867DA" w14:textId="77777777" w:rsidR="00260466" w:rsidRPr="00260466" w:rsidRDefault="00260466" w:rsidP="00260466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BF4F14E" w14:textId="77777777" w:rsidR="00260466" w:rsidRPr="00260466" w:rsidRDefault="00260466" w:rsidP="00260466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EDA38BD" w14:textId="77777777" w:rsidR="00260466" w:rsidRPr="00260466" w:rsidRDefault="00260466" w:rsidP="00260466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260466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4BFB129" w14:textId="77777777" w:rsidR="00260466" w:rsidRPr="00260466" w:rsidRDefault="00260466" w:rsidP="00260466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edi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8FC272C" w14:textId="77777777" w:rsidR="00260466" w:rsidRPr="00260466" w:rsidRDefault="00260466" w:rsidP="00260466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260466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260466" w:rsidRPr="00260466" w14:paraId="7494A737" w14:textId="77777777" w:rsidTr="00260466">
        <w:trPr>
          <w:trHeight w:val="2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FF4D7" w14:textId="77777777" w:rsidR="00260466" w:rsidRPr="00260466" w:rsidRDefault="00260466" w:rsidP="0026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time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B352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4,4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3B1C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2,7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97B5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4,02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E23B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4,2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C56E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0,77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D831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915D" w14:textId="77777777" w:rsidR="00260466" w:rsidRPr="00260466" w:rsidRDefault="00260466" w:rsidP="0026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time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C7427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5,7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CE11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5,6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2A1B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5,73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3609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5,7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C425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9,58%</w:t>
            </w:r>
          </w:p>
        </w:tc>
      </w:tr>
      <w:tr w:rsidR="00260466" w:rsidRPr="00260466" w14:paraId="60734F90" w14:textId="77777777" w:rsidTr="00260466">
        <w:trPr>
          <w:trHeight w:val="2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D8C7" w14:textId="77777777" w:rsidR="00260466" w:rsidRPr="00260466" w:rsidRDefault="00260466" w:rsidP="0026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GFLOP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BFE11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68,4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BFB8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80,8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DE542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78,08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118FF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79,4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F0F1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500,80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FFC3C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437E" w14:textId="77777777" w:rsidR="00260466" w:rsidRPr="00260466" w:rsidRDefault="00260466" w:rsidP="0026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GFLOP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0D5E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310,7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B73A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312,5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0EB17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312,1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77B9E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312,4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20F7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585,28%</w:t>
            </w:r>
          </w:p>
        </w:tc>
      </w:tr>
      <w:tr w:rsidR="00260466" w:rsidRPr="00260466" w14:paraId="5B50EA5E" w14:textId="77777777" w:rsidTr="00260466">
        <w:trPr>
          <w:trHeight w:val="2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2B1E" w14:textId="77777777" w:rsidR="00260466" w:rsidRPr="00260466" w:rsidRDefault="00260466" w:rsidP="0026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F5A3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62F4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5,1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0455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8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5F49D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0,9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0CAB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4,90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C99A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2C560" w14:textId="77777777" w:rsidR="00260466" w:rsidRPr="00260466" w:rsidRDefault="00260466" w:rsidP="0026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E90F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0,03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BE7F2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4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26BA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1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7221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0,6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3D8C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4,00%</w:t>
            </w:r>
          </w:p>
        </w:tc>
      </w:tr>
      <w:tr w:rsidR="00260466" w:rsidRPr="00260466" w14:paraId="575A3D79" w14:textId="77777777" w:rsidTr="00260466">
        <w:trPr>
          <w:trHeight w:val="2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EF11" w14:textId="77777777" w:rsidR="00260466" w:rsidRPr="00260466" w:rsidRDefault="00260466" w:rsidP="0026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2D9F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0,53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33C9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5,1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65C8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,7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9999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,32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F6ACF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8,09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5414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44AD" w14:textId="77777777" w:rsidR="00260466" w:rsidRPr="00260466" w:rsidRDefault="00260466" w:rsidP="0026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90A4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12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BDB7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0,4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E0306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2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EC72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C793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29,09%</w:t>
            </w:r>
          </w:p>
        </w:tc>
      </w:tr>
      <w:tr w:rsidR="00260466" w:rsidRPr="00260466" w14:paraId="11A0A889" w14:textId="77777777" w:rsidTr="00260466">
        <w:trPr>
          <w:trHeight w:val="2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3A73" w14:textId="77777777" w:rsidR="00260466" w:rsidRPr="00260466" w:rsidRDefault="00260466" w:rsidP="0026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Kerne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3268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2,2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9772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1,08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DE30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2,18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8EE2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2,4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5DD3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,44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24CCE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5D11" w14:textId="77777777" w:rsidR="00260466" w:rsidRPr="00260466" w:rsidRDefault="00260466" w:rsidP="0026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Kerne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3408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7,68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1575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7,5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21C4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7,68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2435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7,7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F472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7,24%</w:t>
            </w:r>
          </w:p>
        </w:tc>
      </w:tr>
      <w:tr w:rsidR="00260466" w:rsidRPr="00260466" w14:paraId="5B2A388E" w14:textId="77777777" w:rsidTr="00260466">
        <w:trPr>
          <w:trHeight w:val="2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518E" w14:textId="77777777" w:rsidR="00260466" w:rsidRPr="00260466" w:rsidRDefault="00260466" w:rsidP="0026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A0DC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DD75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A9A90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3D9D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06576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26E7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26E4" w14:textId="77777777" w:rsidR="00260466" w:rsidRPr="00260466" w:rsidRDefault="00260466" w:rsidP="0026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AA6F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5213D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14DA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B40E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55428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</w:tr>
      <w:tr w:rsidR="00260466" w:rsidRPr="00260466" w14:paraId="5D0E4D58" w14:textId="77777777" w:rsidTr="00260466">
        <w:trPr>
          <w:trHeight w:val="2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77FF" w14:textId="77777777" w:rsidR="00260466" w:rsidRPr="00260466" w:rsidRDefault="00260466" w:rsidP="0026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7EBB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809C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3,6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AEBF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1,9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B992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1,78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C3E5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7,25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0853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733B6" w14:textId="77777777" w:rsidR="00260466" w:rsidRPr="00260466" w:rsidRDefault="00260466" w:rsidP="0026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CBF9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2,3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D6CA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0,4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DA39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2,38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4AA8E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,2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C828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1,99%</w:t>
            </w:r>
          </w:p>
        </w:tc>
      </w:tr>
      <w:tr w:rsidR="00260466" w:rsidRPr="00260466" w14:paraId="3CB84120" w14:textId="77777777" w:rsidTr="00260466">
        <w:trPr>
          <w:trHeight w:val="2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0642" w14:textId="77777777" w:rsidR="00260466" w:rsidRPr="00260466" w:rsidRDefault="00260466" w:rsidP="0026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Fre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ECAEC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9B5E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6AF8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895D1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5828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B94C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4603" w14:textId="77777777" w:rsidR="00260466" w:rsidRPr="00260466" w:rsidRDefault="00260466" w:rsidP="0026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Fre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E424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A0714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9,1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6779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219,9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8BA9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EB23B" w14:textId="77777777" w:rsidR="00260466" w:rsidRPr="00260466" w:rsidRDefault="00260466" w:rsidP="0026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2604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76,86%</w:t>
            </w:r>
          </w:p>
        </w:tc>
      </w:tr>
    </w:tbl>
    <w:p w14:paraId="6D7D149B" w14:textId="575DE73D" w:rsidR="006A1899" w:rsidRPr="0038618E" w:rsidRDefault="006A1899">
      <w:pPr>
        <w:rPr>
          <w:lang w:val="en-GB"/>
        </w:rPr>
      </w:pPr>
    </w:p>
    <w:p w14:paraId="7DE13265" w14:textId="078A97A7" w:rsidR="006540DE" w:rsidRDefault="006540DE" w:rsidP="006540DE">
      <w:r>
        <w:t xml:space="preserve">Auch hier konnte durch </w:t>
      </w:r>
      <w:proofErr w:type="spellStart"/>
      <w:r w:rsidRPr="00E87C75">
        <w:t>shared</w:t>
      </w:r>
      <w:proofErr w:type="spellEnd"/>
      <w:r w:rsidRPr="00E87C75">
        <w:t xml:space="preserve"> </w:t>
      </w:r>
      <w:proofErr w:type="spellStart"/>
      <w:r w:rsidR="00407382">
        <w:t>memory</w:t>
      </w:r>
      <w:proofErr w:type="spellEnd"/>
      <w:r w:rsidR="00407382">
        <w:t xml:space="preserve"> </w:t>
      </w:r>
      <w:r>
        <w:t xml:space="preserve">eine deutliche Leistungssteigerung mit ähnlichen Ausprägungen erreicht werden. Eine Tendenz einer Gewinnzunahme zeigte sich hier </w:t>
      </w:r>
      <w:r w:rsidR="00260466">
        <w:t>wie oben mit einem Knick von 4096 auf 8192</w:t>
      </w:r>
      <w:r>
        <w:t xml:space="preserve">. Der wesentliche Anteil macht der Zugewinn direkt im Kernel aus. Die Werte im Speicherübertragungen sind </w:t>
      </w:r>
      <w:r w:rsidR="0065685D">
        <w:t xml:space="preserve">auch hier </w:t>
      </w:r>
      <w:r>
        <w:t>unwesentlich, die übrigen Werte sind ebenfalls aussagelos.</w:t>
      </w:r>
    </w:p>
    <w:p w14:paraId="5BED2115" w14:textId="77777777" w:rsidR="00E363D8" w:rsidRDefault="00E363D8">
      <w:r>
        <w:br w:type="page"/>
      </w:r>
    </w:p>
    <w:p w14:paraId="357A1722" w14:textId="52B55A0E" w:rsidR="00347751" w:rsidRDefault="001F3FE5">
      <w:r>
        <w:rPr>
          <w:noProof/>
        </w:rPr>
        <w:lastRenderedPageBreak/>
        <w:drawing>
          <wp:inline distT="0" distB="0" distL="0" distR="0" wp14:anchorId="124CB94F" wp14:editId="7768BA34">
            <wp:extent cx="9072245" cy="2721610"/>
            <wp:effectExtent l="0" t="0" r="0" b="2540"/>
            <wp:docPr id="133598711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9871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3E48" w14:textId="7A605F12" w:rsidR="006A1899" w:rsidRDefault="00347751" w:rsidP="00407382">
      <w:r>
        <w:t>Verwendet wurden die Average-Werte.</w:t>
      </w:r>
      <w:r w:rsidR="00D33AB3">
        <w:t xml:space="preserve"> Die Zeitvorteile nehmen zu. Dies dürfte damit zusammenhängen, dass die eigentliche Arbeit in der höherkomplexen Matrixmultiplikation stattfindet.</w:t>
      </w:r>
      <w:r w:rsidR="00F84D0F">
        <w:t xml:space="preserve"> Das leichte Abfallen im Kernel von 4096 zu 8192 ist insoweit gegenläufig.</w:t>
      </w:r>
    </w:p>
    <w:p w14:paraId="1A981EE3" w14:textId="77777777" w:rsidR="0051357D" w:rsidRDefault="0051357D" w:rsidP="004912AD"/>
    <w:p w14:paraId="7D30A97A" w14:textId="77777777" w:rsidR="0051357D" w:rsidRDefault="0051357D" w:rsidP="004912AD"/>
    <w:p w14:paraId="18A3F1C9" w14:textId="77777777" w:rsidR="0051357D" w:rsidRPr="007C0CFC" w:rsidRDefault="0051357D" w:rsidP="004912AD"/>
    <w:sectPr w:rsidR="0051357D" w:rsidRPr="007C0CFC" w:rsidSect="00E6370C">
      <w:footerReference w:type="even" r:id="rId10"/>
      <w:footerReference w:type="default" r:id="rId11"/>
      <w:footerReference w:type="first" r:id="rId12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82BADF" w14:textId="77777777" w:rsidR="00DA611E" w:rsidRDefault="00DA611E" w:rsidP="00E6370C">
      <w:pPr>
        <w:spacing w:after="0" w:line="240" w:lineRule="auto"/>
      </w:pPr>
      <w:r>
        <w:separator/>
      </w:r>
    </w:p>
  </w:endnote>
  <w:endnote w:type="continuationSeparator" w:id="0">
    <w:p w14:paraId="37BC72DA" w14:textId="77777777" w:rsidR="00DA611E" w:rsidRDefault="00DA611E" w:rsidP="00E6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FCA2B" w14:textId="27638B53" w:rsidR="00E6370C" w:rsidRDefault="00E6370C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0E4C4CC" wp14:editId="6AD75CA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68755" cy="347980"/>
              <wp:effectExtent l="0" t="0" r="17145" b="0"/>
              <wp:wrapNone/>
              <wp:docPr id="1886555246" name="Textfeld 2" descr="Klassifizierung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8755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540D34" w14:textId="138B7B67" w:rsidR="00E6370C" w:rsidRPr="00E6370C" w:rsidRDefault="00E6370C" w:rsidP="00E6370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6600"/>
                              <w:sz w:val="20"/>
                              <w:szCs w:val="20"/>
                            </w:rPr>
                          </w:pPr>
                          <w:r w:rsidRPr="00E6370C">
                            <w:rPr>
                              <w:rFonts w:ascii="Arial" w:eastAsia="Arial" w:hAnsi="Arial" w:cs="Arial"/>
                              <w:noProof/>
                              <w:color w:val="FF6600"/>
                              <w:sz w:val="20"/>
                              <w:szCs w:val="20"/>
                            </w:rPr>
                            <w:t>Klassifizierung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E4C4C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Klassifizierung: Intern" style="position:absolute;margin-left:0;margin-top:0;width:115.65pt;height:27.4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" filled="f" stroked="f">
              <v:textbox style="mso-fit-shape-to-text:t" inset="20pt,0,0,15pt">
                <w:txbxContent>
                  <w:p w14:paraId="60540D34" w14:textId="138B7B67" w:rsidR="00E6370C" w:rsidRPr="00E6370C" w:rsidRDefault="00E6370C" w:rsidP="00E6370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6600"/>
                        <w:sz w:val="20"/>
                        <w:szCs w:val="20"/>
                      </w:rPr>
                    </w:pPr>
                    <w:r w:rsidRPr="00E6370C">
                      <w:rPr>
                        <w:rFonts w:ascii="Arial" w:eastAsia="Arial" w:hAnsi="Arial" w:cs="Arial"/>
                        <w:noProof/>
                        <w:color w:val="FF6600"/>
                        <w:sz w:val="20"/>
                        <w:szCs w:val="20"/>
                      </w:rPr>
                      <w:t>Klassifizierung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70037732"/>
      <w:docPartObj>
        <w:docPartGallery w:val="Page Numbers (Bottom of Page)"/>
        <w:docPartUnique/>
      </w:docPartObj>
    </w:sdtPr>
    <w:sdtContent>
      <w:p w14:paraId="3CE6C890" w14:textId="31E866F9" w:rsidR="00A14A96" w:rsidRDefault="00A14A9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158E4E" w14:textId="6AF10F59" w:rsidR="00E6370C" w:rsidRDefault="00E6370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C4E99" w14:textId="3130277C" w:rsidR="00E6370C" w:rsidRDefault="00E6370C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F67916C" wp14:editId="71F26F9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68755" cy="347980"/>
              <wp:effectExtent l="0" t="0" r="17145" b="0"/>
              <wp:wrapNone/>
              <wp:docPr id="1245332141" name="Textfeld 1" descr="Klassifizierung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8755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D62E1E" w14:textId="7BB43552" w:rsidR="00E6370C" w:rsidRPr="00E6370C" w:rsidRDefault="00E6370C" w:rsidP="00E6370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6600"/>
                              <w:sz w:val="20"/>
                              <w:szCs w:val="20"/>
                            </w:rPr>
                          </w:pPr>
                          <w:r w:rsidRPr="00E6370C">
                            <w:rPr>
                              <w:rFonts w:ascii="Arial" w:eastAsia="Arial" w:hAnsi="Arial" w:cs="Arial"/>
                              <w:noProof/>
                              <w:color w:val="FF6600"/>
                              <w:sz w:val="20"/>
                              <w:szCs w:val="20"/>
                            </w:rPr>
                            <w:t>Klassifizierung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67916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alt="Klassifizierung: Intern" style="position:absolute;margin-left:0;margin-top:0;width:115.65pt;height:27.4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" filled="f" stroked="f">
              <v:textbox style="mso-fit-shape-to-text:t" inset="20pt,0,0,15pt">
                <w:txbxContent>
                  <w:p w14:paraId="68D62E1E" w14:textId="7BB43552" w:rsidR="00E6370C" w:rsidRPr="00E6370C" w:rsidRDefault="00E6370C" w:rsidP="00E6370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6600"/>
                        <w:sz w:val="20"/>
                        <w:szCs w:val="20"/>
                      </w:rPr>
                    </w:pPr>
                    <w:r w:rsidRPr="00E6370C">
                      <w:rPr>
                        <w:rFonts w:ascii="Arial" w:eastAsia="Arial" w:hAnsi="Arial" w:cs="Arial"/>
                        <w:noProof/>
                        <w:color w:val="FF6600"/>
                        <w:sz w:val="20"/>
                        <w:szCs w:val="20"/>
                      </w:rPr>
                      <w:t>Klassifizierung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DBA18" w14:textId="77777777" w:rsidR="00DA611E" w:rsidRDefault="00DA611E" w:rsidP="00E6370C">
      <w:pPr>
        <w:spacing w:after="0" w:line="240" w:lineRule="auto"/>
      </w:pPr>
      <w:r>
        <w:separator/>
      </w:r>
    </w:p>
  </w:footnote>
  <w:footnote w:type="continuationSeparator" w:id="0">
    <w:p w14:paraId="1E03BAC1" w14:textId="77777777" w:rsidR="00DA611E" w:rsidRDefault="00DA611E" w:rsidP="00E63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F27B3"/>
    <w:multiLevelType w:val="hybridMultilevel"/>
    <w:tmpl w:val="599AF3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7543A"/>
    <w:multiLevelType w:val="hybridMultilevel"/>
    <w:tmpl w:val="CA5EF6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328AD"/>
    <w:multiLevelType w:val="multilevel"/>
    <w:tmpl w:val="4CDAD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3150344">
    <w:abstractNumId w:val="2"/>
  </w:num>
  <w:num w:numId="2" w16cid:durableId="102112027">
    <w:abstractNumId w:val="0"/>
  </w:num>
  <w:num w:numId="3" w16cid:durableId="143547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58C"/>
    <w:rsid w:val="000669E3"/>
    <w:rsid w:val="000A0BDF"/>
    <w:rsid w:val="00143A2C"/>
    <w:rsid w:val="001A3F63"/>
    <w:rsid w:val="001D4F87"/>
    <w:rsid w:val="001D7D10"/>
    <w:rsid w:val="001F3FE5"/>
    <w:rsid w:val="00207A2D"/>
    <w:rsid w:val="0024784B"/>
    <w:rsid w:val="00260466"/>
    <w:rsid w:val="002606ED"/>
    <w:rsid w:val="00274799"/>
    <w:rsid w:val="002978F4"/>
    <w:rsid w:val="002B2F76"/>
    <w:rsid w:val="002C1ADA"/>
    <w:rsid w:val="002D209A"/>
    <w:rsid w:val="002D6ADC"/>
    <w:rsid w:val="002E1525"/>
    <w:rsid w:val="002F4ABE"/>
    <w:rsid w:val="002F76CA"/>
    <w:rsid w:val="00303567"/>
    <w:rsid w:val="00315B6A"/>
    <w:rsid w:val="003167D1"/>
    <w:rsid w:val="00327BA1"/>
    <w:rsid w:val="00336268"/>
    <w:rsid w:val="00347751"/>
    <w:rsid w:val="00375C89"/>
    <w:rsid w:val="0038618E"/>
    <w:rsid w:val="003974D4"/>
    <w:rsid w:val="0039798B"/>
    <w:rsid w:val="003A47D7"/>
    <w:rsid w:val="003C692F"/>
    <w:rsid w:val="00407382"/>
    <w:rsid w:val="0041232D"/>
    <w:rsid w:val="00440599"/>
    <w:rsid w:val="00441D05"/>
    <w:rsid w:val="00452207"/>
    <w:rsid w:val="00456F19"/>
    <w:rsid w:val="004912AD"/>
    <w:rsid w:val="0049255B"/>
    <w:rsid w:val="0049365A"/>
    <w:rsid w:val="0051357D"/>
    <w:rsid w:val="00523BF7"/>
    <w:rsid w:val="005450D3"/>
    <w:rsid w:val="00562BE7"/>
    <w:rsid w:val="0058458C"/>
    <w:rsid w:val="005924DF"/>
    <w:rsid w:val="005A0489"/>
    <w:rsid w:val="005B7A56"/>
    <w:rsid w:val="005C3E2F"/>
    <w:rsid w:val="00641938"/>
    <w:rsid w:val="006540DE"/>
    <w:rsid w:val="0065685D"/>
    <w:rsid w:val="006A1899"/>
    <w:rsid w:val="00735A7B"/>
    <w:rsid w:val="007677B0"/>
    <w:rsid w:val="00792968"/>
    <w:rsid w:val="007C0CFC"/>
    <w:rsid w:val="007D4C3E"/>
    <w:rsid w:val="008029C2"/>
    <w:rsid w:val="00811B20"/>
    <w:rsid w:val="00925536"/>
    <w:rsid w:val="00975E8B"/>
    <w:rsid w:val="009A7A4F"/>
    <w:rsid w:val="009B3C08"/>
    <w:rsid w:val="009C1F92"/>
    <w:rsid w:val="009E273D"/>
    <w:rsid w:val="009F6670"/>
    <w:rsid w:val="00A05728"/>
    <w:rsid w:val="00A14A96"/>
    <w:rsid w:val="00A55FB2"/>
    <w:rsid w:val="00B70CA1"/>
    <w:rsid w:val="00BC5D46"/>
    <w:rsid w:val="00BD3B0E"/>
    <w:rsid w:val="00BE39F2"/>
    <w:rsid w:val="00C23CD2"/>
    <w:rsid w:val="00C24C33"/>
    <w:rsid w:val="00C61628"/>
    <w:rsid w:val="00CC37F8"/>
    <w:rsid w:val="00CF113D"/>
    <w:rsid w:val="00CF6D16"/>
    <w:rsid w:val="00D33AB3"/>
    <w:rsid w:val="00DA3FD3"/>
    <w:rsid w:val="00DA611E"/>
    <w:rsid w:val="00E363D8"/>
    <w:rsid w:val="00E52BAC"/>
    <w:rsid w:val="00E57FE7"/>
    <w:rsid w:val="00E6370C"/>
    <w:rsid w:val="00E87C75"/>
    <w:rsid w:val="00ED22B0"/>
    <w:rsid w:val="00F048A4"/>
    <w:rsid w:val="00F17905"/>
    <w:rsid w:val="00F34069"/>
    <w:rsid w:val="00F84D0F"/>
    <w:rsid w:val="00FF57F3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E261F"/>
  <w15:chartTrackingRefBased/>
  <w15:docId w15:val="{977EACE8-6B8B-4729-807C-5634B541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845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45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845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845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845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845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845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845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845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845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845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845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8458C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8458C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8458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8458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8458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8458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5845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845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845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845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5845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8458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58458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58458C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845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8458C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58458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4912AD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12AD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E63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370C"/>
  </w:style>
  <w:style w:type="paragraph" w:styleId="Kopfzeile">
    <w:name w:val="header"/>
    <w:basedOn w:val="Standard"/>
    <w:link w:val="KopfzeileZchn"/>
    <w:uiPriority w:val="99"/>
    <w:unhideWhenUsed/>
    <w:rsid w:val="00A14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4A96"/>
  </w:style>
  <w:style w:type="character" w:styleId="BesuchterLink">
    <w:name w:val="FollowedHyperlink"/>
    <w:basedOn w:val="Absatz-Standardschriftart"/>
    <w:uiPriority w:val="99"/>
    <w:semiHidden/>
    <w:unhideWhenUsed/>
    <w:rsid w:val="00975E8B"/>
    <w:rPr>
      <w:color w:val="954F72"/>
      <w:u w:val="single"/>
    </w:rPr>
  </w:style>
  <w:style w:type="paragraph" w:customStyle="1" w:styleId="msonormal0">
    <w:name w:val="msonormal"/>
    <w:basedOn w:val="Standard"/>
    <w:rsid w:val="00975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paragraph" w:customStyle="1" w:styleId="xl65">
    <w:name w:val="xl65"/>
    <w:basedOn w:val="Standard"/>
    <w:rsid w:val="00975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de-DE"/>
      <w14:ligatures w14:val="none"/>
    </w:rPr>
  </w:style>
  <w:style w:type="paragraph" w:customStyle="1" w:styleId="xl66">
    <w:name w:val="xl66"/>
    <w:basedOn w:val="Standard"/>
    <w:rsid w:val="00975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8"/>
      <w:szCs w:val="8"/>
      <w:lang w:eastAsia="de-DE"/>
      <w14:ligatures w14:val="none"/>
    </w:rPr>
  </w:style>
  <w:style w:type="paragraph" w:customStyle="1" w:styleId="xl67">
    <w:name w:val="xl67"/>
    <w:basedOn w:val="Standard"/>
    <w:rsid w:val="00975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8"/>
      <w:szCs w:val="8"/>
      <w:lang w:eastAsia="de-DE"/>
      <w14:ligatures w14:val="none"/>
    </w:rPr>
  </w:style>
  <w:style w:type="paragraph" w:customStyle="1" w:styleId="xl68">
    <w:name w:val="xl68"/>
    <w:basedOn w:val="Standard"/>
    <w:rsid w:val="00975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8"/>
      <w:szCs w:val="8"/>
      <w:lang w:eastAsia="de-DE"/>
      <w14:ligatures w14:val="none"/>
    </w:rPr>
  </w:style>
  <w:style w:type="paragraph" w:customStyle="1" w:styleId="xl69">
    <w:name w:val="xl69"/>
    <w:basedOn w:val="Standard"/>
    <w:rsid w:val="00975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8"/>
      <w:szCs w:val="8"/>
      <w:lang w:eastAsia="de-DE"/>
      <w14:ligatures w14:val="none"/>
    </w:rPr>
  </w:style>
  <w:style w:type="paragraph" w:customStyle="1" w:styleId="xl70">
    <w:name w:val="xl70"/>
    <w:basedOn w:val="Standard"/>
    <w:rsid w:val="00975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16"/>
      <w:szCs w:val="16"/>
      <w:lang w:eastAsia="de-DE"/>
      <w14:ligatures w14:val="none"/>
    </w:rPr>
  </w:style>
  <w:style w:type="paragraph" w:customStyle="1" w:styleId="xl71">
    <w:name w:val="xl71"/>
    <w:basedOn w:val="Standard"/>
    <w:rsid w:val="00975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8"/>
      <w:szCs w:val="8"/>
      <w:lang w:eastAsia="de-DE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8618E"/>
    <w:pPr>
      <w:spacing w:before="240" w:after="0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38618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75C89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75C8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5E9D-5E4C-48B3-93C8-D718805CB6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7691ad-ca6f-44a0-a945-9d153634b668}" enabled="1" method="Standard" siteId="{e80cd88e-b6c2-45a2-a41c-41c6ae250c0e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18</Words>
  <Characters>17760</Characters>
  <Application>Microsoft Office Word</Application>
  <DocSecurity>0</DocSecurity>
  <Lines>148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nossenschaftsverband - Verband der Regionen e. V.</Company>
  <LinksUpToDate>false</LinksUpToDate>
  <CharactersWithSpaces>2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Baumstark</dc:creator>
  <cp:keywords/>
  <dc:description/>
  <cp:lastModifiedBy>Norbert Baumstark</cp:lastModifiedBy>
  <cp:revision>69</cp:revision>
  <cp:lastPrinted>2024-11-08T16:59:00Z</cp:lastPrinted>
  <dcterms:created xsi:type="dcterms:W3CDTF">2024-10-31T18:38:00Z</dcterms:created>
  <dcterms:modified xsi:type="dcterms:W3CDTF">2024-11-1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a3a42ad,70728c6e,7599c075</vt:lpwstr>
  </property>
  <property fmtid="{D5CDD505-2E9C-101B-9397-08002B2CF9AE}" pid="3" name="ClassificationContentMarkingFooterFontProps">
    <vt:lpwstr>#ff6600,10,Arial</vt:lpwstr>
  </property>
  <property fmtid="{D5CDD505-2E9C-101B-9397-08002B2CF9AE}" pid="4" name="ClassificationContentMarkingFooterText">
    <vt:lpwstr>Klassifizierung: Intern</vt:lpwstr>
  </property>
</Properties>
</file>